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408F0" w14:textId="0C58DDC6" w:rsidR="00152100" w:rsidRPr="00EA566C" w:rsidRDefault="00361E29" w:rsidP="008859A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Hlk134948412"/>
      <w:bookmarkStart w:id="1" w:name="_Hlk134427097"/>
      <w:r w:rsidRPr="00EA566C">
        <w:rPr>
          <w:rFonts w:ascii="Times New Roman" w:hAnsi="Times New Roman" w:cs="Times New Roman"/>
          <w:b/>
          <w:sz w:val="44"/>
          <w:szCs w:val="44"/>
        </w:rPr>
        <w:t>Turniej Krajowy</w:t>
      </w:r>
    </w:p>
    <w:p w14:paraId="0F0BC011" w14:textId="08578C36" w:rsidR="00152100" w:rsidRPr="00EA566C" w:rsidRDefault="00D3080B" w:rsidP="008859A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Jastrowie</w:t>
      </w:r>
      <w:r w:rsidR="00361E29" w:rsidRPr="00EA566C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DF084E">
        <w:rPr>
          <w:rFonts w:ascii="Times New Roman" w:hAnsi="Times New Roman" w:cs="Times New Roman"/>
          <w:b/>
          <w:sz w:val="44"/>
          <w:szCs w:val="44"/>
        </w:rPr>
        <w:t>2</w:t>
      </w:r>
      <w:r>
        <w:rPr>
          <w:rFonts w:ascii="Times New Roman" w:hAnsi="Times New Roman" w:cs="Times New Roman"/>
          <w:b/>
          <w:sz w:val="44"/>
          <w:szCs w:val="44"/>
        </w:rPr>
        <w:t>7</w:t>
      </w:r>
      <w:r w:rsidR="0083574C" w:rsidRPr="00EA566C">
        <w:rPr>
          <w:rFonts w:ascii="Times New Roman" w:hAnsi="Times New Roman" w:cs="Times New Roman"/>
          <w:b/>
          <w:sz w:val="44"/>
          <w:szCs w:val="44"/>
        </w:rPr>
        <w:t>.05</w:t>
      </w:r>
      <w:r w:rsidR="00361E29" w:rsidRPr="00EA566C">
        <w:rPr>
          <w:rFonts w:ascii="Times New Roman" w:hAnsi="Times New Roman" w:cs="Times New Roman"/>
          <w:b/>
          <w:sz w:val="44"/>
          <w:szCs w:val="44"/>
        </w:rPr>
        <w:t>.2023</w:t>
      </w:r>
    </w:p>
    <w:bookmarkEnd w:id="0"/>
    <w:p w14:paraId="02A4EBB4" w14:textId="11C21AAF" w:rsidR="003B4CAD" w:rsidRPr="00EA566C" w:rsidRDefault="003B4CAD" w:rsidP="008859A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566C">
        <w:rPr>
          <w:rFonts w:ascii="Times New Roman" w:hAnsi="Times New Roman" w:cs="Times New Roman"/>
          <w:b/>
          <w:sz w:val="28"/>
          <w:szCs w:val="28"/>
          <w:u w:val="single"/>
        </w:rPr>
        <w:t>Wyniki</w:t>
      </w:r>
      <w:r w:rsidR="00EE550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A566C">
        <w:rPr>
          <w:rFonts w:ascii="Times New Roman" w:hAnsi="Times New Roman" w:cs="Times New Roman"/>
          <w:b/>
          <w:sz w:val="28"/>
          <w:szCs w:val="28"/>
          <w:u w:val="single"/>
        </w:rPr>
        <w:t xml:space="preserve"> indywidualne</w:t>
      </w:r>
    </w:p>
    <w:p w14:paraId="07269B91" w14:textId="39AFD36D" w:rsidR="005145B3" w:rsidRPr="006E6253" w:rsidRDefault="008859A4" w:rsidP="008859A4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6E6253">
        <w:rPr>
          <w:rFonts w:ascii="Times New Roman" w:hAnsi="Times New Roman" w:cs="Times New Roman"/>
          <w:b/>
          <w:sz w:val="72"/>
          <w:szCs w:val="72"/>
          <w:u w:val="single"/>
        </w:rPr>
        <w:t>U-13</w:t>
      </w:r>
    </w:p>
    <w:bookmarkEnd w:id="1"/>
    <w:p w14:paraId="2536BC1E" w14:textId="425E1A81" w:rsidR="00B6416E" w:rsidRPr="00EA566C" w:rsidRDefault="00B6416E" w:rsidP="00AB5DC7">
      <w:pPr>
        <w:jc w:val="center"/>
        <w:rPr>
          <w:b/>
          <w:sz w:val="28"/>
          <w:szCs w:val="28"/>
        </w:rPr>
      </w:pPr>
      <w:r w:rsidRPr="00EA566C">
        <w:rPr>
          <w:b/>
          <w:sz w:val="28"/>
          <w:szCs w:val="28"/>
        </w:rPr>
        <w:t>DZIEWCZYNY</w:t>
      </w:r>
    </w:p>
    <w:p w14:paraId="7DD26E02" w14:textId="363EF3F5" w:rsidR="00AB5DC7" w:rsidRPr="00EA566C" w:rsidRDefault="00AB5DC7" w:rsidP="00AB5DC7">
      <w:pPr>
        <w:jc w:val="center"/>
        <w:rPr>
          <w:b/>
          <w:sz w:val="28"/>
          <w:szCs w:val="28"/>
        </w:rPr>
      </w:pPr>
      <w:r w:rsidRPr="00EA566C">
        <w:rPr>
          <w:b/>
          <w:sz w:val="28"/>
          <w:szCs w:val="28"/>
        </w:rPr>
        <w:t>Startował</w:t>
      </w:r>
      <w:r w:rsidR="00193AE8">
        <w:rPr>
          <w:b/>
          <w:sz w:val="28"/>
          <w:szCs w:val="28"/>
        </w:rPr>
        <w:t>o</w:t>
      </w:r>
      <w:r w:rsidR="003054FF" w:rsidRPr="00EA566C">
        <w:rPr>
          <w:b/>
          <w:sz w:val="28"/>
          <w:szCs w:val="28"/>
        </w:rPr>
        <w:t xml:space="preserve"> </w:t>
      </w:r>
      <w:r w:rsidR="006B596A">
        <w:rPr>
          <w:b/>
          <w:sz w:val="44"/>
          <w:szCs w:val="44"/>
        </w:rPr>
        <w:t>2</w:t>
      </w:r>
      <w:r w:rsidR="00193AE8">
        <w:rPr>
          <w:b/>
          <w:sz w:val="44"/>
          <w:szCs w:val="44"/>
        </w:rPr>
        <w:t>8</w:t>
      </w:r>
      <w:r w:rsidR="00AB558D">
        <w:rPr>
          <w:b/>
          <w:sz w:val="44"/>
          <w:szCs w:val="44"/>
        </w:rPr>
        <w:t xml:space="preserve"> </w:t>
      </w:r>
      <w:r w:rsidRPr="00EA566C">
        <w:rPr>
          <w:b/>
          <w:sz w:val="28"/>
          <w:szCs w:val="28"/>
        </w:rPr>
        <w:t>zawodnicz</w:t>
      </w:r>
      <w:r w:rsidR="006B596A">
        <w:rPr>
          <w:b/>
          <w:sz w:val="28"/>
          <w:szCs w:val="28"/>
        </w:rPr>
        <w:t>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531"/>
      </w:tblGrid>
      <w:tr w:rsidR="004F4C4C" w:rsidRPr="00EA566C" w14:paraId="61FD14C0" w14:textId="77777777" w:rsidTr="00346DC3">
        <w:tc>
          <w:tcPr>
            <w:tcW w:w="704" w:type="dxa"/>
          </w:tcPr>
          <w:p w14:paraId="0CD32D5B" w14:textId="5DCD4F1E" w:rsidR="00AB5DC7" w:rsidRPr="00EA566C" w:rsidRDefault="00183D5C" w:rsidP="00DF36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1C7FA9D8" w14:textId="7D81A1AE" w:rsidR="00AB5DC7" w:rsidRPr="00EA566C" w:rsidRDefault="001F307C" w:rsidP="00DF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alina Kurkowska</w:t>
            </w:r>
          </w:p>
        </w:tc>
        <w:tc>
          <w:tcPr>
            <w:tcW w:w="4531" w:type="dxa"/>
          </w:tcPr>
          <w:p w14:paraId="68A37645" w14:textId="6F9B1A5E" w:rsidR="00AB5DC7" w:rsidRPr="00EA566C" w:rsidRDefault="001F307C" w:rsidP="00DF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7C">
              <w:rPr>
                <w:rFonts w:ascii="Times New Roman" w:hAnsi="Times New Roman" w:cs="Times New Roman"/>
                <w:sz w:val="24"/>
                <w:szCs w:val="24"/>
              </w:rPr>
              <w:t>UKS Dwójka Byt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8-2011]</w:t>
            </w:r>
          </w:p>
        </w:tc>
      </w:tr>
      <w:tr w:rsidR="004F4C4C" w:rsidRPr="00EA566C" w14:paraId="06EE70E4" w14:textId="77777777" w:rsidTr="00346DC3">
        <w:tc>
          <w:tcPr>
            <w:tcW w:w="704" w:type="dxa"/>
          </w:tcPr>
          <w:p w14:paraId="4511E1DE" w14:textId="286125AA" w:rsidR="00E73F28" w:rsidRPr="00EA566C" w:rsidRDefault="00183D5C" w:rsidP="00E73F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5A12CC80" w14:textId="676D440E" w:rsidR="00E73F28" w:rsidRPr="001F307C" w:rsidRDefault="001F307C" w:rsidP="00E73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ulia Małolepsza</w:t>
            </w:r>
          </w:p>
        </w:tc>
        <w:tc>
          <w:tcPr>
            <w:tcW w:w="4531" w:type="dxa"/>
          </w:tcPr>
          <w:p w14:paraId="1E3C35F3" w14:textId="1F582DEC" w:rsidR="00E73F28" w:rsidRPr="001F307C" w:rsidRDefault="001F307C" w:rsidP="00E73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S Tornado Donaborów [19-2010]</w:t>
            </w:r>
          </w:p>
        </w:tc>
      </w:tr>
      <w:tr w:rsidR="004F4C4C" w:rsidRPr="00EA566C" w14:paraId="2E7E68DB" w14:textId="77777777" w:rsidTr="00346DC3">
        <w:trPr>
          <w:trHeight w:val="338"/>
        </w:trPr>
        <w:tc>
          <w:tcPr>
            <w:tcW w:w="704" w:type="dxa"/>
          </w:tcPr>
          <w:p w14:paraId="046D847E" w14:textId="31EEB696" w:rsidR="00E73F28" w:rsidRPr="00665C4C" w:rsidRDefault="00183D5C" w:rsidP="00E73F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14:paraId="7612AE70" w14:textId="47DDBC38" w:rsidR="00E73F28" w:rsidRPr="001F307C" w:rsidRDefault="001F307C" w:rsidP="00E73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anna Wylęga</w:t>
            </w:r>
          </w:p>
        </w:tc>
        <w:tc>
          <w:tcPr>
            <w:tcW w:w="4531" w:type="dxa"/>
          </w:tcPr>
          <w:p w14:paraId="45BAE8B6" w14:textId="1E500091" w:rsidR="00E73F28" w:rsidRPr="00665C4C" w:rsidRDefault="001F307C" w:rsidP="00E73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S Tornado Donaborów [17-2010]</w:t>
            </w:r>
          </w:p>
        </w:tc>
      </w:tr>
      <w:tr w:rsidR="004F4C4C" w:rsidRPr="00EA566C" w14:paraId="79470FF9" w14:textId="77777777" w:rsidTr="00346DC3">
        <w:trPr>
          <w:trHeight w:val="338"/>
        </w:trPr>
        <w:tc>
          <w:tcPr>
            <w:tcW w:w="704" w:type="dxa"/>
          </w:tcPr>
          <w:p w14:paraId="25432290" w14:textId="2DDF6B70" w:rsidR="00E73F28" w:rsidRPr="00EA566C" w:rsidRDefault="00183D5C" w:rsidP="00E73F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14:paraId="1B91C049" w14:textId="2AAA2616" w:rsidR="00E73F28" w:rsidRPr="00EA566C" w:rsidRDefault="001F307C" w:rsidP="00E73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ksandra Łochowicz</w:t>
            </w:r>
          </w:p>
        </w:tc>
        <w:tc>
          <w:tcPr>
            <w:tcW w:w="4531" w:type="dxa"/>
          </w:tcPr>
          <w:p w14:paraId="418A7F6B" w14:textId="7CE7C460" w:rsidR="00E73F28" w:rsidRPr="00EA566C" w:rsidRDefault="001F307C" w:rsidP="001F3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7C">
              <w:rPr>
                <w:rFonts w:ascii="Times New Roman" w:hAnsi="Times New Roman" w:cs="Times New Roman"/>
                <w:sz w:val="24"/>
                <w:szCs w:val="24"/>
              </w:rPr>
              <w:t>UKS Baranowo [25-2010]</w:t>
            </w:r>
          </w:p>
        </w:tc>
      </w:tr>
    </w:tbl>
    <w:p w14:paraId="09FF118B" w14:textId="77777777" w:rsidR="00AB5DC7" w:rsidRPr="00EA566C" w:rsidRDefault="00AB5DC7" w:rsidP="008859A4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83574C" w:rsidRPr="00EA566C" w14:paraId="5114F22E" w14:textId="22990365" w:rsidTr="003C4511">
        <w:tc>
          <w:tcPr>
            <w:tcW w:w="1752" w:type="dxa"/>
            <w:shd w:val="clear" w:color="auto" w:fill="auto"/>
          </w:tcPr>
          <w:p w14:paraId="18958418" w14:textId="54B10D4E" w:rsidR="00AA6FA4" w:rsidRPr="005F5D7B" w:rsidRDefault="00EC4B44" w:rsidP="00AA6F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na Adamkowicz</w:t>
            </w:r>
          </w:p>
        </w:tc>
        <w:tc>
          <w:tcPr>
            <w:tcW w:w="1765" w:type="dxa"/>
            <w:shd w:val="clear" w:color="auto" w:fill="auto"/>
          </w:tcPr>
          <w:p w14:paraId="3AF94464" w14:textId="04EFBC61" w:rsidR="00AA6FA4" w:rsidRPr="005F5D7B" w:rsidRDefault="00EC4B44" w:rsidP="00AA6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</w:t>
            </w:r>
            <w:r w:rsidR="00C15706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</w:rPr>
              <w:t>Drożdżowska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74B74828" w14:textId="77777777" w:rsidR="00B17F3A" w:rsidRDefault="001B6909" w:rsidP="00BF4318">
            <w:r>
              <w:t>UKS Kometka Jastrowie</w:t>
            </w:r>
          </w:p>
          <w:p w14:paraId="07C18899" w14:textId="40438573" w:rsidR="001B6909" w:rsidRPr="00EA566C" w:rsidRDefault="001B6909" w:rsidP="00BF4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51-20</w:t>
            </w:r>
            <w:r w:rsidR="005A45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]</w:t>
            </w:r>
          </w:p>
        </w:tc>
        <w:tc>
          <w:tcPr>
            <w:tcW w:w="844" w:type="dxa"/>
            <w:shd w:val="clear" w:color="auto" w:fill="auto"/>
          </w:tcPr>
          <w:p w14:paraId="26A20803" w14:textId="043ED416" w:rsidR="00AA6FA4" w:rsidRPr="00EA566C" w:rsidRDefault="005A458F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7B06E7B1" w14:textId="77777777" w:rsidR="007C5F5C" w:rsidRDefault="005A458F" w:rsidP="00AA6F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:21</w:t>
            </w:r>
          </w:p>
          <w:p w14:paraId="311A17EF" w14:textId="68D7D956" w:rsidR="005A458F" w:rsidRPr="005F5D7B" w:rsidRDefault="005A458F" w:rsidP="00AA6F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:21</w:t>
            </w:r>
          </w:p>
        </w:tc>
        <w:tc>
          <w:tcPr>
            <w:tcW w:w="336" w:type="dxa"/>
            <w:shd w:val="clear" w:color="auto" w:fill="auto"/>
          </w:tcPr>
          <w:p w14:paraId="6323F5DB" w14:textId="3F8DCFF5" w:rsidR="00AA6FA4" w:rsidRPr="00EA566C" w:rsidRDefault="00AA6FA4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C4C" w:rsidRPr="00EA566C" w14:paraId="507D7A58" w14:textId="759BCD4A" w:rsidTr="003C4511">
        <w:tc>
          <w:tcPr>
            <w:tcW w:w="1752" w:type="dxa"/>
            <w:shd w:val="clear" w:color="auto" w:fill="auto"/>
          </w:tcPr>
          <w:p w14:paraId="2B9BBE0E" w14:textId="79870D57" w:rsidR="00AA6FA4" w:rsidRPr="005F5D7B" w:rsidRDefault="00EC4B44" w:rsidP="00AA6F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nna Balcerzak</w:t>
            </w:r>
          </w:p>
        </w:tc>
        <w:tc>
          <w:tcPr>
            <w:tcW w:w="1765" w:type="dxa"/>
            <w:shd w:val="clear" w:color="auto" w:fill="auto"/>
          </w:tcPr>
          <w:p w14:paraId="10D6F5C8" w14:textId="04640324" w:rsidR="00AA6FA4" w:rsidRPr="005F5D7B" w:rsidRDefault="00EC4B44" w:rsidP="00AA6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a Kliszewska</w:t>
            </w:r>
          </w:p>
        </w:tc>
        <w:tc>
          <w:tcPr>
            <w:tcW w:w="2957" w:type="dxa"/>
            <w:shd w:val="clear" w:color="auto" w:fill="auto"/>
          </w:tcPr>
          <w:p w14:paraId="16C92733" w14:textId="77777777" w:rsidR="00706CE0" w:rsidRDefault="0015737F" w:rsidP="00AA6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37F">
              <w:rPr>
                <w:rFonts w:ascii="Times New Roman" w:hAnsi="Times New Roman" w:cs="Times New Roman"/>
                <w:sz w:val="20"/>
                <w:szCs w:val="20"/>
              </w:rPr>
              <w:t>PKB Lotka Północy Polanów</w:t>
            </w:r>
          </w:p>
          <w:p w14:paraId="06AA988D" w14:textId="25289B3A" w:rsidR="0015737F" w:rsidRPr="00EA566C" w:rsidRDefault="0015737F" w:rsidP="00AA6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98-2011]</w:t>
            </w:r>
          </w:p>
        </w:tc>
        <w:tc>
          <w:tcPr>
            <w:tcW w:w="844" w:type="dxa"/>
            <w:shd w:val="clear" w:color="auto" w:fill="auto"/>
          </w:tcPr>
          <w:p w14:paraId="59AB17B6" w14:textId="4F163348" w:rsidR="00AA6FA4" w:rsidRPr="00EA566C" w:rsidRDefault="005A458F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03484D95" w14:textId="77777777" w:rsidR="00193938" w:rsidRDefault="005A458F" w:rsidP="00AA6F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21</w:t>
            </w:r>
          </w:p>
          <w:p w14:paraId="13B98DB1" w14:textId="245873A0" w:rsidR="005A458F" w:rsidRPr="005F5D7B" w:rsidRDefault="005A458F" w:rsidP="00AA6F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21</w:t>
            </w:r>
          </w:p>
        </w:tc>
        <w:tc>
          <w:tcPr>
            <w:tcW w:w="336" w:type="dxa"/>
            <w:shd w:val="clear" w:color="auto" w:fill="auto"/>
          </w:tcPr>
          <w:p w14:paraId="751F7DF3" w14:textId="705884AC" w:rsidR="00AA6FA4" w:rsidRPr="00EA566C" w:rsidRDefault="005A458F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B7B31" w:rsidRPr="00EA566C" w14:paraId="58AB9DA5" w14:textId="77777777" w:rsidTr="003C4511">
        <w:tc>
          <w:tcPr>
            <w:tcW w:w="1752" w:type="dxa"/>
            <w:shd w:val="clear" w:color="auto" w:fill="auto"/>
          </w:tcPr>
          <w:p w14:paraId="37EE0902" w14:textId="364B7AB5" w:rsidR="008B7B31" w:rsidRDefault="001B6909" w:rsidP="004823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zepka Milena</w:t>
            </w:r>
          </w:p>
        </w:tc>
        <w:tc>
          <w:tcPr>
            <w:tcW w:w="1765" w:type="dxa"/>
            <w:shd w:val="clear" w:color="auto" w:fill="auto"/>
          </w:tcPr>
          <w:p w14:paraId="41DC60A0" w14:textId="58450FDE" w:rsidR="008B7B31" w:rsidRPr="005F5D7B" w:rsidRDefault="001B6909" w:rsidP="0048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a Kubara</w:t>
            </w:r>
          </w:p>
        </w:tc>
        <w:tc>
          <w:tcPr>
            <w:tcW w:w="2957" w:type="dxa"/>
            <w:shd w:val="clear" w:color="auto" w:fill="auto"/>
          </w:tcPr>
          <w:p w14:paraId="1F62ADC8" w14:textId="77777777" w:rsidR="00FD571B" w:rsidRDefault="00FD571B" w:rsidP="00FD571B">
            <w:r>
              <w:t>UKS Kometka Jastrowie</w:t>
            </w:r>
          </w:p>
          <w:p w14:paraId="3E73BE3B" w14:textId="27B18AC1" w:rsidR="008B7B31" w:rsidRPr="00EA566C" w:rsidRDefault="00FD571B" w:rsidP="00FD571B">
            <w:r>
              <w:t>[196-2011]</w:t>
            </w:r>
          </w:p>
        </w:tc>
        <w:tc>
          <w:tcPr>
            <w:tcW w:w="844" w:type="dxa"/>
            <w:shd w:val="clear" w:color="auto" w:fill="auto"/>
          </w:tcPr>
          <w:p w14:paraId="7955AAAE" w14:textId="027FC4DA" w:rsidR="008B7B31" w:rsidRPr="00EA566C" w:rsidRDefault="005A458F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3666095D" w14:textId="77777777" w:rsidR="008B7B31" w:rsidRDefault="005A458F" w:rsidP="0048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:21</w:t>
            </w:r>
          </w:p>
          <w:p w14:paraId="6681DFD4" w14:textId="4FFC6D7B" w:rsidR="005A458F" w:rsidRPr="005F5D7B" w:rsidRDefault="005A458F" w:rsidP="0048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21</w:t>
            </w:r>
          </w:p>
        </w:tc>
        <w:tc>
          <w:tcPr>
            <w:tcW w:w="336" w:type="dxa"/>
            <w:shd w:val="clear" w:color="auto" w:fill="auto"/>
          </w:tcPr>
          <w:p w14:paraId="1F74A35B" w14:textId="2200DCF5" w:rsidR="008B7B31" w:rsidRPr="00EA566C" w:rsidRDefault="005A458F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3574C" w:rsidRPr="00EA566C" w14:paraId="4360CC9E" w14:textId="77777777" w:rsidTr="003C4511">
        <w:tc>
          <w:tcPr>
            <w:tcW w:w="1752" w:type="dxa"/>
            <w:shd w:val="clear" w:color="auto" w:fill="auto"/>
          </w:tcPr>
          <w:p w14:paraId="040D60C8" w14:textId="73F479C0" w:rsidR="0083574C" w:rsidRPr="005F5D7B" w:rsidRDefault="00C15706" w:rsidP="004823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lia Małolepsza</w:t>
            </w:r>
          </w:p>
        </w:tc>
        <w:tc>
          <w:tcPr>
            <w:tcW w:w="1765" w:type="dxa"/>
            <w:shd w:val="clear" w:color="auto" w:fill="auto"/>
          </w:tcPr>
          <w:p w14:paraId="10468A56" w14:textId="47FE13E7" w:rsidR="0083574C" w:rsidRPr="005F5D7B" w:rsidRDefault="00306E65" w:rsidP="0048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ata Cybulska</w:t>
            </w:r>
          </w:p>
        </w:tc>
        <w:tc>
          <w:tcPr>
            <w:tcW w:w="2957" w:type="dxa"/>
            <w:shd w:val="clear" w:color="auto" w:fill="auto"/>
          </w:tcPr>
          <w:p w14:paraId="7D35C920" w14:textId="425028CA" w:rsidR="00BF4318" w:rsidRPr="00EA566C" w:rsidRDefault="009635CB" w:rsidP="004823ED">
            <w:r>
              <w:t>[nie klasyfikowana]</w:t>
            </w:r>
          </w:p>
        </w:tc>
        <w:tc>
          <w:tcPr>
            <w:tcW w:w="844" w:type="dxa"/>
            <w:shd w:val="clear" w:color="auto" w:fill="auto"/>
          </w:tcPr>
          <w:p w14:paraId="1371C032" w14:textId="5EF90DFD" w:rsidR="0083574C" w:rsidRPr="00EA566C" w:rsidRDefault="00447480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31EDA7F1" w14:textId="77777777" w:rsidR="007C5F5C" w:rsidRDefault="00306E65" w:rsidP="0048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:9</w:t>
            </w:r>
          </w:p>
          <w:p w14:paraId="0DE7037A" w14:textId="5001C5E0" w:rsidR="00306E65" w:rsidRPr="005F5D7B" w:rsidRDefault="00306E65" w:rsidP="0048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:4</w:t>
            </w:r>
          </w:p>
        </w:tc>
        <w:tc>
          <w:tcPr>
            <w:tcW w:w="336" w:type="dxa"/>
            <w:shd w:val="clear" w:color="auto" w:fill="auto"/>
          </w:tcPr>
          <w:p w14:paraId="727D1378" w14:textId="0EC6DB3E" w:rsidR="0083574C" w:rsidRPr="00EA566C" w:rsidRDefault="0083574C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80" w:rsidRPr="00EA566C" w14:paraId="1A410B5A" w14:textId="77777777" w:rsidTr="003C4511">
        <w:tc>
          <w:tcPr>
            <w:tcW w:w="1752" w:type="dxa"/>
            <w:shd w:val="clear" w:color="auto" w:fill="auto"/>
          </w:tcPr>
          <w:p w14:paraId="409B6F6B" w14:textId="77777777" w:rsidR="00447480" w:rsidRDefault="00447480" w:rsidP="004474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lia Małolepsza</w:t>
            </w:r>
          </w:p>
          <w:p w14:paraId="167D92C9" w14:textId="114E0DE2" w:rsidR="00447480" w:rsidRDefault="00447480" w:rsidP="004474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[ćwierćfinał)</w:t>
            </w:r>
          </w:p>
        </w:tc>
        <w:tc>
          <w:tcPr>
            <w:tcW w:w="1765" w:type="dxa"/>
            <w:shd w:val="clear" w:color="auto" w:fill="auto"/>
          </w:tcPr>
          <w:p w14:paraId="6A74EFE6" w14:textId="1BFE7AF5" w:rsidR="00447480" w:rsidRPr="005F5D7B" w:rsidRDefault="00447480" w:rsidP="00447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ia </w:t>
            </w:r>
            <w:proofErr w:type="spellStart"/>
            <w:r>
              <w:rPr>
                <w:rFonts w:ascii="Times New Roman" w:hAnsi="Times New Roman" w:cs="Times New Roman"/>
              </w:rPr>
              <w:t>Drożdżowska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0CBFB8E3" w14:textId="77777777" w:rsidR="00447480" w:rsidRDefault="00447480" w:rsidP="00447480">
            <w:r>
              <w:t>UKS Kometka Jastrowie</w:t>
            </w:r>
          </w:p>
          <w:p w14:paraId="23244451" w14:textId="32249290" w:rsidR="00447480" w:rsidRPr="00EA566C" w:rsidRDefault="00447480" w:rsidP="00447480">
            <w:r>
              <w:rPr>
                <w:rFonts w:ascii="Times New Roman" w:hAnsi="Times New Roman" w:cs="Times New Roman"/>
                <w:sz w:val="24"/>
                <w:szCs w:val="24"/>
              </w:rPr>
              <w:t>[51-2010]</w:t>
            </w:r>
          </w:p>
        </w:tc>
        <w:tc>
          <w:tcPr>
            <w:tcW w:w="844" w:type="dxa"/>
            <w:shd w:val="clear" w:color="auto" w:fill="auto"/>
          </w:tcPr>
          <w:p w14:paraId="415D9145" w14:textId="0FB358D9" w:rsidR="00447480" w:rsidRPr="00EA566C" w:rsidRDefault="00447480" w:rsidP="004474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7C7DDBC9" w14:textId="77777777" w:rsidR="00447480" w:rsidRDefault="00447480" w:rsidP="004474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5</w:t>
            </w:r>
          </w:p>
          <w:p w14:paraId="3D9AE699" w14:textId="33F39D62" w:rsidR="00447480" w:rsidRPr="007C5F5C" w:rsidRDefault="00447480" w:rsidP="004474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6</w:t>
            </w:r>
          </w:p>
        </w:tc>
        <w:tc>
          <w:tcPr>
            <w:tcW w:w="336" w:type="dxa"/>
            <w:shd w:val="clear" w:color="auto" w:fill="auto"/>
          </w:tcPr>
          <w:p w14:paraId="7A8D4FF3" w14:textId="77777777" w:rsidR="00447480" w:rsidRPr="00EA566C" w:rsidRDefault="00447480" w:rsidP="004474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80" w:rsidRPr="00EA566C" w14:paraId="628E12CC" w14:textId="77777777" w:rsidTr="003C4511">
        <w:tc>
          <w:tcPr>
            <w:tcW w:w="1752" w:type="dxa"/>
            <w:shd w:val="clear" w:color="auto" w:fill="auto"/>
          </w:tcPr>
          <w:p w14:paraId="12120572" w14:textId="77777777" w:rsidR="00447480" w:rsidRDefault="00447480" w:rsidP="004474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lia Małolepsza</w:t>
            </w:r>
          </w:p>
          <w:p w14:paraId="10EDAC1B" w14:textId="07F86DE9" w:rsidR="00447480" w:rsidRDefault="00447480" w:rsidP="004474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[półfinał)</w:t>
            </w:r>
          </w:p>
        </w:tc>
        <w:tc>
          <w:tcPr>
            <w:tcW w:w="1765" w:type="dxa"/>
            <w:shd w:val="clear" w:color="auto" w:fill="auto"/>
          </w:tcPr>
          <w:p w14:paraId="08F0518B" w14:textId="00D9D031" w:rsidR="00447480" w:rsidRDefault="00447480" w:rsidP="00447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ksandra Łochowicz</w:t>
            </w:r>
          </w:p>
        </w:tc>
        <w:tc>
          <w:tcPr>
            <w:tcW w:w="2957" w:type="dxa"/>
            <w:shd w:val="clear" w:color="auto" w:fill="auto"/>
          </w:tcPr>
          <w:p w14:paraId="0A00D529" w14:textId="77777777" w:rsidR="00447480" w:rsidRDefault="009A3A6E" w:rsidP="00447480">
            <w:r w:rsidRPr="009A3A6E">
              <w:t>UKS Baranowo</w:t>
            </w:r>
          </w:p>
          <w:p w14:paraId="0674EAC9" w14:textId="0C300D8B" w:rsidR="009A3A6E" w:rsidRPr="00EA566C" w:rsidRDefault="009A3A6E" w:rsidP="00447480">
            <w:r>
              <w:t>[25-2010]</w:t>
            </w:r>
          </w:p>
        </w:tc>
        <w:tc>
          <w:tcPr>
            <w:tcW w:w="844" w:type="dxa"/>
            <w:shd w:val="clear" w:color="auto" w:fill="auto"/>
          </w:tcPr>
          <w:p w14:paraId="4E5FD7B7" w14:textId="6E9C644B" w:rsidR="00447480" w:rsidRDefault="00447480" w:rsidP="004474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1</w:t>
            </w:r>
          </w:p>
        </w:tc>
        <w:tc>
          <w:tcPr>
            <w:tcW w:w="1408" w:type="dxa"/>
            <w:shd w:val="clear" w:color="auto" w:fill="auto"/>
          </w:tcPr>
          <w:p w14:paraId="2A946A7E" w14:textId="77777777" w:rsidR="00447480" w:rsidRDefault="00447480" w:rsidP="004474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8</w:t>
            </w:r>
          </w:p>
          <w:p w14:paraId="7DE05941" w14:textId="77777777" w:rsidR="00447480" w:rsidRDefault="00447480" w:rsidP="004474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21</w:t>
            </w:r>
          </w:p>
          <w:p w14:paraId="4DE3783F" w14:textId="59BEF29E" w:rsidR="00447480" w:rsidRPr="007C5F5C" w:rsidRDefault="00447480" w:rsidP="004474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9</w:t>
            </w:r>
          </w:p>
        </w:tc>
        <w:tc>
          <w:tcPr>
            <w:tcW w:w="336" w:type="dxa"/>
            <w:shd w:val="clear" w:color="auto" w:fill="auto"/>
          </w:tcPr>
          <w:p w14:paraId="2A88F0E4" w14:textId="77777777" w:rsidR="00447480" w:rsidRPr="00EA566C" w:rsidRDefault="00447480" w:rsidP="004474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80" w:rsidRPr="00EA566C" w14:paraId="1FBCDBA9" w14:textId="77777777" w:rsidTr="003C4511">
        <w:tc>
          <w:tcPr>
            <w:tcW w:w="1752" w:type="dxa"/>
            <w:shd w:val="clear" w:color="auto" w:fill="auto"/>
          </w:tcPr>
          <w:p w14:paraId="0BE2E292" w14:textId="77777777" w:rsidR="00447480" w:rsidRDefault="00447480" w:rsidP="004474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lia Małolepsza</w:t>
            </w:r>
          </w:p>
          <w:p w14:paraId="4A59496E" w14:textId="534D7CF4" w:rsidR="00447480" w:rsidRDefault="00447480" w:rsidP="004474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[finał)</w:t>
            </w:r>
          </w:p>
        </w:tc>
        <w:tc>
          <w:tcPr>
            <w:tcW w:w="1765" w:type="dxa"/>
            <w:shd w:val="clear" w:color="auto" w:fill="auto"/>
          </w:tcPr>
          <w:p w14:paraId="5E62F087" w14:textId="7F44AC8D" w:rsidR="00447480" w:rsidRPr="005F5D7B" w:rsidRDefault="00447480" w:rsidP="00447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ina Kurkowska</w:t>
            </w:r>
          </w:p>
        </w:tc>
        <w:tc>
          <w:tcPr>
            <w:tcW w:w="2957" w:type="dxa"/>
            <w:shd w:val="clear" w:color="auto" w:fill="auto"/>
          </w:tcPr>
          <w:p w14:paraId="73EA89FD" w14:textId="77777777" w:rsidR="00447480" w:rsidRDefault="00492A83" w:rsidP="00447480">
            <w:r>
              <w:t>UKS Dwójka Bytów</w:t>
            </w:r>
          </w:p>
          <w:p w14:paraId="14B256A5" w14:textId="0D3AF410" w:rsidR="00492A83" w:rsidRPr="00EA566C" w:rsidRDefault="00492A83" w:rsidP="00447480">
            <w:r>
              <w:t>[8-2011]</w:t>
            </w:r>
          </w:p>
        </w:tc>
        <w:tc>
          <w:tcPr>
            <w:tcW w:w="844" w:type="dxa"/>
            <w:shd w:val="clear" w:color="auto" w:fill="auto"/>
          </w:tcPr>
          <w:p w14:paraId="18B2A520" w14:textId="75B8B1E8" w:rsidR="00447480" w:rsidRPr="00EA566C" w:rsidRDefault="00447480" w:rsidP="004474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567224AF" w14:textId="77777777" w:rsidR="00447480" w:rsidRDefault="00447480" w:rsidP="004474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21</w:t>
            </w:r>
          </w:p>
          <w:p w14:paraId="18758469" w14:textId="71B9A103" w:rsidR="00447480" w:rsidRPr="007C5F5C" w:rsidRDefault="00447480" w:rsidP="004474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21</w:t>
            </w:r>
          </w:p>
        </w:tc>
        <w:tc>
          <w:tcPr>
            <w:tcW w:w="336" w:type="dxa"/>
            <w:shd w:val="clear" w:color="auto" w:fill="auto"/>
          </w:tcPr>
          <w:p w14:paraId="6F656411" w14:textId="77777777" w:rsidR="00447480" w:rsidRPr="00EA566C" w:rsidRDefault="00447480" w:rsidP="004474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80" w:rsidRPr="00EA566C" w14:paraId="28F1DE27" w14:textId="77777777" w:rsidTr="003C4511">
        <w:tc>
          <w:tcPr>
            <w:tcW w:w="1752" w:type="dxa"/>
            <w:shd w:val="clear" w:color="auto" w:fill="auto"/>
          </w:tcPr>
          <w:p w14:paraId="2A13D179" w14:textId="6C3019F4" w:rsidR="00447480" w:rsidRPr="005F5D7B" w:rsidRDefault="00420D8E" w:rsidP="004474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leksandra </w:t>
            </w:r>
            <w:r w:rsidR="00447480">
              <w:rPr>
                <w:rFonts w:ascii="Times New Roman" w:hAnsi="Times New Roman" w:cs="Times New Roman"/>
                <w:b/>
              </w:rPr>
              <w:t xml:space="preserve">Nycz </w:t>
            </w:r>
          </w:p>
        </w:tc>
        <w:tc>
          <w:tcPr>
            <w:tcW w:w="1765" w:type="dxa"/>
            <w:shd w:val="clear" w:color="auto" w:fill="auto"/>
          </w:tcPr>
          <w:p w14:paraId="5557EAF8" w14:textId="69A6698F" w:rsidR="00447480" w:rsidRPr="005F5D7B" w:rsidRDefault="00420D8E" w:rsidP="00447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ina Dudzic</w:t>
            </w:r>
          </w:p>
        </w:tc>
        <w:tc>
          <w:tcPr>
            <w:tcW w:w="2957" w:type="dxa"/>
            <w:shd w:val="clear" w:color="auto" w:fill="auto"/>
          </w:tcPr>
          <w:p w14:paraId="19D6C1D5" w14:textId="77777777" w:rsidR="00FD571B" w:rsidRDefault="00FD571B" w:rsidP="00FD571B">
            <w:r>
              <w:t>PKB Lotka Północy Polanów</w:t>
            </w:r>
          </w:p>
          <w:p w14:paraId="28DE0808" w14:textId="5ED6B9C1" w:rsidR="00447480" w:rsidRPr="00EA566C" w:rsidRDefault="00FD571B" w:rsidP="00FD571B">
            <w:r>
              <w:t>[79-2012]</w:t>
            </w:r>
          </w:p>
        </w:tc>
        <w:tc>
          <w:tcPr>
            <w:tcW w:w="844" w:type="dxa"/>
            <w:shd w:val="clear" w:color="auto" w:fill="auto"/>
          </w:tcPr>
          <w:p w14:paraId="68E6EFDF" w14:textId="79965C65" w:rsidR="00447480" w:rsidRPr="00EA566C" w:rsidRDefault="00420D8E" w:rsidP="004474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0473B3FF" w14:textId="77777777" w:rsidR="00447480" w:rsidRDefault="00420D8E" w:rsidP="004474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0</w:t>
            </w:r>
          </w:p>
          <w:p w14:paraId="7E8D3D76" w14:textId="06486082" w:rsidR="00420D8E" w:rsidRPr="007C5F5C" w:rsidRDefault="00420D8E" w:rsidP="004474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7</w:t>
            </w:r>
          </w:p>
        </w:tc>
        <w:tc>
          <w:tcPr>
            <w:tcW w:w="336" w:type="dxa"/>
            <w:shd w:val="clear" w:color="auto" w:fill="auto"/>
          </w:tcPr>
          <w:p w14:paraId="0B7BD6F3" w14:textId="3314A61D" w:rsidR="00447480" w:rsidRPr="00EA566C" w:rsidRDefault="00447480" w:rsidP="004474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480" w:rsidRPr="00EA566C" w14:paraId="4710566B" w14:textId="77777777" w:rsidTr="003C4511">
        <w:tc>
          <w:tcPr>
            <w:tcW w:w="1752" w:type="dxa"/>
            <w:shd w:val="clear" w:color="auto" w:fill="auto"/>
          </w:tcPr>
          <w:p w14:paraId="78C5D2EA" w14:textId="77777777" w:rsidR="00447480" w:rsidRDefault="00420D8E" w:rsidP="004474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eksandra Nycz</w:t>
            </w:r>
          </w:p>
          <w:p w14:paraId="71760487" w14:textId="24C260AC" w:rsidR="009B33F2" w:rsidRPr="005F5D7B" w:rsidRDefault="009B33F2" w:rsidP="004474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[ćwierćfinał]</w:t>
            </w:r>
          </w:p>
        </w:tc>
        <w:tc>
          <w:tcPr>
            <w:tcW w:w="1765" w:type="dxa"/>
            <w:shd w:val="clear" w:color="auto" w:fill="auto"/>
          </w:tcPr>
          <w:p w14:paraId="5798B22B" w14:textId="757DE255" w:rsidR="00447480" w:rsidRPr="005F5D7B" w:rsidRDefault="00420D8E" w:rsidP="00447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ksandra Łochowicz</w:t>
            </w:r>
          </w:p>
        </w:tc>
        <w:tc>
          <w:tcPr>
            <w:tcW w:w="2957" w:type="dxa"/>
            <w:shd w:val="clear" w:color="auto" w:fill="auto"/>
          </w:tcPr>
          <w:p w14:paraId="09B72BD4" w14:textId="77777777" w:rsidR="009A3A6E" w:rsidRDefault="009A3A6E" w:rsidP="009A3A6E">
            <w:r>
              <w:t>UKS Baranowo</w:t>
            </w:r>
          </w:p>
          <w:p w14:paraId="17F7F0AB" w14:textId="531925A7" w:rsidR="00447480" w:rsidRPr="00EA566C" w:rsidRDefault="009A3A6E" w:rsidP="009A3A6E">
            <w:r>
              <w:t>[25-2010]</w:t>
            </w:r>
          </w:p>
        </w:tc>
        <w:tc>
          <w:tcPr>
            <w:tcW w:w="844" w:type="dxa"/>
            <w:shd w:val="clear" w:color="auto" w:fill="auto"/>
          </w:tcPr>
          <w:p w14:paraId="1DD889D1" w14:textId="19FEB3DB" w:rsidR="00447480" w:rsidRPr="00EA566C" w:rsidRDefault="00420D8E" w:rsidP="004474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2</w:t>
            </w:r>
          </w:p>
        </w:tc>
        <w:tc>
          <w:tcPr>
            <w:tcW w:w="1408" w:type="dxa"/>
            <w:shd w:val="clear" w:color="auto" w:fill="auto"/>
          </w:tcPr>
          <w:p w14:paraId="136CA8D6" w14:textId="77777777" w:rsidR="00447480" w:rsidRDefault="00420D8E" w:rsidP="004474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:26</w:t>
            </w:r>
          </w:p>
          <w:p w14:paraId="1F4799AC" w14:textId="77777777" w:rsidR="00420D8E" w:rsidRDefault="00420D8E" w:rsidP="004474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:20</w:t>
            </w:r>
          </w:p>
          <w:p w14:paraId="172BEB86" w14:textId="549F3F76" w:rsidR="00420D8E" w:rsidRPr="007C5F5C" w:rsidRDefault="00420D8E" w:rsidP="004474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:21</w:t>
            </w:r>
          </w:p>
        </w:tc>
        <w:tc>
          <w:tcPr>
            <w:tcW w:w="336" w:type="dxa"/>
            <w:shd w:val="clear" w:color="auto" w:fill="auto"/>
          </w:tcPr>
          <w:p w14:paraId="0AF729EE" w14:textId="1C860898" w:rsidR="00447480" w:rsidRPr="00EA566C" w:rsidRDefault="00447480" w:rsidP="004474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DB7" w:rsidRPr="00EA566C" w14:paraId="5F8344B4" w14:textId="77777777" w:rsidTr="00D5589A">
        <w:tc>
          <w:tcPr>
            <w:tcW w:w="1752" w:type="dxa"/>
            <w:shd w:val="clear" w:color="auto" w:fill="auto"/>
          </w:tcPr>
          <w:p w14:paraId="43BF2DA3" w14:textId="46EF8611" w:rsidR="00635DB7" w:rsidRPr="005F5D7B" w:rsidRDefault="00635DB7" w:rsidP="00635D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nna Wylęga</w:t>
            </w:r>
          </w:p>
        </w:tc>
        <w:tc>
          <w:tcPr>
            <w:tcW w:w="1765" w:type="dxa"/>
            <w:shd w:val="clear" w:color="auto" w:fill="auto"/>
          </w:tcPr>
          <w:p w14:paraId="1846903F" w14:textId="6DF718A8" w:rsidR="00635DB7" w:rsidRPr="00450ABA" w:rsidRDefault="00635DB7" w:rsidP="00635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fia Mazur</w:t>
            </w:r>
          </w:p>
        </w:tc>
        <w:tc>
          <w:tcPr>
            <w:tcW w:w="2957" w:type="dxa"/>
          </w:tcPr>
          <w:p w14:paraId="731B4F13" w14:textId="77777777" w:rsidR="00635DB7" w:rsidRDefault="007D3F0F" w:rsidP="00635DB7">
            <w:pPr>
              <w:rPr>
                <w:rStyle w:val="nav-linkvalue"/>
                <w:sz w:val="20"/>
                <w:szCs w:val="20"/>
              </w:rPr>
            </w:pPr>
            <w:r w:rsidRPr="007D3F0F">
              <w:rPr>
                <w:rStyle w:val="nav-linkvalue"/>
                <w:sz w:val="20"/>
                <w:szCs w:val="20"/>
              </w:rPr>
              <w:t>UKS Kometka Jastrowie</w:t>
            </w:r>
          </w:p>
          <w:p w14:paraId="6618860B" w14:textId="351B83A6" w:rsidR="007D3F0F" w:rsidRPr="00EA566C" w:rsidRDefault="007D3F0F" w:rsidP="00635DB7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[125 -2010]</w:t>
            </w:r>
          </w:p>
        </w:tc>
        <w:tc>
          <w:tcPr>
            <w:tcW w:w="844" w:type="dxa"/>
            <w:shd w:val="clear" w:color="auto" w:fill="auto"/>
          </w:tcPr>
          <w:p w14:paraId="55DB46EF" w14:textId="3B79E71B" w:rsidR="00635DB7" w:rsidRPr="00EA566C" w:rsidRDefault="00635DB7" w:rsidP="00635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4EA3DD3C" w14:textId="77777777" w:rsidR="00635DB7" w:rsidRDefault="00635DB7" w:rsidP="00635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5</w:t>
            </w:r>
          </w:p>
          <w:p w14:paraId="583D3117" w14:textId="7F6B2C3F" w:rsidR="00635DB7" w:rsidRPr="007C5F5C" w:rsidRDefault="00635DB7" w:rsidP="00635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7</w:t>
            </w:r>
          </w:p>
        </w:tc>
        <w:tc>
          <w:tcPr>
            <w:tcW w:w="336" w:type="dxa"/>
            <w:shd w:val="clear" w:color="auto" w:fill="auto"/>
          </w:tcPr>
          <w:p w14:paraId="3E911945" w14:textId="447BF69B" w:rsidR="00635DB7" w:rsidRPr="00EA566C" w:rsidRDefault="00635DB7" w:rsidP="00635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DB7" w:rsidRPr="00EA566C" w14:paraId="06C2F6CE" w14:textId="77777777" w:rsidTr="003C4511">
        <w:tc>
          <w:tcPr>
            <w:tcW w:w="1752" w:type="dxa"/>
            <w:shd w:val="clear" w:color="auto" w:fill="auto"/>
          </w:tcPr>
          <w:p w14:paraId="4D8D6AD7" w14:textId="77777777" w:rsidR="00635DB7" w:rsidRDefault="00635DB7" w:rsidP="00635D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nna Wylęga</w:t>
            </w:r>
          </w:p>
          <w:p w14:paraId="66517A7A" w14:textId="4548A0FB" w:rsidR="00635DB7" w:rsidRPr="005F5D7B" w:rsidRDefault="00635DB7" w:rsidP="00635D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[ćwierćfinał]</w:t>
            </w:r>
          </w:p>
        </w:tc>
        <w:tc>
          <w:tcPr>
            <w:tcW w:w="1765" w:type="dxa"/>
            <w:shd w:val="clear" w:color="auto" w:fill="auto"/>
          </w:tcPr>
          <w:p w14:paraId="5ED49786" w14:textId="0E54A616" w:rsidR="00635DB7" w:rsidRPr="005F5D7B" w:rsidRDefault="00635DB7" w:rsidP="00635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ila Sakowicz</w:t>
            </w:r>
          </w:p>
        </w:tc>
        <w:tc>
          <w:tcPr>
            <w:tcW w:w="2957" w:type="dxa"/>
            <w:shd w:val="clear" w:color="auto" w:fill="auto"/>
          </w:tcPr>
          <w:p w14:paraId="7F875AA5" w14:textId="77777777" w:rsidR="00635DB7" w:rsidRDefault="009A3A6E" w:rsidP="00635DB7">
            <w:pPr>
              <w:rPr>
                <w:rStyle w:val="nav-linkvalue"/>
                <w:sz w:val="20"/>
                <w:szCs w:val="20"/>
              </w:rPr>
            </w:pPr>
            <w:r w:rsidRPr="009A3A6E">
              <w:rPr>
                <w:rStyle w:val="nav-linkvalue"/>
                <w:sz w:val="20"/>
                <w:szCs w:val="20"/>
              </w:rPr>
              <w:t>UKS Kometka Jastrowie</w:t>
            </w:r>
          </w:p>
          <w:p w14:paraId="1CC5DD87" w14:textId="07BFDA53" w:rsidR="009A3A6E" w:rsidRPr="00EA566C" w:rsidRDefault="009A3A6E" w:rsidP="00635DB7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[29-2011]</w:t>
            </w:r>
          </w:p>
        </w:tc>
        <w:tc>
          <w:tcPr>
            <w:tcW w:w="844" w:type="dxa"/>
            <w:shd w:val="clear" w:color="auto" w:fill="auto"/>
          </w:tcPr>
          <w:p w14:paraId="6DD04275" w14:textId="607458DB" w:rsidR="00635DB7" w:rsidRPr="00EA566C" w:rsidRDefault="00635DB7" w:rsidP="00635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1</w:t>
            </w:r>
          </w:p>
        </w:tc>
        <w:tc>
          <w:tcPr>
            <w:tcW w:w="1408" w:type="dxa"/>
            <w:shd w:val="clear" w:color="auto" w:fill="auto"/>
          </w:tcPr>
          <w:p w14:paraId="6A81B29B" w14:textId="77777777" w:rsidR="00635DB7" w:rsidRDefault="00635DB7" w:rsidP="00635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21</w:t>
            </w:r>
          </w:p>
          <w:p w14:paraId="0CADD77A" w14:textId="77777777" w:rsidR="00635DB7" w:rsidRDefault="00635DB7" w:rsidP="00635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6</w:t>
            </w:r>
          </w:p>
          <w:p w14:paraId="6992681B" w14:textId="04301DC5" w:rsidR="00635DB7" w:rsidRPr="007C5F5C" w:rsidRDefault="00635DB7" w:rsidP="00635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:22</w:t>
            </w:r>
          </w:p>
        </w:tc>
        <w:tc>
          <w:tcPr>
            <w:tcW w:w="336" w:type="dxa"/>
            <w:shd w:val="clear" w:color="auto" w:fill="auto"/>
          </w:tcPr>
          <w:p w14:paraId="30B0B956" w14:textId="21D8E0B2" w:rsidR="00635DB7" w:rsidRPr="00EA566C" w:rsidRDefault="00635DB7" w:rsidP="00635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DB7" w:rsidRPr="00EA566C" w14:paraId="6BA28A63" w14:textId="77777777" w:rsidTr="00D5589A">
        <w:tc>
          <w:tcPr>
            <w:tcW w:w="1752" w:type="dxa"/>
            <w:shd w:val="clear" w:color="auto" w:fill="auto"/>
          </w:tcPr>
          <w:p w14:paraId="44F2B5C1" w14:textId="77777777" w:rsidR="00635DB7" w:rsidRDefault="00635DB7" w:rsidP="00635D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nna Wylęga</w:t>
            </w:r>
          </w:p>
          <w:p w14:paraId="5D5FD54B" w14:textId="2E3386E1" w:rsidR="00635DB7" w:rsidRDefault="00635DB7" w:rsidP="00635D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[półfinał]</w:t>
            </w:r>
          </w:p>
        </w:tc>
        <w:tc>
          <w:tcPr>
            <w:tcW w:w="1765" w:type="dxa"/>
            <w:shd w:val="clear" w:color="auto" w:fill="auto"/>
          </w:tcPr>
          <w:p w14:paraId="4086784F" w14:textId="09CA3072" w:rsidR="00635DB7" w:rsidRDefault="00635DB7" w:rsidP="00635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ina Kurkowska</w:t>
            </w:r>
          </w:p>
        </w:tc>
        <w:tc>
          <w:tcPr>
            <w:tcW w:w="2957" w:type="dxa"/>
            <w:shd w:val="clear" w:color="auto" w:fill="auto"/>
          </w:tcPr>
          <w:p w14:paraId="4CE0CB0C" w14:textId="77777777" w:rsidR="00492A83" w:rsidRPr="00492A83" w:rsidRDefault="00492A83" w:rsidP="00492A83">
            <w:pPr>
              <w:rPr>
                <w:rStyle w:val="nav-linkvalue"/>
                <w:sz w:val="20"/>
                <w:szCs w:val="20"/>
              </w:rPr>
            </w:pPr>
            <w:r w:rsidRPr="00492A83">
              <w:rPr>
                <w:rStyle w:val="nav-linkvalue"/>
                <w:sz w:val="20"/>
                <w:szCs w:val="20"/>
              </w:rPr>
              <w:t>UKS Dwójka Bytów</w:t>
            </w:r>
          </w:p>
          <w:p w14:paraId="01C25548" w14:textId="66DA5EE7" w:rsidR="00635DB7" w:rsidRPr="004F59F2" w:rsidRDefault="00492A83" w:rsidP="00492A83">
            <w:pPr>
              <w:rPr>
                <w:rStyle w:val="nav-linkvalue"/>
                <w:sz w:val="20"/>
                <w:szCs w:val="20"/>
              </w:rPr>
            </w:pPr>
            <w:r w:rsidRPr="00492A83">
              <w:rPr>
                <w:rStyle w:val="nav-linkvalue"/>
                <w:sz w:val="20"/>
                <w:szCs w:val="20"/>
              </w:rPr>
              <w:t>[8-2011]</w:t>
            </w:r>
          </w:p>
        </w:tc>
        <w:tc>
          <w:tcPr>
            <w:tcW w:w="844" w:type="dxa"/>
            <w:shd w:val="clear" w:color="auto" w:fill="auto"/>
          </w:tcPr>
          <w:p w14:paraId="174E51D2" w14:textId="2CB13C90" w:rsidR="00635DB7" w:rsidRDefault="00635DB7" w:rsidP="00635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266D2E2A" w14:textId="77777777" w:rsidR="00635DB7" w:rsidRDefault="00635DB7" w:rsidP="00635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21</w:t>
            </w:r>
          </w:p>
          <w:p w14:paraId="32A5B4A4" w14:textId="4590D088" w:rsidR="00635DB7" w:rsidRPr="000A6208" w:rsidRDefault="00635DB7" w:rsidP="00635DB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21</w:t>
            </w:r>
          </w:p>
        </w:tc>
        <w:tc>
          <w:tcPr>
            <w:tcW w:w="336" w:type="dxa"/>
            <w:shd w:val="clear" w:color="auto" w:fill="auto"/>
          </w:tcPr>
          <w:p w14:paraId="1A0FCFC5" w14:textId="54ADDC55" w:rsidR="00635DB7" w:rsidRDefault="00635DB7" w:rsidP="00635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1C4662A" w14:textId="29C8E7A6" w:rsidR="003B4CAD" w:rsidRPr="00EA566C" w:rsidRDefault="003B4CAD" w:rsidP="003B4CAD">
      <w:pPr>
        <w:jc w:val="center"/>
        <w:rPr>
          <w:b/>
          <w:sz w:val="28"/>
          <w:szCs w:val="28"/>
        </w:rPr>
      </w:pPr>
      <w:r w:rsidRPr="00EA566C">
        <w:rPr>
          <w:b/>
          <w:sz w:val="28"/>
          <w:szCs w:val="28"/>
        </w:rPr>
        <w:lastRenderedPageBreak/>
        <w:t>Chłopcy</w:t>
      </w:r>
    </w:p>
    <w:p w14:paraId="06901C79" w14:textId="5B84FA08" w:rsidR="003B4CAD" w:rsidRPr="00EA566C" w:rsidRDefault="003B4CAD" w:rsidP="003B4CAD">
      <w:pPr>
        <w:jc w:val="center"/>
        <w:rPr>
          <w:b/>
          <w:sz w:val="28"/>
          <w:szCs w:val="28"/>
        </w:rPr>
      </w:pPr>
      <w:r w:rsidRPr="00EA566C">
        <w:rPr>
          <w:b/>
          <w:sz w:val="28"/>
          <w:szCs w:val="28"/>
        </w:rPr>
        <w:t>Startował</w:t>
      </w:r>
      <w:r w:rsidR="005C5B82" w:rsidRPr="00EA566C">
        <w:rPr>
          <w:b/>
          <w:sz w:val="28"/>
          <w:szCs w:val="28"/>
        </w:rPr>
        <w:t xml:space="preserve">o </w:t>
      </w:r>
      <w:r w:rsidR="006B596A">
        <w:rPr>
          <w:b/>
          <w:sz w:val="48"/>
          <w:szCs w:val="48"/>
        </w:rPr>
        <w:t>2</w:t>
      </w:r>
      <w:r w:rsidR="00193AE8">
        <w:rPr>
          <w:b/>
          <w:sz w:val="48"/>
          <w:szCs w:val="48"/>
        </w:rPr>
        <w:t>5</w:t>
      </w:r>
      <w:r w:rsidRPr="006B596A">
        <w:rPr>
          <w:b/>
          <w:sz w:val="48"/>
          <w:szCs w:val="48"/>
        </w:rPr>
        <w:t xml:space="preserve"> </w:t>
      </w:r>
      <w:r w:rsidRPr="006B596A">
        <w:rPr>
          <w:b/>
          <w:sz w:val="28"/>
          <w:szCs w:val="28"/>
        </w:rPr>
        <w:t>zawod</w:t>
      </w:r>
      <w:r w:rsidR="007F383E" w:rsidRPr="006B596A">
        <w:rPr>
          <w:b/>
          <w:sz w:val="28"/>
          <w:szCs w:val="28"/>
        </w:rPr>
        <w:t>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4672"/>
      </w:tblGrid>
      <w:tr w:rsidR="001F307C" w:rsidRPr="00EA566C" w14:paraId="3737CAFA" w14:textId="77777777" w:rsidTr="00EB78A4">
        <w:tc>
          <w:tcPr>
            <w:tcW w:w="704" w:type="dxa"/>
          </w:tcPr>
          <w:p w14:paraId="0E00B222" w14:textId="0EF600F6" w:rsidR="001F307C" w:rsidRPr="00EA566C" w:rsidRDefault="001F307C" w:rsidP="001F30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4BBE8317" w14:textId="0A1278BE" w:rsidR="001F307C" w:rsidRPr="00EA566C" w:rsidRDefault="001F307C" w:rsidP="001F3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ubert Gruba</w:t>
            </w:r>
          </w:p>
        </w:tc>
        <w:tc>
          <w:tcPr>
            <w:tcW w:w="4672" w:type="dxa"/>
          </w:tcPr>
          <w:p w14:paraId="66B7E0CB" w14:textId="01AEC999" w:rsidR="001F307C" w:rsidRPr="00EA566C" w:rsidRDefault="001F307C" w:rsidP="001F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38">
              <w:rPr>
                <w:rFonts w:ascii="Times New Roman" w:hAnsi="Times New Roman" w:cs="Times New Roman"/>
                <w:sz w:val="24"/>
                <w:szCs w:val="24"/>
              </w:rPr>
              <w:t xml:space="preserve">MKB </w:t>
            </w:r>
            <w:proofErr w:type="spellStart"/>
            <w:r w:rsidRPr="00EF5138">
              <w:rPr>
                <w:rFonts w:ascii="Times New Roman" w:hAnsi="Times New Roman" w:cs="Times New Roman"/>
                <w:sz w:val="24"/>
                <w:szCs w:val="24"/>
              </w:rPr>
              <w:t>Lednik</w:t>
            </w:r>
            <w:proofErr w:type="spellEnd"/>
            <w:r w:rsidRPr="00EF5138">
              <w:rPr>
                <w:rFonts w:ascii="Times New Roman" w:hAnsi="Times New Roman" w:cs="Times New Roman"/>
                <w:sz w:val="24"/>
                <w:szCs w:val="24"/>
              </w:rPr>
              <w:t xml:space="preserve"> Miast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3-2010]</w:t>
            </w:r>
          </w:p>
        </w:tc>
      </w:tr>
      <w:tr w:rsidR="001F307C" w:rsidRPr="00EA566C" w14:paraId="11A5A54A" w14:textId="77777777" w:rsidTr="00EB78A4">
        <w:tc>
          <w:tcPr>
            <w:tcW w:w="704" w:type="dxa"/>
          </w:tcPr>
          <w:p w14:paraId="72729CA1" w14:textId="0E8F9F75" w:rsidR="001F307C" w:rsidRPr="00EA566C" w:rsidRDefault="001F307C" w:rsidP="001F30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14:paraId="31EFB517" w14:textId="2978AB61" w:rsidR="001F307C" w:rsidRPr="00EA566C" w:rsidRDefault="001F307C" w:rsidP="001F3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vii Sydorenko</w:t>
            </w:r>
          </w:p>
        </w:tc>
        <w:tc>
          <w:tcPr>
            <w:tcW w:w="4672" w:type="dxa"/>
          </w:tcPr>
          <w:p w14:paraId="5402FCB6" w14:textId="155375F2" w:rsidR="001F307C" w:rsidRPr="00EA566C" w:rsidRDefault="001F307C" w:rsidP="001F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38">
              <w:rPr>
                <w:rFonts w:ascii="Times New Roman" w:hAnsi="Times New Roman" w:cs="Times New Roman"/>
                <w:sz w:val="24"/>
                <w:szCs w:val="24"/>
              </w:rPr>
              <w:t>UKS Przemysł Pozna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15-2010]</w:t>
            </w:r>
          </w:p>
        </w:tc>
      </w:tr>
      <w:tr w:rsidR="001F307C" w:rsidRPr="00EA566C" w14:paraId="53FA64E0" w14:textId="77777777" w:rsidTr="00EB78A4">
        <w:trPr>
          <w:trHeight w:val="338"/>
        </w:trPr>
        <w:tc>
          <w:tcPr>
            <w:tcW w:w="704" w:type="dxa"/>
          </w:tcPr>
          <w:p w14:paraId="1AC2D330" w14:textId="36E506EC" w:rsidR="001F307C" w:rsidRPr="00EA566C" w:rsidRDefault="001F307C" w:rsidP="001F30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14:paraId="3F2CA0F8" w14:textId="3DE076E4" w:rsidR="001F307C" w:rsidRPr="00EA566C" w:rsidRDefault="001F307C" w:rsidP="001F3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zym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yl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2" w:type="dxa"/>
          </w:tcPr>
          <w:p w14:paraId="2E281D57" w14:textId="673DE896" w:rsidR="001F307C" w:rsidRPr="000A03A5" w:rsidRDefault="001F307C" w:rsidP="001F307C">
            <w:pPr>
              <w:rPr>
                <w:rFonts w:ascii="Times New Roman" w:hAnsi="Times New Roman" w:cs="Times New Roman"/>
              </w:rPr>
            </w:pPr>
            <w:r w:rsidRPr="00EF5138">
              <w:rPr>
                <w:rFonts w:ascii="Times New Roman" w:hAnsi="Times New Roman" w:cs="Times New Roman"/>
                <w:sz w:val="24"/>
                <w:szCs w:val="24"/>
              </w:rPr>
              <w:t>UKS Dwójka Byt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16-2010]]</w:t>
            </w:r>
          </w:p>
        </w:tc>
      </w:tr>
      <w:tr w:rsidR="001F307C" w:rsidRPr="00EA566C" w14:paraId="4B33BD80" w14:textId="77777777" w:rsidTr="00EB78A4">
        <w:trPr>
          <w:trHeight w:val="338"/>
        </w:trPr>
        <w:tc>
          <w:tcPr>
            <w:tcW w:w="704" w:type="dxa"/>
          </w:tcPr>
          <w:p w14:paraId="47FCD026" w14:textId="0B476727" w:rsidR="001F307C" w:rsidRPr="00EA566C" w:rsidRDefault="001F307C" w:rsidP="001F30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14:paraId="48CA156D" w14:textId="4D10A193" w:rsidR="001F307C" w:rsidRPr="00EA566C" w:rsidRDefault="001F307C" w:rsidP="001F3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zym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dzimski</w:t>
            </w:r>
            <w:proofErr w:type="spellEnd"/>
          </w:p>
        </w:tc>
        <w:tc>
          <w:tcPr>
            <w:tcW w:w="4672" w:type="dxa"/>
          </w:tcPr>
          <w:p w14:paraId="0BA4C55A" w14:textId="12137180" w:rsidR="001F307C" w:rsidRPr="00EA566C" w:rsidRDefault="001F307C" w:rsidP="001F3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38">
              <w:rPr>
                <w:rFonts w:ascii="Times New Roman" w:hAnsi="Times New Roman" w:cs="Times New Roman"/>
                <w:sz w:val="24"/>
                <w:szCs w:val="24"/>
              </w:rPr>
              <w:t>UKS Kometka Jastrow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9-2011]</w:t>
            </w:r>
          </w:p>
        </w:tc>
      </w:tr>
    </w:tbl>
    <w:p w14:paraId="25B81E62" w14:textId="77777777" w:rsidR="003B4CAD" w:rsidRPr="00EA566C" w:rsidRDefault="003B4CAD" w:rsidP="003B4CAD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74076A" w:rsidRPr="00EA566C" w14:paraId="5E4576F5" w14:textId="77777777" w:rsidTr="00D72570">
        <w:tc>
          <w:tcPr>
            <w:tcW w:w="1752" w:type="dxa"/>
            <w:shd w:val="clear" w:color="auto" w:fill="auto"/>
          </w:tcPr>
          <w:p w14:paraId="237264F4" w14:textId="20C4CBBE" w:rsidR="003B4CAD" w:rsidRPr="00EA566C" w:rsidRDefault="00390F1A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el Kmieciński</w:t>
            </w:r>
          </w:p>
        </w:tc>
        <w:tc>
          <w:tcPr>
            <w:tcW w:w="1765" w:type="dxa"/>
            <w:shd w:val="clear" w:color="auto" w:fill="auto"/>
          </w:tcPr>
          <w:p w14:paraId="7697A5D3" w14:textId="71AFC061" w:rsidR="003B4CAD" w:rsidRPr="00EA566C" w:rsidRDefault="00390F1A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ołaj Jeziorek</w:t>
            </w:r>
          </w:p>
        </w:tc>
        <w:tc>
          <w:tcPr>
            <w:tcW w:w="2957" w:type="dxa"/>
            <w:shd w:val="clear" w:color="auto" w:fill="auto"/>
          </w:tcPr>
          <w:p w14:paraId="32C190E8" w14:textId="7D51DD8C" w:rsidR="009960EF" w:rsidRPr="00EA566C" w:rsidRDefault="009960EF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14:paraId="46E0D47F" w14:textId="2AD94641" w:rsidR="003B4CAD" w:rsidRPr="00EA566C" w:rsidRDefault="00CB13F7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206D4662" w14:textId="77777777" w:rsidR="001155F7" w:rsidRDefault="00CB13F7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5</w:t>
            </w:r>
          </w:p>
          <w:p w14:paraId="7E4BEF9A" w14:textId="1186B103" w:rsidR="00CB13F7" w:rsidRPr="00EA566C" w:rsidRDefault="00CB13F7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9</w:t>
            </w:r>
          </w:p>
        </w:tc>
        <w:tc>
          <w:tcPr>
            <w:tcW w:w="336" w:type="dxa"/>
            <w:shd w:val="clear" w:color="auto" w:fill="auto"/>
          </w:tcPr>
          <w:p w14:paraId="4233F4DC" w14:textId="651971B7" w:rsidR="003B4CAD" w:rsidRPr="00EA566C" w:rsidRDefault="00CB13F7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56FE3" w:rsidRPr="00EA566C" w14:paraId="5274D22C" w14:textId="77777777" w:rsidTr="00D72570">
        <w:tc>
          <w:tcPr>
            <w:tcW w:w="1752" w:type="dxa"/>
            <w:shd w:val="clear" w:color="auto" w:fill="auto"/>
          </w:tcPr>
          <w:p w14:paraId="29F18972" w14:textId="02DA54D1" w:rsidR="003B4CAD" w:rsidRPr="00EA566C" w:rsidRDefault="00784BEF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el Kmieciński</w:t>
            </w:r>
          </w:p>
        </w:tc>
        <w:tc>
          <w:tcPr>
            <w:tcW w:w="1765" w:type="dxa"/>
            <w:shd w:val="clear" w:color="auto" w:fill="auto"/>
          </w:tcPr>
          <w:p w14:paraId="3232983B" w14:textId="680EFB5A" w:rsidR="003B4CAD" w:rsidRPr="00EA566C" w:rsidRDefault="00784BEF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us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rawa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122D588F" w14:textId="77777777" w:rsidR="00B45925" w:rsidRDefault="00AA54B9" w:rsidP="00D72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B9">
              <w:rPr>
                <w:rFonts w:ascii="Times New Roman" w:hAnsi="Times New Roman" w:cs="Times New Roman"/>
                <w:sz w:val="20"/>
                <w:szCs w:val="20"/>
              </w:rPr>
              <w:t xml:space="preserve">MKB </w:t>
            </w:r>
            <w:proofErr w:type="spellStart"/>
            <w:r w:rsidRPr="00AA54B9">
              <w:rPr>
                <w:rFonts w:ascii="Times New Roman" w:hAnsi="Times New Roman" w:cs="Times New Roman"/>
                <w:sz w:val="20"/>
                <w:szCs w:val="20"/>
              </w:rPr>
              <w:t>Lednik</w:t>
            </w:r>
            <w:proofErr w:type="spellEnd"/>
            <w:r w:rsidRPr="00AA54B9">
              <w:rPr>
                <w:rFonts w:ascii="Times New Roman" w:hAnsi="Times New Roman" w:cs="Times New Roman"/>
                <w:sz w:val="20"/>
                <w:szCs w:val="20"/>
              </w:rPr>
              <w:t xml:space="preserve"> Miastko</w:t>
            </w:r>
            <w:r w:rsidR="009865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06E3A7" w14:textId="17561D53" w:rsidR="0059632D" w:rsidRPr="00EA566C" w:rsidRDefault="0059632D" w:rsidP="00D72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107-2010]</w:t>
            </w:r>
          </w:p>
        </w:tc>
        <w:tc>
          <w:tcPr>
            <w:tcW w:w="844" w:type="dxa"/>
            <w:shd w:val="clear" w:color="auto" w:fill="auto"/>
          </w:tcPr>
          <w:p w14:paraId="55585DCD" w14:textId="058ADBA9" w:rsidR="003B4CAD" w:rsidRPr="00EA566C" w:rsidRDefault="00CB13F7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6371C3A8" w14:textId="77777777" w:rsidR="003E2BD7" w:rsidRDefault="00CB13F7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9</w:t>
            </w:r>
          </w:p>
          <w:p w14:paraId="3A135D09" w14:textId="5B8BB651" w:rsidR="00CB13F7" w:rsidRPr="00EA566C" w:rsidRDefault="00CB13F7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</w:t>
            </w:r>
          </w:p>
        </w:tc>
        <w:tc>
          <w:tcPr>
            <w:tcW w:w="336" w:type="dxa"/>
            <w:shd w:val="clear" w:color="auto" w:fill="auto"/>
          </w:tcPr>
          <w:p w14:paraId="13E4FAC3" w14:textId="1C2C65C1" w:rsidR="003B4CAD" w:rsidRPr="00EA566C" w:rsidRDefault="00CB13F7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56FE3" w:rsidRPr="00EA566C" w14:paraId="01FE852A" w14:textId="77777777" w:rsidTr="00D72570">
        <w:tc>
          <w:tcPr>
            <w:tcW w:w="1752" w:type="dxa"/>
            <w:shd w:val="clear" w:color="auto" w:fill="auto"/>
          </w:tcPr>
          <w:p w14:paraId="073F119C" w14:textId="77777777" w:rsidR="003B4CAD" w:rsidRDefault="00CB13F7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el Kmieciński</w:t>
            </w:r>
          </w:p>
          <w:p w14:paraId="66AFB8D3" w14:textId="5882702E" w:rsidR="00CB13F7" w:rsidRPr="00EA566C" w:rsidRDefault="00CB13F7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ćwierćfinał]</w:t>
            </w:r>
          </w:p>
        </w:tc>
        <w:tc>
          <w:tcPr>
            <w:tcW w:w="1765" w:type="dxa"/>
            <w:shd w:val="clear" w:color="auto" w:fill="auto"/>
          </w:tcPr>
          <w:p w14:paraId="7E52647E" w14:textId="571D6DF3" w:rsidR="003B4CAD" w:rsidRPr="00EA566C" w:rsidRDefault="00CB13F7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ym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lka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477C4042" w14:textId="77777777" w:rsidR="002F618D" w:rsidRDefault="006D05EC" w:rsidP="00840AC8">
            <w:pPr>
              <w:rPr>
                <w:rStyle w:val="nav-linkvalue"/>
                <w:sz w:val="20"/>
                <w:szCs w:val="20"/>
              </w:rPr>
            </w:pPr>
            <w:r w:rsidRPr="006D05EC">
              <w:rPr>
                <w:rStyle w:val="nav-linkvalue"/>
                <w:sz w:val="20"/>
                <w:szCs w:val="20"/>
              </w:rPr>
              <w:t>UKS Dwójka Bytów</w:t>
            </w:r>
          </w:p>
          <w:p w14:paraId="39E640EA" w14:textId="50D82672" w:rsidR="006D05EC" w:rsidRPr="00EA566C" w:rsidRDefault="006D05EC" w:rsidP="00840AC8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[16-2010]</w:t>
            </w:r>
          </w:p>
        </w:tc>
        <w:tc>
          <w:tcPr>
            <w:tcW w:w="844" w:type="dxa"/>
            <w:shd w:val="clear" w:color="auto" w:fill="auto"/>
          </w:tcPr>
          <w:p w14:paraId="515536AF" w14:textId="35BFBB9C" w:rsidR="003B4CAD" w:rsidRPr="00EA566C" w:rsidRDefault="00CB13F7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1DE44DF8" w14:textId="77777777" w:rsidR="001155F7" w:rsidRDefault="00CB13F7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21</w:t>
            </w:r>
          </w:p>
          <w:p w14:paraId="56B1C0FA" w14:textId="4D4CF3D3" w:rsidR="00CB13F7" w:rsidRPr="00EA566C" w:rsidRDefault="00CB13F7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21</w:t>
            </w:r>
          </w:p>
        </w:tc>
        <w:tc>
          <w:tcPr>
            <w:tcW w:w="336" w:type="dxa"/>
            <w:shd w:val="clear" w:color="auto" w:fill="auto"/>
          </w:tcPr>
          <w:p w14:paraId="7C4519DF" w14:textId="1C32D4C6" w:rsidR="003B4CAD" w:rsidRPr="00EA566C" w:rsidRDefault="00CB13F7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57BDF07A" w14:textId="1C4A21ED" w:rsidR="0083574C" w:rsidRPr="00EA566C" w:rsidRDefault="0083574C" w:rsidP="0083574C">
      <w:pPr>
        <w:jc w:val="center"/>
        <w:rPr>
          <w:b/>
          <w:sz w:val="28"/>
          <w:szCs w:val="28"/>
        </w:rPr>
      </w:pPr>
      <w:r w:rsidRPr="00EA566C">
        <w:rPr>
          <w:b/>
          <w:sz w:val="28"/>
          <w:szCs w:val="28"/>
        </w:rPr>
        <w:t>DZIEWCZYNY</w:t>
      </w:r>
    </w:p>
    <w:p w14:paraId="3F6BDA92" w14:textId="3A60357A" w:rsidR="0083574C" w:rsidRPr="00EA566C" w:rsidRDefault="0083574C" w:rsidP="0083574C">
      <w:pPr>
        <w:jc w:val="center"/>
        <w:rPr>
          <w:b/>
          <w:sz w:val="48"/>
          <w:szCs w:val="48"/>
          <w:u w:val="single"/>
        </w:rPr>
      </w:pPr>
      <w:r w:rsidRPr="00EA566C">
        <w:rPr>
          <w:b/>
          <w:sz w:val="48"/>
          <w:szCs w:val="48"/>
          <w:u w:val="single"/>
        </w:rPr>
        <w:t>DEBEL</w:t>
      </w:r>
    </w:p>
    <w:p w14:paraId="2CBF4C04" w14:textId="2821C689" w:rsidR="0083574C" w:rsidRPr="00EA566C" w:rsidRDefault="0083574C" w:rsidP="0083574C">
      <w:pPr>
        <w:jc w:val="center"/>
        <w:rPr>
          <w:b/>
          <w:sz w:val="28"/>
          <w:szCs w:val="28"/>
        </w:rPr>
      </w:pPr>
      <w:r w:rsidRPr="00EA566C">
        <w:rPr>
          <w:b/>
          <w:sz w:val="28"/>
          <w:szCs w:val="28"/>
        </w:rPr>
        <w:t>Startował</w:t>
      </w:r>
      <w:r w:rsidR="005C5B82" w:rsidRPr="00EA566C">
        <w:rPr>
          <w:b/>
          <w:sz w:val="28"/>
          <w:szCs w:val="28"/>
        </w:rPr>
        <w:t xml:space="preserve">y </w:t>
      </w:r>
      <w:r w:rsidR="008C4B23" w:rsidRPr="00EA566C">
        <w:rPr>
          <w:b/>
          <w:sz w:val="36"/>
          <w:szCs w:val="36"/>
        </w:rPr>
        <w:t xml:space="preserve"> </w:t>
      </w:r>
      <w:r w:rsidR="00AB558D">
        <w:rPr>
          <w:b/>
          <w:sz w:val="36"/>
          <w:szCs w:val="36"/>
        </w:rPr>
        <w:t>1</w:t>
      </w:r>
      <w:r w:rsidR="00193AE8">
        <w:rPr>
          <w:b/>
          <w:sz w:val="36"/>
          <w:szCs w:val="36"/>
        </w:rPr>
        <w:t xml:space="preserve">3 </w:t>
      </w:r>
      <w:r w:rsidR="005C5B82" w:rsidRPr="00EA566C">
        <w:rPr>
          <w:b/>
          <w:sz w:val="28"/>
          <w:szCs w:val="28"/>
        </w:rPr>
        <w:t>debl</w:t>
      </w:r>
      <w:r w:rsidR="008C4B23" w:rsidRPr="00EA566C">
        <w:rPr>
          <w:b/>
          <w:sz w:val="28"/>
          <w:szCs w:val="28"/>
        </w:rPr>
        <w:t>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389"/>
      </w:tblGrid>
      <w:tr w:rsidR="0083574C" w:rsidRPr="00EA566C" w14:paraId="34AFE510" w14:textId="77777777" w:rsidTr="003C420F">
        <w:tc>
          <w:tcPr>
            <w:tcW w:w="704" w:type="dxa"/>
          </w:tcPr>
          <w:p w14:paraId="41D40B2C" w14:textId="011FD8C0" w:rsidR="0083574C" w:rsidRPr="00EA566C" w:rsidRDefault="00665C4C" w:rsidP="00D725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3E0FB667" w14:textId="77777777" w:rsidR="004719E2" w:rsidRDefault="00A14478" w:rsidP="00665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ichalina Kurkowska, </w:t>
            </w:r>
          </w:p>
          <w:p w14:paraId="7EBD6907" w14:textId="6432893C" w:rsidR="00A14478" w:rsidRPr="00EA566C" w:rsidRDefault="00A14478" w:rsidP="00665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mila Sakowicz</w:t>
            </w:r>
          </w:p>
        </w:tc>
        <w:tc>
          <w:tcPr>
            <w:tcW w:w="4389" w:type="dxa"/>
          </w:tcPr>
          <w:p w14:paraId="38E0797A" w14:textId="2E5F61D5" w:rsidR="00A14478" w:rsidRPr="00A14478" w:rsidRDefault="00A14478" w:rsidP="00A1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478">
              <w:rPr>
                <w:rFonts w:ascii="Times New Roman" w:hAnsi="Times New Roman" w:cs="Times New Roman"/>
                <w:sz w:val="24"/>
                <w:szCs w:val="24"/>
              </w:rPr>
              <w:t>UKS Dwójka Bytów</w:t>
            </w:r>
            <w:r w:rsidR="00A7158A" w:rsidRPr="00A14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478">
              <w:rPr>
                <w:rFonts w:ascii="Times New Roman" w:hAnsi="Times New Roman" w:cs="Times New Roman"/>
                <w:sz w:val="24"/>
                <w:szCs w:val="24"/>
              </w:rPr>
              <w:t>[8-2011]</w:t>
            </w:r>
          </w:p>
          <w:p w14:paraId="43732DC6" w14:textId="51D7B2DC" w:rsidR="0083574C" w:rsidRPr="00EA566C" w:rsidRDefault="00A14478" w:rsidP="00A7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478">
              <w:rPr>
                <w:rFonts w:ascii="Times New Roman" w:hAnsi="Times New Roman" w:cs="Times New Roman"/>
                <w:sz w:val="24"/>
                <w:szCs w:val="24"/>
              </w:rPr>
              <w:t>UKS Kometka Jastrowie</w:t>
            </w:r>
            <w:r w:rsidR="00A7158A" w:rsidRPr="00A14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478">
              <w:rPr>
                <w:rFonts w:ascii="Times New Roman" w:hAnsi="Times New Roman" w:cs="Times New Roman"/>
                <w:sz w:val="24"/>
                <w:szCs w:val="24"/>
              </w:rPr>
              <w:t>[29-2011]</w:t>
            </w:r>
          </w:p>
        </w:tc>
      </w:tr>
      <w:tr w:rsidR="0083574C" w:rsidRPr="00EA566C" w14:paraId="40975D35" w14:textId="77777777" w:rsidTr="003C420F">
        <w:tc>
          <w:tcPr>
            <w:tcW w:w="704" w:type="dxa"/>
          </w:tcPr>
          <w:p w14:paraId="5AF37260" w14:textId="3DCAE144" w:rsidR="0083574C" w:rsidRPr="00665C4C" w:rsidRDefault="00665C4C" w:rsidP="00D72570">
            <w:pPr>
              <w:rPr>
                <w:b/>
                <w:sz w:val="28"/>
                <w:szCs w:val="28"/>
              </w:rPr>
            </w:pPr>
            <w:r w:rsidRPr="00665C4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2950813C" w14:textId="77777777" w:rsidR="0083574C" w:rsidRPr="00A7158A" w:rsidRDefault="00A7158A" w:rsidP="00D72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 xml:space="preserve">Hanna </w:t>
            </w:r>
            <w:proofErr w:type="spellStart"/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Makuchowska</w:t>
            </w:r>
            <w:proofErr w:type="spellEnd"/>
          </w:p>
          <w:p w14:paraId="4877A55D" w14:textId="73E84453" w:rsidR="00A7158A" w:rsidRPr="00A7158A" w:rsidRDefault="00A7158A" w:rsidP="00D72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Martyna Sawicka</w:t>
            </w:r>
          </w:p>
        </w:tc>
        <w:tc>
          <w:tcPr>
            <w:tcW w:w="4389" w:type="dxa"/>
          </w:tcPr>
          <w:p w14:paraId="40664717" w14:textId="7587F904" w:rsidR="003C420F" w:rsidRPr="00A7158A" w:rsidRDefault="00A7158A" w:rsidP="0028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58A">
              <w:rPr>
                <w:rFonts w:ascii="Times New Roman" w:hAnsi="Times New Roman" w:cs="Times New Roman"/>
                <w:sz w:val="24"/>
                <w:szCs w:val="24"/>
              </w:rPr>
              <w:t>LUKS Krokus Góral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31-2010]</w:t>
            </w:r>
          </w:p>
          <w:p w14:paraId="02C0FC30" w14:textId="1BDCBC5B" w:rsidR="00A7158A" w:rsidRPr="00A7158A" w:rsidRDefault="00A7158A" w:rsidP="0028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58A">
              <w:rPr>
                <w:rFonts w:ascii="Times New Roman" w:hAnsi="Times New Roman" w:cs="Times New Roman"/>
                <w:sz w:val="24"/>
                <w:szCs w:val="24"/>
              </w:rPr>
              <w:t>LUKS Krokus Góral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50-2010]</w:t>
            </w:r>
          </w:p>
        </w:tc>
      </w:tr>
      <w:tr w:rsidR="00AD7B95" w:rsidRPr="00EA566C" w14:paraId="5688EA95" w14:textId="77777777" w:rsidTr="003C420F">
        <w:tc>
          <w:tcPr>
            <w:tcW w:w="704" w:type="dxa"/>
          </w:tcPr>
          <w:p w14:paraId="50F6BCFD" w14:textId="3D13D6A0" w:rsidR="00AD7B95" w:rsidRPr="00665C4C" w:rsidRDefault="00AD7B95" w:rsidP="00D725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14:paraId="345A266A" w14:textId="77777777" w:rsidR="00AD7B95" w:rsidRDefault="00A7158A" w:rsidP="00D17D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Julia Małolepsza </w:t>
            </w:r>
          </w:p>
          <w:p w14:paraId="24BD1C1D" w14:textId="1E6DCBEB" w:rsidR="00A7158A" w:rsidRPr="00665C4C" w:rsidRDefault="00A7158A" w:rsidP="00D17D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leksandra Nycz</w:t>
            </w:r>
          </w:p>
        </w:tc>
        <w:tc>
          <w:tcPr>
            <w:tcW w:w="4389" w:type="dxa"/>
          </w:tcPr>
          <w:p w14:paraId="4FE927CF" w14:textId="77777777" w:rsidR="00AD7B95" w:rsidRDefault="00A7158A" w:rsidP="003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S Tornado Donaborów [19-2010]</w:t>
            </w:r>
          </w:p>
          <w:p w14:paraId="061E9ED2" w14:textId="5330DEE9" w:rsidR="00A7158A" w:rsidRDefault="00A7158A" w:rsidP="00A71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S Tornado Donaborów [11-2010]</w:t>
            </w:r>
          </w:p>
          <w:p w14:paraId="05EC5516" w14:textId="5266E196" w:rsidR="00A7158A" w:rsidRPr="00665C4C" w:rsidRDefault="00A7158A" w:rsidP="003C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9E2" w:rsidRPr="00EA566C" w14:paraId="6E1E0366" w14:textId="77777777" w:rsidTr="003C420F">
        <w:tc>
          <w:tcPr>
            <w:tcW w:w="704" w:type="dxa"/>
          </w:tcPr>
          <w:p w14:paraId="0DF00085" w14:textId="10754330" w:rsidR="004719E2" w:rsidRDefault="004719E2" w:rsidP="00D725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14:paraId="49496D14" w14:textId="77777777" w:rsidR="004719E2" w:rsidRPr="00A7158A" w:rsidRDefault="00A7158A" w:rsidP="0047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Michalina Dudzic,</w:t>
            </w:r>
          </w:p>
          <w:p w14:paraId="4B509E45" w14:textId="0049617B" w:rsidR="00A7158A" w:rsidRPr="000334EA" w:rsidRDefault="00A7158A" w:rsidP="004719E2">
            <w:pPr>
              <w:rPr>
                <w:rFonts w:ascii="Times New Roman" w:hAnsi="Times New Roman" w:cs="Times New Roman"/>
              </w:rPr>
            </w:pPr>
            <w:r w:rsidRPr="00A7158A">
              <w:rPr>
                <w:rFonts w:ascii="Times New Roman" w:hAnsi="Times New Roman" w:cs="Times New Roman"/>
                <w:sz w:val="28"/>
                <w:szCs w:val="28"/>
              </w:rPr>
              <w:t>Julia Zalas</w:t>
            </w:r>
          </w:p>
        </w:tc>
        <w:tc>
          <w:tcPr>
            <w:tcW w:w="4389" w:type="dxa"/>
          </w:tcPr>
          <w:p w14:paraId="6E094BF1" w14:textId="0980A707" w:rsidR="00A7158A" w:rsidRPr="00A7158A" w:rsidRDefault="00A7158A" w:rsidP="00A7158A">
            <w:pPr>
              <w:rPr>
                <w:rFonts w:ascii="Times New Roman" w:hAnsi="Times New Roman" w:cs="Times New Roman"/>
              </w:rPr>
            </w:pPr>
            <w:r w:rsidRPr="00A7158A">
              <w:rPr>
                <w:rFonts w:ascii="Times New Roman" w:hAnsi="Times New Roman" w:cs="Times New Roman"/>
              </w:rPr>
              <w:t>PKB Lotka Północy Polanów [79-2012]</w:t>
            </w:r>
          </w:p>
          <w:p w14:paraId="6ED4A07E" w14:textId="03BDB1C9" w:rsidR="004D2271" w:rsidRPr="000334EA" w:rsidRDefault="00A7158A" w:rsidP="00A7158A">
            <w:pPr>
              <w:rPr>
                <w:rFonts w:ascii="Times New Roman" w:hAnsi="Times New Roman" w:cs="Times New Roman"/>
              </w:rPr>
            </w:pPr>
            <w:r w:rsidRPr="00A7158A">
              <w:rPr>
                <w:rFonts w:ascii="Times New Roman" w:hAnsi="Times New Roman" w:cs="Times New Roman"/>
              </w:rPr>
              <w:t>PKB Lotka Północy Polanów [59-2010]</w:t>
            </w:r>
          </w:p>
        </w:tc>
      </w:tr>
    </w:tbl>
    <w:p w14:paraId="5A477DE5" w14:textId="77777777" w:rsidR="0083574C" w:rsidRPr="00EA566C" w:rsidRDefault="0083574C" w:rsidP="0083574C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83574C" w:rsidRPr="00EA566C" w14:paraId="18EC6C87" w14:textId="77777777" w:rsidTr="00D72570">
        <w:tc>
          <w:tcPr>
            <w:tcW w:w="1752" w:type="dxa"/>
            <w:shd w:val="clear" w:color="auto" w:fill="auto"/>
          </w:tcPr>
          <w:p w14:paraId="4CB1C10B" w14:textId="77777777" w:rsidR="00DF084E" w:rsidRDefault="00EC4B44" w:rsidP="00D725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na Adamkowicz,</w:t>
            </w:r>
          </w:p>
          <w:p w14:paraId="03B5996E" w14:textId="528D0963" w:rsidR="00EC4B44" w:rsidRPr="000C73D4" w:rsidRDefault="00EC4B44" w:rsidP="00D725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anna Balcerzak </w:t>
            </w:r>
          </w:p>
        </w:tc>
        <w:tc>
          <w:tcPr>
            <w:tcW w:w="1765" w:type="dxa"/>
            <w:shd w:val="clear" w:color="auto" w:fill="auto"/>
          </w:tcPr>
          <w:p w14:paraId="03A2B0AC" w14:textId="77777777" w:rsidR="00DF084E" w:rsidRDefault="00EC4B44" w:rsidP="00D72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</w:rPr>
              <w:t>Kinczel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14:paraId="68CBBF44" w14:textId="0E9823AB" w:rsidR="00EC4B44" w:rsidRPr="00044874" w:rsidRDefault="00EC4B44" w:rsidP="00D72570">
            <w:pPr>
              <w:rPr>
                <w:rFonts w:ascii="Times New Roman" w:hAnsi="Times New Roman" w:cs="Times New Roman"/>
                <w:b/>
              </w:rPr>
            </w:pPr>
            <w:r w:rsidRPr="00044874">
              <w:rPr>
                <w:rFonts w:ascii="Times New Roman" w:hAnsi="Times New Roman" w:cs="Times New Roman"/>
                <w:b/>
              </w:rPr>
              <w:t>Milena Rzepka</w:t>
            </w:r>
          </w:p>
        </w:tc>
        <w:tc>
          <w:tcPr>
            <w:tcW w:w="2957" w:type="dxa"/>
            <w:shd w:val="clear" w:color="auto" w:fill="auto"/>
          </w:tcPr>
          <w:p w14:paraId="6B757748" w14:textId="7322EE66" w:rsidR="0083574C" w:rsidRPr="00EA566C" w:rsidRDefault="009635CB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nie klasyfikowana]</w:t>
            </w:r>
          </w:p>
        </w:tc>
        <w:tc>
          <w:tcPr>
            <w:tcW w:w="844" w:type="dxa"/>
            <w:shd w:val="clear" w:color="auto" w:fill="auto"/>
          </w:tcPr>
          <w:p w14:paraId="146DEE5C" w14:textId="7E2928E8" w:rsidR="0083574C" w:rsidRPr="00EA566C" w:rsidRDefault="00044874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13160FA8" w14:textId="77777777" w:rsidR="007E00A6" w:rsidRDefault="00044874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21</w:t>
            </w:r>
          </w:p>
          <w:p w14:paraId="275EB1AD" w14:textId="4BEEAA69" w:rsidR="00044874" w:rsidRPr="00EA566C" w:rsidRDefault="00044874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21</w:t>
            </w:r>
          </w:p>
        </w:tc>
        <w:tc>
          <w:tcPr>
            <w:tcW w:w="336" w:type="dxa"/>
            <w:shd w:val="clear" w:color="auto" w:fill="auto"/>
          </w:tcPr>
          <w:p w14:paraId="76D30825" w14:textId="50D00481" w:rsidR="0083574C" w:rsidRPr="00EA566C" w:rsidRDefault="00044874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43354" w:rsidRPr="00243354" w14:paraId="6082E314" w14:textId="77777777" w:rsidTr="00D72570">
        <w:tc>
          <w:tcPr>
            <w:tcW w:w="1752" w:type="dxa"/>
            <w:shd w:val="clear" w:color="auto" w:fill="auto"/>
          </w:tcPr>
          <w:p w14:paraId="12EFDEE3" w14:textId="77777777" w:rsidR="00EC4B44" w:rsidRDefault="00EC4B44" w:rsidP="00EC4B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na Adamkowicz,</w:t>
            </w:r>
          </w:p>
          <w:p w14:paraId="410C3EE6" w14:textId="17465CAB" w:rsidR="0083574C" w:rsidRPr="00243354" w:rsidRDefault="00EC4B44" w:rsidP="00EC4B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nna Balcerzak</w:t>
            </w:r>
          </w:p>
        </w:tc>
        <w:tc>
          <w:tcPr>
            <w:tcW w:w="1765" w:type="dxa"/>
            <w:shd w:val="clear" w:color="auto" w:fill="auto"/>
          </w:tcPr>
          <w:p w14:paraId="72DCCFD6" w14:textId="77777777" w:rsidR="00DF084E" w:rsidRDefault="00EC4B44" w:rsidP="00D72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ina Dudzic,</w:t>
            </w:r>
          </w:p>
          <w:p w14:paraId="0DD5DED1" w14:textId="387E9384" w:rsidR="00EC4B44" w:rsidRPr="00243354" w:rsidRDefault="00EC4B44" w:rsidP="00D72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a Zalas</w:t>
            </w:r>
          </w:p>
        </w:tc>
        <w:tc>
          <w:tcPr>
            <w:tcW w:w="2957" w:type="dxa"/>
            <w:shd w:val="clear" w:color="auto" w:fill="auto"/>
          </w:tcPr>
          <w:p w14:paraId="28203098" w14:textId="4D7272AD" w:rsidR="0020301A" w:rsidRDefault="00293D65" w:rsidP="00243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D65">
              <w:rPr>
                <w:rFonts w:ascii="Times New Roman" w:hAnsi="Times New Roman" w:cs="Times New Roman"/>
                <w:sz w:val="20"/>
                <w:szCs w:val="20"/>
              </w:rPr>
              <w:t>PKB Lotka Północy Polanów</w:t>
            </w:r>
          </w:p>
          <w:p w14:paraId="3AA63063" w14:textId="7DEB9E84" w:rsidR="00293D65" w:rsidRDefault="00293D65" w:rsidP="00243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79-2012]</w:t>
            </w:r>
          </w:p>
          <w:p w14:paraId="53FB70DF" w14:textId="77777777" w:rsidR="006615D6" w:rsidRDefault="006615D6" w:rsidP="00243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6B416" w14:textId="77777777" w:rsidR="006615D6" w:rsidRDefault="006615D6" w:rsidP="00243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5D6">
              <w:rPr>
                <w:rFonts w:ascii="Times New Roman" w:hAnsi="Times New Roman" w:cs="Times New Roman"/>
                <w:sz w:val="20"/>
                <w:szCs w:val="20"/>
              </w:rPr>
              <w:t>PKB Lotka Północy Polanów</w:t>
            </w:r>
          </w:p>
          <w:p w14:paraId="65562F59" w14:textId="737C37B9" w:rsidR="006615D6" w:rsidRPr="00243354" w:rsidRDefault="006615D6" w:rsidP="00243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59-2010]</w:t>
            </w:r>
          </w:p>
        </w:tc>
        <w:tc>
          <w:tcPr>
            <w:tcW w:w="844" w:type="dxa"/>
            <w:shd w:val="clear" w:color="auto" w:fill="auto"/>
          </w:tcPr>
          <w:p w14:paraId="36635CA6" w14:textId="1ACAB7D9" w:rsidR="0083574C" w:rsidRPr="00243354" w:rsidRDefault="00044874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361E24A5" w14:textId="77777777" w:rsidR="00691E86" w:rsidRDefault="00044874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:21</w:t>
            </w:r>
          </w:p>
          <w:p w14:paraId="41B4693F" w14:textId="6B37A55E" w:rsidR="00044874" w:rsidRPr="00243354" w:rsidRDefault="00044874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21</w:t>
            </w:r>
          </w:p>
        </w:tc>
        <w:tc>
          <w:tcPr>
            <w:tcW w:w="336" w:type="dxa"/>
            <w:shd w:val="clear" w:color="auto" w:fill="auto"/>
          </w:tcPr>
          <w:p w14:paraId="41367066" w14:textId="57499E5B" w:rsidR="0083574C" w:rsidRPr="00243354" w:rsidRDefault="00044874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3574C" w:rsidRPr="00EA566C" w14:paraId="2C07F1D4" w14:textId="77777777" w:rsidTr="00D72570">
        <w:tc>
          <w:tcPr>
            <w:tcW w:w="1752" w:type="dxa"/>
            <w:shd w:val="clear" w:color="auto" w:fill="auto"/>
          </w:tcPr>
          <w:p w14:paraId="02DAE8C0" w14:textId="77777777" w:rsidR="00BE48E6" w:rsidRDefault="00EC4B44" w:rsidP="007323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inczel</w:t>
            </w:r>
            <w:proofErr w:type="spellEnd"/>
          </w:p>
          <w:p w14:paraId="0F838C10" w14:textId="06C4B745" w:rsidR="00EC4B44" w:rsidRPr="000C73D4" w:rsidRDefault="00EC4B44" w:rsidP="007323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lena Rzepka</w:t>
            </w:r>
          </w:p>
        </w:tc>
        <w:tc>
          <w:tcPr>
            <w:tcW w:w="1765" w:type="dxa"/>
            <w:shd w:val="clear" w:color="auto" w:fill="auto"/>
          </w:tcPr>
          <w:p w14:paraId="1D4E54CC" w14:textId="77777777" w:rsidR="00EC4B44" w:rsidRDefault="00EC4B44" w:rsidP="00EC4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ina Dudzic,</w:t>
            </w:r>
          </w:p>
          <w:p w14:paraId="44A0EDDF" w14:textId="6117DB91" w:rsidR="00CF3037" w:rsidRPr="000C73D4" w:rsidRDefault="00EC4B44" w:rsidP="00EC4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a Zalas</w:t>
            </w:r>
          </w:p>
        </w:tc>
        <w:tc>
          <w:tcPr>
            <w:tcW w:w="2957" w:type="dxa"/>
            <w:shd w:val="clear" w:color="auto" w:fill="auto"/>
          </w:tcPr>
          <w:p w14:paraId="048929E7" w14:textId="77777777" w:rsidR="00293D65" w:rsidRDefault="00293D65" w:rsidP="00293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D65">
              <w:rPr>
                <w:rFonts w:ascii="Times New Roman" w:hAnsi="Times New Roman" w:cs="Times New Roman"/>
                <w:sz w:val="20"/>
                <w:szCs w:val="20"/>
              </w:rPr>
              <w:t>PKB Lotka Północy Polanów</w:t>
            </w:r>
          </w:p>
          <w:p w14:paraId="2F5E2B70" w14:textId="1028A58D" w:rsidR="006615D6" w:rsidRDefault="00293D65" w:rsidP="00661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79-2012]</w:t>
            </w:r>
          </w:p>
          <w:p w14:paraId="1FCEC71C" w14:textId="24F03CEE" w:rsidR="006615D6" w:rsidRDefault="006615D6" w:rsidP="00661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5D6">
              <w:rPr>
                <w:rFonts w:ascii="Times New Roman" w:hAnsi="Times New Roman" w:cs="Times New Roman"/>
                <w:sz w:val="20"/>
                <w:szCs w:val="20"/>
              </w:rPr>
              <w:t>PKB Lotka Północy Polanów</w:t>
            </w:r>
          </w:p>
          <w:p w14:paraId="5C47D2CC" w14:textId="5AB9536A" w:rsidR="00A969DE" w:rsidRPr="00EA566C" w:rsidRDefault="006615D6" w:rsidP="006615D6">
            <w:r>
              <w:rPr>
                <w:rFonts w:ascii="Times New Roman" w:hAnsi="Times New Roman" w:cs="Times New Roman"/>
                <w:sz w:val="20"/>
                <w:szCs w:val="20"/>
              </w:rPr>
              <w:t>[59-2010]</w:t>
            </w:r>
          </w:p>
        </w:tc>
        <w:tc>
          <w:tcPr>
            <w:tcW w:w="844" w:type="dxa"/>
            <w:shd w:val="clear" w:color="auto" w:fill="auto"/>
          </w:tcPr>
          <w:p w14:paraId="4A6ED21F" w14:textId="02DA91EA" w:rsidR="0083574C" w:rsidRPr="00EA566C" w:rsidRDefault="00BF54C6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028356D2" w14:textId="77777777" w:rsidR="00982B40" w:rsidRDefault="00BF54C6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21</w:t>
            </w:r>
          </w:p>
          <w:p w14:paraId="79CE568E" w14:textId="38663F82" w:rsidR="00BF54C6" w:rsidRPr="00EA566C" w:rsidRDefault="00BF54C6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21</w:t>
            </w:r>
          </w:p>
        </w:tc>
        <w:tc>
          <w:tcPr>
            <w:tcW w:w="336" w:type="dxa"/>
            <w:shd w:val="clear" w:color="auto" w:fill="auto"/>
          </w:tcPr>
          <w:p w14:paraId="7BDB6D95" w14:textId="18CCFD80" w:rsidR="0083574C" w:rsidRPr="00EA566C" w:rsidRDefault="0083574C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574C" w:rsidRPr="00EA566C" w14:paraId="022F8182" w14:textId="77777777" w:rsidTr="00D72570">
        <w:tc>
          <w:tcPr>
            <w:tcW w:w="1752" w:type="dxa"/>
            <w:shd w:val="clear" w:color="auto" w:fill="auto"/>
          </w:tcPr>
          <w:p w14:paraId="5481334B" w14:textId="77777777" w:rsidR="006E6253" w:rsidRDefault="006E6253" w:rsidP="00BE48E6">
            <w:pPr>
              <w:rPr>
                <w:rFonts w:ascii="Times New Roman" w:hAnsi="Times New Roman" w:cs="Times New Roman"/>
                <w:b/>
              </w:rPr>
            </w:pPr>
          </w:p>
          <w:p w14:paraId="0DA001D2" w14:textId="5277AEFE" w:rsidR="00C747B3" w:rsidRDefault="006318B0" w:rsidP="00BE48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Julia Małolepsza,</w:t>
            </w:r>
          </w:p>
          <w:p w14:paraId="47D51FDE" w14:textId="59764122" w:rsidR="006318B0" w:rsidRPr="000C73D4" w:rsidRDefault="006318B0" w:rsidP="00BE48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eksandra Nycz</w:t>
            </w:r>
          </w:p>
        </w:tc>
        <w:tc>
          <w:tcPr>
            <w:tcW w:w="1765" w:type="dxa"/>
            <w:shd w:val="clear" w:color="auto" w:fill="auto"/>
          </w:tcPr>
          <w:p w14:paraId="50F910A7" w14:textId="77777777" w:rsidR="006E6253" w:rsidRDefault="006E6253" w:rsidP="00D72570">
            <w:pPr>
              <w:rPr>
                <w:rFonts w:ascii="Times New Roman" w:hAnsi="Times New Roman" w:cs="Times New Roman"/>
              </w:rPr>
            </w:pPr>
          </w:p>
          <w:p w14:paraId="7CA56FB4" w14:textId="77777777" w:rsidR="006E6253" w:rsidRDefault="006E6253" w:rsidP="00D72570">
            <w:pPr>
              <w:rPr>
                <w:rFonts w:ascii="Times New Roman" w:hAnsi="Times New Roman" w:cs="Times New Roman"/>
              </w:rPr>
            </w:pPr>
          </w:p>
          <w:p w14:paraId="47A43698" w14:textId="7E00B825" w:rsidR="00BE48E6" w:rsidRDefault="006318B0" w:rsidP="00D72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Julia Kubara, </w:t>
            </w:r>
          </w:p>
          <w:p w14:paraId="563456EC" w14:textId="09D03C95" w:rsidR="006318B0" w:rsidRPr="000C73D4" w:rsidRDefault="00157385" w:rsidP="00D72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ucja</w:t>
            </w:r>
            <w:r w:rsidR="006318B0">
              <w:rPr>
                <w:rFonts w:ascii="Times New Roman" w:hAnsi="Times New Roman" w:cs="Times New Roman"/>
              </w:rPr>
              <w:t xml:space="preserve"> Sobczyk</w:t>
            </w:r>
          </w:p>
        </w:tc>
        <w:tc>
          <w:tcPr>
            <w:tcW w:w="2957" w:type="dxa"/>
            <w:shd w:val="clear" w:color="auto" w:fill="auto"/>
          </w:tcPr>
          <w:p w14:paraId="39A432E6" w14:textId="77777777" w:rsidR="006E6253" w:rsidRDefault="006E6253" w:rsidP="0049765D">
            <w:pPr>
              <w:rPr>
                <w:rStyle w:val="nav-linkvalue"/>
                <w:sz w:val="20"/>
                <w:szCs w:val="20"/>
              </w:rPr>
            </w:pPr>
          </w:p>
          <w:p w14:paraId="4702C793" w14:textId="77777777" w:rsidR="006E6253" w:rsidRDefault="006E6253" w:rsidP="0049765D">
            <w:pPr>
              <w:rPr>
                <w:rStyle w:val="nav-linkvalue"/>
                <w:sz w:val="20"/>
                <w:szCs w:val="20"/>
              </w:rPr>
            </w:pPr>
          </w:p>
          <w:p w14:paraId="6A8F770E" w14:textId="6B416669" w:rsidR="0049765D" w:rsidRDefault="00343192" w:rsidP="0049765D">
            <w:pPr>
              <w:rPr>
                <w:rStyle w:val="nav-linkvalue"/>
                <w:sz w:val="20"/>
                <w:szCs w:val="20"/>
              </w:rPr>
            </w:pPr>
            <w:r w:rsidRPr="00343192">
              <w:rPr>
                <w:rStyle w:val="nav-linkvalue"/>
                <w:sz w:val="20"/>
                <w:szCs w:val="20"/>
              </w:rPr>
              <w:lastRenderedPageBreak/>
              <w:t>UKS Kometka Jastrowie</w:t>
            </w:r>
          </w:p>
          <w:p w14:paraId="6039A164" w14:textId="77777777" w:rsidR="00343192" w:rsidRDefault="00343192" w:rsidP="0049765D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[196-2011]</w:t>
            </w:r>
          </w:p>
          <w:p w14:paraId="002B2BFA" w14:textId="77777777" w:rsidR="00157385" w:rsidRDefault="00157385" w:rsidP="0049765D">
            <w:pPr>
              <w:rPr>
                <w:rStyle w:val="nav-linkvalue"/>
                <w:sz w:val="20"/>
                <w:szCs w:val="20"/>
              </w:rPr>
            </w:pPr>
            <w:r w:rsidRPr="00157385">
              <w:rPr>
                <w:rStyle w:val="nav-linkvalue"/>
                <w:sz w:val="20"/>
                <w:szCs w:val="20"/>
              </w:rPr>
              <w:t>UKS Kometka Jastrowie</w:t>
            </w:r>
          </w:p>
          <w:p w14:paraId="21690E70" w14:textId="112316CA" w:rsidR="00157385" w:rsidRPr="00EA566C" w:rsidRDefault="00157385" w:rsidP="0049765D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[105-2010]</w:t>
            </w:r>
          </w:p>
        </w:tc>
        <w:tc>
          <w:tcPr>
            <w:tcW w:w="844" w:type="dxa"/>
            <w:shd w:val="clear" w:color="auto" w:fill="auto"/>
          </w:tcPr>
          <w:p w14:paraId="6BA8938A" w14:textId="77777777" w:rsidR="006E6253" w:rsidRDefault="006E6253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FED030" w14:textId="77777777" w:rsidR="006E6253" w:rsidRDefault="006E6253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5B9E73" w14:textId="3D30F39E" w:rsidR="0083574C" w:rsidRPr="00EA566C" w:rsidRDefault="00447480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:0</w:t>
            </w:r>
          </w:p>
        </w:tc>
        <w:tc>
          <w:tcPr>
            <w:tcW w:w="1408" w:type="dxa"/>
            <w:shd w:val="clear" w:color="auto" w:fill="auto"/>
          </w:tcPr>
          <w:p w14:paraId="20D144EE" w14:textId="77777777" w:rsidR="006E6253" w:rsidRDefault="006E6253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CB1918" w14:textId="77777777" w:rsidR="006E6253" w:rsidRDefault="006E6253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4BC0C5" w14:textId="174E1011" w:rsidR="00974881" w:rsidRDefault="00447480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:14</w:t>
            </w:r>
          </w:p>
          <w:p w14:paraId="431527EB" w14:textId="10F4A8FF" w:rsidR="00447480" w:rsidRPr="00EA566C" w:rsidRDefault="00447480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9</w:t>
            </w:r>
          </w:p>
        </w:tc>
        <w:tc>
          <w:tcPr>
            <w:tcW w:w="336" w:type="dxa"/>
            <w:shd w:val="clear" w:color="auto" w:fill="auto"/>
          </w:tcPr>
          <w:p w14:paraId="1DA947AD" w14:textId="12BA07E4" w:rsidR="0083574C" w:rsidRPr="00EA566C" w:rsidRDefault="0083574C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5A5" w:rsidRPr="00EA566C" w14:paraId="7DC9DCB9" w14:textId="77777777" w:rsidTr="00D72570">
        <w:tc>
          <w:tcPr>
            <w:tcW w:w="1752" w:type="dxa"/>
            <w:shd w:val="clear" w:color="auto" w:fill="auto"/>
          </w:tcPr>
          <w:p w14:paraId="3DA67B17" w14:textId="77777777" w:rsidR="006318B0" w:rsidRDefault="006318B0" w:rsidP="006318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lia Małolepsza,</w:t>
            </w:r>
          </w:p>
          <w:p w14:paraId="01EC9AF8" w14:textId="36CD059C" w:rsidR="000F25A5" w:rsidRPr="000C73D4" w:rsidRDefault="006318B0" w:rsidP="006318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eksandra Nycz</w:t>
            </w:r>
          </w:p>
        </w:tc>
        <w:tc>
          <w:tcPr>
            <w:tcW w:w="1765" w:type="dxa"/>
            <w:shd w:val="clear" w:color="auto" w:fill="auto"/>
          </w:tcPr>
          <w:p w14:paraId="0FFD5520" w14:textId="77777777" w:rsidR="00450ABA" w:rsidRDefault="006318B0" w:rsidP="000F2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a Kasprzycka,</w:t>
            </w:r>
          </w:p>
          <w:p w14:paraId="6D01D051" w14:textId="64D8085D" w:rsidR="006318B0" w:rsidRPr="000C73D4" w:rsidRDefault="006318B0" w:rsidP="000F2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a Żuchowska</w:t>
            </w:r>
          </w:p>
        </w:tc>
        <w:tc>
          <w:tcPr>
            <w:tcW w:w="2957" w:type="dxa"/>
            <w:shd w:val="clear" w:color="auto" w:fill="auto"/>
          </w:tcPr>
          <w:p w14:paraId="595BD1C3" w14:textId="77777777" w:rsidR="00706CE0" w:rsidRDefault="0015737F" w:rsidP="00706CE0">
            <w:pPr>
              <w:rPr>
                <w:rStyle w:val="nav-linkvalue"/>
                <w:sz w:val="18"/>
                <w:szCs w:val="18"/>
              </w:rPr>
            </w:pPr>
            <w:r w:rsidRPr="0015737F">
              <w:rPr>
                <w:rStyle w:val="nav-linkvalue"/>
                <w:sz w:val="18"/>
                <w:szCs w:val="18"/>
              </w:rPr>
              <w:t>PKB Lotka Północy Polanów</w:t>
            </w:r>
          </w:p>
          <w:p w14:paraId="7A5C2B51" w14:textId="77777777" w:rsidR="0015737F" w:rsidRDefault="0015737F" w:rsidP="00706CE0">
            <w:pPr>
              <w:rPr>
                <w:rStyle w:val="nav-linkvalue"/>
                <w:sz w:val="18"/>
                <w:szCs w:val="18"/>
              </w:rPr>
            </w:pPr>
            <w:r>
              <w:rPr>
                <w:rStyle w:val="nav-linkvalue"/>
                <w:sz w:val="18"/>
                <w:szCs w:val="18"/>
              </w:rPr>
              <w:t>[88-2012]</w:t>
            </w:r>
          </w:p>
          <w:p w14:paraId="77B59F89" w14:textId="77777777" w:rsidR="00E04FF6" w:rsidRDefault="00E04FF6" w:rsidP="00706CE0">
            <w:pPr>
              <w:rPr>
                <w:rStyle w:val="nav-linkvalue"/>
                <w:sz w:val="18"/>
                <w:szCs w:val="18"/>
              </w:rPr>
            </w:pPr>
            <w:r w:rsidRPr="00E04FF6">
              <w:rPr>
                <w:rStyle w:val="nav-linkvalue"/>
                <w:sz w:val="18"/>
                <w:szCs w:val="18"/>
              </w:rPr>
              <w:t>PKB Lotka Północy Polanów</w:t>
            </w:r>
          </w:p>
          <w:p w14:paraId="79A1A46B" w14:textId="5DB5B466" w:rsidR="00E04FF6" w:rsidRPr="00AD7B95" w:rsidRDefault="00E04FF6" w:rsidP="00706CE0">
            <w:pPr>
              <w:rPr>
                <w:rStyle w:val="nav-linkvalue"/>
                <w:sz w:val="18"/>
                <w:szCs w:val="18"/>
              </w:rPr>
            </w:pPr>
            <w:r>
              <w:rPr>
                <w:rStyle w:val="nav-linkvalue"/>
                <w:sz w:val="18"/>
                <w:szCs w:val="18"/>
              </w:rPr>
              <w:t>[101-2012]</w:t>
            </w:r>
          </w:p>
        </w:tc>
        <w:tc>
          <w:tcPr>
            <w:tcW w:w="844" w:type="dxa"/>
            <w:shd w:val="clear" w:color="auto" w:fill="auto"/>
          </w:tcPr>
          <w:p w14:paraId="492D8A7E" w14:textId="27BFF364" w:rsidR="000F25A5" w:rsidRDefault="009B33F2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610489C6" w14:textId="77777777" w:rsidR="00E4460B" w:rsidRDefault="009B33F2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0</w:t>
            </w:r>
          </w:p>
          <w:p w14:paraId="7326D3B8" w14:textId="3566BFA0" w:rsidR="009B33F2" w:rsidRDefault="009B33F2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7</w:t>
            </w:r>
          </w:p>
        </w:tc>
        <w:tc>
          <w:tcPr>
            <w:tcW w:w="336" w:type="dxa"/>
            <w:shd w:val="clear" w:color="auto" w:fill="auto"/>
          </w:tcPr>
          <w:p w14:paraId="339532C7" w14:textId="78577F62" w:rsidR="000F25A5" w:rsidRPr="00EA566C" w:rsidRDefault="000F25A5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574C" w:rsidRPr="00EA566C" w14:paraId="0CD6E059" w14:textId="77777777" w:rsidTr="00D72570">
        <w:tc>
          <w:tcPr>
            <w:tcW w:w="1752" w:type="dxa"/>
            <w:shd w:val="clear" w:color="auto" w:fill="auto"/>
          </w:tcPr>
          <w:p w14:paraId="0A60D250" w14:textId="77777777" w:rsidR="00447480" w:rsidRDefault="00447480" w:rsidP="004474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lia Małolepsza,</w:t>
            </w:r>
          </w:p>
          <w:p w14:paraId="54F653C9" w14:textId="77777777" w:rsidR="00576D74" w:rsidRDefault="00447480" w:rsidP="004474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eksandra Nycz</w:t>
            </w:r>
          </w:p>
          <w:p w14:paraId="7387FA8A" w14:textId="339764D6" w:rsidR="00447480" w:rsidRPr="000C73D4" w:rsidRDefault="00447480" w:rsidP="004474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[półfinał</w:t>
            </w:r>
            <w:r w:rsidR="00A14478">
              <w:rPr>
                <w:rFonts w:ascii="Times New Roman" w:hAnsi="Times New Roman" w:cs="Times New Roman"/>
                <w:b/>
              </w:rPr>
              <w:t>]</w:t>
            </w:r>
          </w:p>
        </w:tc>
        <w:tc>
          <w:tcPr>
            <w:tcW w:w="1765" w:type="dxa"/>
            <w:shd w:val="clear" w:color="auto" w:fill="auto"/>
          </w:tcPr>
          <w:p w14:paraId="4603021E" w14:textId="77777777" w:rsidR="00450ABA" w:rsidRDefault="00447480" w:rsidP="00576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ina Kurkowska</w:t>
            </w:r>
          </w:p>
          <w:p w14:paraId="42A387AE" w14:textId="4F326485" w:rsidR="00447480" w:rsidRPr="000C73D4" w:rsidRDefault="00447480" w:rsidP="00576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ila Sakowicz</w:t>
            </w:r>
          </w:p>
        </w:tc>
        <w:tc>
          <w:tcPr>
            <w:tcW w:w="2957" w:type="dxa"/>
            <w:shd w:val="clear" w:color="auto" w:fill="auto"/>
          </w:tcPr>
          <w:p w14:paraId="7A26E29E" w14:textId="77777777" w:rsidR="00492A83" w:rsidRPr="00492A83" w:rsidRDefault="00492A83" w:rsidP="00492A83">
            <w:pPr>
              <w:rPr>
                <w:rStyle w:val="nav-linkvalue"/>
                <w:sz w:val="18"/>
                <w:szCs w:val="18"/>
              </w:rPr>
            </w:pPr>
            <w:r w:rsidRPr="00492A83">
              <w:rPr>
                <w:rStyle w:val="nav-linkvalue"/>
                <w:sz w:val="18"/>
                <w:szCs w:val="18"/>
              </w:rPr>
              <w:t>UKS Dwójka Bytów</w:t>
            </w:r>
          </w:p>
          <w:p w14:paraId="18747E54" w14:textId="77777777" w:rsidR="00A969DE" w:rsidRDefault="00492A83" w:rsidP="00492A83">
            <w:pPr>
              <w:rPr>
                <w:rStyle w:val="nav-linkvalue"/>
                <w:sz w:val="18"/>
                <w:szCs w:val="18"/>
              </w:rPr>
            </w:pPr>
            <w:r w:rsidRPr="00492A83">
              <w:rPr>
                <w:rStyle w:val="nav-linkvalue"/>
                <w:sz w:val="18"/>
                <w:szCs w:val="18"/>
              </w:rPr>
              <w:t>[8-2011]</w:t>
            </w:r>
          </w:p>
          <w:p w14:paraId="6C4AA2B5" w14:textId="77777777" w:rsidR="009A3A6E" w:rsidRDefault="009A3A6E" w:rsidP="00492A83">
            <w:pPr>
              <w:rPr>
                <w:rStyle w:val="nav-linkvalue"/>
                <w:sz w:val="18"/>
                <w:szCs w:val="18"/>
              </w:rPr>
            </w:pPr>
          </w:p>
          <w:p w14:paraId="29339F31" w14:textId="77777777" w:rsidR="009A3A6E" w:rsidRPr="009A3A6E" w:rsidRDefault="009A3A6E" w:rsidP="009A3A6E">
            <w:pPr>
              <w:rPr>
                <w:rStyle w:val="nav-linkvalue"/>
                <w:sz w:val="18"/>
                <w:szCs w:val="18"/>
              </w:rPr>
            </w:pPr>
            <w:r w:rsidRPr="009A3A6E">
              <w:rPr>
                <w:rStyle w:val="nav-linkvalue"/>
                <w:sz w:val="18"/>
                <w:szCs w:val="18"/>
              </w:rPr>
              <w:t>UKS Kometka Jastrowie</w:t>
            </w:r>
          </w:p>
          <w:p w14:paraId="0684CFFC" w14:textId="3C6EDF23" w:rsidR="009A3A6E" w:rsidRPr="00AD7B95" w:rsidRDefault="009A3A6E" w:rsidP="009A3A6E">
            <w:pPr>
              <w:rPr>
                <w:rStyle w:val="nav-linkvalue"/>
                <w:sz w:val="18"/>
                <w:szCs w:val="18"/>
              </w:rPr>
            </w:pPr>
            <w:r w:rsidRPr="009A3A6E">
              <w:rPr>
                <w:rStyle w:val="nav-linkvalue"/>
                <w:sz w:val="18"/>
                <w:szCs w:val="18"/>
              </w:rPr>
              <w:t>[29-2011]</w:t>
            </w:r>
          </w:p>
        </w:tc>
        <w:tc>
          <w:tcPr>
            <w:tcW w:w="844" w:type="dxa"/>
            <w:shd w:val="clear" w:color="auto" w:fill="auto"/>
          </w:tcPr>
          <w:p w14:paraId="302B9D96" w14:textId="784C9F4C" w:rsidR="0083574C" w:rsidRPr="00EA566C" w:rsidRDefault="00BF54C6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37F47500" w14:textId="77777777" w:rsidR="00AF6396" w:rsidRDefault="00BF54C6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21</w:t>
            </w:r>
          </w:p>
          <w:p w14:paraId="5B74CFBC" w14:textId="6A7093EB" w:rsidR="00BF54C6" w:rsidRPr="00EA566C" w:rsidRDefault="00BF54C6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;21</w:t>
            </w:r>
          </w:p>
        </w:tc>
        <w:tc>
          <w:tcPr>
            <w:tcW w:w="336" w:type="dxa"/>
            <w:shd w:val="clear" w:color="auto" w:fill="auto"/>
          </w:tcPr>
          <w:p w14:paraId="2B523C0F" w14:textId="253ED439" w:rsidR="0083574C" w:rsidRPr="00EA566C" w:rsidRDefault="0083574C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593E923" w14:textId="77777777" w:rsidR="0074076A" w:rsidRPr="00EA566C" w:rsidRDefault="0074076A" w:rsidP="0074076A">
      <w:pPr>
        <w:rPr>
          <w:rFonts w:ascii="Times New Roman" w:hAnsi="Times New Roman" w:cs="Times New Roman"/>
          <w:b/>
          <w:sz w:val="18"/>
          <w:szCs w:val="18"/>
        </w:rPr>
      </w:pPr>
    </w:p>
    <w:p w14:paraId="5353EE3C" w14:textId="4478CEC4" w:rsidR="00BA1D93" w:rsidRPr="004D2271" w:rsidRDefault="00BA1D93" w:rsidP="00BA1D93">
      <w:pPr>
        <w:jc w:val="center"/>
        <w:rPr>
          <w:b/>
          <w:sz w:val="52"/>
          <w:szCs w:val="52"/>
        </w:rPr>
      </w:pPr>
      <w:r w:rsidRPr="004D2271">
        <w:rPr>
          <w:b/>
          <w:sz w:val="52"/>
          <w:szCs w:val="52"/>
        </w:rPr>
        <w:t>MIXT</w:t>
      </w:r>
    </w:p>
    <w:p w14:paraId="55E7598C" w14:textId="2800A5AA" w:rsidR="00BA1D93" w:rsidRPr="00EA566C" w:rsidRDefault="00BA1D93" w:rsidP="00BA1D93">
      <w:pPr>
        <w:jc w:val="center"/>
        <w:rPr>
          <w:b/>
          <w:sz w:val="28"/>
          <w:szCs w:val="28"/>
        </w:rPr>
      </w:pPr>
      <w:r w:rsidRPr="00EA566C">
        <w:rPr>
          <w:b/>
          <w:sz w:val="28"/>
          <w:szCs w:val="28"/>
        </w:rPr>
        <w:t xml:space="preserve">Startowały </w:t>
      </w:r>
      <w:r w:rsidR="00FD5648">
        <w:rPr>
          <w:b/>
          <w:sz w:val="44"/>
          <w:szCs w:val="44"/>
          <w:u w:val="single"/>
        </w:rPr>
        <w:t>9</w:t>
      </w:r>
      <w:r w:rsidR="003054FF" w:rsidRPr="00EA566C">
        <w:rPr>
          <w:b/>
          <w:sz w:val="44"/>
          <w:szCs w:val="44"/>
          <w:u w:val="single"/>
        </w:rPr>
        <w:t xml:space="preserve"> </w:t>
      </w:r>
      <w:proofErr w:type="spellStart"/>
      <w:r w:rsidR="005C5B82" w:rsidRPr="00EA566C">
        <w:rPr>
          <w:b/>
          <w:sz w:val="28"/>
          <w:szCs w:val="28"/>
        </w:rPr>
        <w:t>mix</w:t>
      </w:r>
      <w:r w:rsidR="008F2561">
        <w:rPr>
          <w:b/>
          <w:sz w:val="28"/>
          <w:szCs w:val="28"/>
        </w:rPr>
        <w:t>t</w:t>
      </w:r>
      <w:r w:rsidR="00FD5648">
        <w:rPr>
          <w:b/>
          <w:sz w:val="28"/>
          <w:szCs w:val="28"/>
        </w:rPr>
        <w:t>ów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BA1D93" w:rsidRPr="00A16ECA" w14:paraId="3E2D0971" w14:textId="77777777" w:rsidTr="009536B9">
        <w:tc>
          <w:tcPr>
            <w:tcW w:w="704" w:type="dxa"/>
          </w:tcPr>
          <w:p w14:paraId="27634353" w14:textId="53D4C87D" w:rsidR="00BA1D93" w:rsidRPr="00A16ECA" w:rsidRDefault="00A16ECA" w:rsidP="00D725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14:paraId="629E6A04" w14:textId="77777777" w:rsidR="00AC56DC" w:rsidRPr="00A16ECA" w:rsidRDefault="00A16ECA" w:rsidP="00A052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ECA">
              <w:rPr>
                <w:rFonts w:ascii="Times New Roman" w:hAnsi="Times New Roman" w:cs="Times New Roman"/>
                <w:b/>
                <w:sz w:val="28"/>
                <w:szCs w:val="28"/>
              </w:rPr>
              <w:t>Hanna Wylęga</w:t>
            </w:r>
          </w:p>
          <w:p w14:paraId="261A9D79" w14:textId="429AF02F" w:rsidR="00A16ECA" w:rsidRPr="00A16ECA" w:rsidRDefault="00A16ECA" w:rsidP="00A052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ECA">
              <w:rPr>
                <w:rFonts w:ascii="Times New Roman" w:hAnsi="Times New Roman" w:cs="Times New Roman"/>
                <w:b/>
                <w:sz w:val="28"/>
                <w:szCs w:val="28"/>
              </w:rPr>
              <w:t>Marcel Kmieciński</w:t>
            </w:r>
          </w:p>
        </w:tc>
        <w:tc>
          <w:tcPr>
            <w:tcW w:w="4105" w:type="dxa"/>
          </w:tcPr>
          <w:p w14:paraId="6617E806" w14:textId="4CBFD8AA" w:rsidR="00BA1D93" w:rsidRPr="00A16ECA" w:rsidRDefault="00A16ECA" w:rsidP="00AC56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ECA">
              <w:rPr>
                <w:rFonts w:ascii="Times New Roman" w:hAnsi="Times New Roman" w:cs="Times New Roman"/>
                <w:b/>
                <w:sz w:val="28"/>
                <w:szCs w:val="28"/>
              </w:rPr>
              <w:t>UKS Tornado Donaborów</w:t>
            </w:r>
          </w:p>
        </w:tc>
      </w:tr>
      <w:tr w:rsidR="00BA1D93" w:rsidRPr="00F90C66" w14:paraId="29097F9F" w14:textId="77777777" w:rsidTr="009536B9">
        <w:tc>
          <w:tcPr>
            <w:tcW w:w="704" w:type="dxa"/>
          </w:tcPr>
          <w:p w14:paraId="60D01708" w14:textId="251C4B7D" w:rsidR="00BA1D93" w:rsidRPr="00F90C66" w:rsidRDefault="00A16ECA" w:rsidP="00D72570">
            <w:pPr>
              <w:rPr>
                <w:sz w:val="28"/>
                <w:szCs w:val="28"/>
              </w:rPr>
            </w:pPr>
            <w:r w:rsidRPr="00F90C66"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14:paraId="5905C13E" w14:textId="77777777" w:rsidR="00AC56DC" w:rsidRPr="00F90C66" w:rsidRDefault="00A16ECA" w:rsidP="00D72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C66">
              <w:rPr>
                <w:rFonts w:ascii="Times New Roman" w:hAnsi="Times New Roman" w:cs="Times New Roman"/>
                <w:sz w:val="28"/>
                <w:szCs w:val="28"/>
              </w:rPr>
              <w:t>Antoni Pohl</w:t>
            </w:r>
          </w:p>
          <w:p w14:paraId="2A1065B9" w14:textId="215A37D1" w:rsidR="00A16ECA" w:rsidRPr="00F90C66" w:rsidRDefault="00A16ECA" w:rsidP="00D72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C66">
              <w:rPr>
                <w:rFonts w:ascii="Times New Roman" w:hAnsi="Times New Roman" w:cs="Times New Roman"/>
                <w:sz w:val="28"/>
                <w:szCs w:val="28"/>
              </w:rPr>
              <w:t>Aleksandra Łochowicz</w:t>
            </w:r>
          </w:p>
        </w:tc>
        <w:tc>
          <w:tcPr>
            <w:tcW w:w="4105" w:type="dxa"/>
          </w:tcPr>
          <w:p w14:paraId="3AC8163A" w14:textId="1FD9D84F" w:rsidR="00AC56DC" w:rsidRPr="00F90C66" w:rsidRDefault="00F90C66" w:rsidP="00F9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C66">
              <w:rPr>
                <w:rFonts w:ascii="Times New Roman" w:hAnsi="Times New Roman" w:cs="Times New Roman"/>
                <w:sz w:val="24"/>
                <w:szCs w:val="24"/>
              </w:rPr>
              <w:t>UKS Baranowo  [34-2020] UKS Baranowo [25-2010]</w:t>
            </w:r>
          </w:p>
        </w:tc>
      </w:tr>
      <w:tr w:rsidR="00BA1D93" w:rsidRPr="00EA566C" w14:paraId="2AED620A" w14:textId="77777777" w:rsidTr="009536B9">
        <w:trPr>
          <w:trHeight w:val="338"/>
        </w:trPr>
        <w:tc>
          <w:tcPr>
            <w:tcW w:w="704" w:type="dxa"/>
          </w:tcPr>
          <w:p w14:paraId="6C71B45A" w14:textId="034C1E0D" w:rsidR="00BA1D93" w:rsidRPr="00EA566C" w:rsidRDefault="00F90C66" w:rsidP="00D725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14:paraId="52332BCC" w14:textId="77777777" w:rsidR="008F2561" w:rsidRDefault="00F90C66" w:rsidP="00D72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zym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dzimski</w:t>
            </w:r>
            <w:proofErr w:type="spellEnd"/>
          </w:p>
          <w:p w14:paraId="6120C65F" w14:textId="47AF562A" w:rsidR="00F90C66" w:rsidRPr="00EA566C" w:rsidRDefault="00F90C66" w:rsidP="00D72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mila Sakowicz</w:t>
            </w:r>
          </w:p>
        </w:tc>
        <w:tc>
          <w:tcPr>
            <w:tcW w:w="4105" w:type="dxa"/>
          </w:tcPr>
          <w:p w14:paraId="1A4EF7D6" w14:textId="4481F810" w:rsidR="00BA1D93" w:rsidRPr="00F90C66" w:rsidRDefault="00F90C66" w:rsidP="0061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C66">
              <w:rPr>
                <w:rFonts w:ascii="Times New Roman" w:hAnsi="Times New Roman" w:cs="Times New Roman"/>
                <w:sz w:val="24"/>
                <w:szCs w:val="24"/>
              </w:rPr>
              <w:t>UKS Kometka Jastrowie [9-2011]</w:t>
            </w:r>
          </w:p>
          <w:p w14:paraId="41671715" w14:textId="52CED054" w:rsidR="00F90C66" w:rsidRPr="00EA566C" w:rsidRDefault="00F90C66" w:rsidP="00F90C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C66">
              <w:rPr>
                <w:rFonts w:ascii="Times New Roman" w:hAnsi="Times New Roman" w:cs="Times New Roman"/>
                <w:sz w:val="24"/>
                <w:szCs w:val="24"/>
              </w:rPr>
              <w:t>UKS Kometka Jastrowie [29-2011]</w:t>
            </w:r>
          </w:p>
        </w:tc>
      </w:tr>
    </w:tbl>
    <w:p w14:paraId="5AD1195C" w14:textId="77777777" w:rsidR="00BA1D93" w:rsidRPr="00EA566C" w:rsidRDefault="00BA1D93" w:rsidP="00BA1D93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9"/>
        <w:gridCol w:w="2955"/>
        <w:gridCol w:w="843"/>
        <w:gridCol w:w="1407"/>
        <w:gridCol w:w="336"/>
      </w:tblGrid>
      <w:tr w:rsidR="00BA1D93" w:rsidRPr="00EA566C" w14:paraId="746461DD" w14:textId="77777777" w:rsidTr="005A458F">
        <w:tc>
          <w:tcPr>
            <w:tcW w:w="1752" w:type="dxa"/>
            <w:shd w:val="clear" w:color="auto" w:fill="auto"/>
          </w:tcPr>
          <w:p w14:paraId="5E2E81A2" w14:textId="77777777" w:rsidR="00DF084E" w:rsidRDefault="00784BEF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na Wylęga,</w:t>
            </w:r>
          </w:p>
          <w:p w14:paraId="3FC52F6A" w14:textId="56B81776" w:rsidR="00784BEF" w:rsidRPr="00784BEF" w:rsidRDefault="00784BEF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el Kmieciński</w:t>
            </w:r>
          </w:p>
        </w:tc>
        <w:tc>
          <w:tcPr>
            <w:tcW w:w="1769" w:type="dxa"/>
            <w:shd w:val="clear" w:color="auto" w:fill="auto"/>
          </w:tcPr>
          <w:p w14:paraId="4DF3A0FD" w14:textId="77777777" w:rsidR="00DF084E" w:rsidRDefault="00784BEF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iwier Wojciechowski,</w:t>
            </w:r>
          </w:p>
          <w:p w14:paraId="6C98D64A" w14:textId="4F7344AE" w:rsidR="00784BEF" w:rsidRPr="00EA566C" w:rsidRDefault="00784BEF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a Romaniuk</w:t>
            </w:r>
          </w:p>
        </w:tc>
        <w:tc>
          <w:tcPr>
            <w:tcW w:w="2955" w:type="dxa"/>
            <w:shd w:val="clear" w:color="auto" w:fill="auto"/>
          </w:tcPr>
          <w:p w14:paraId="756723C5" w14:textId="42D89D7C" w:rsidR="0020301A" w:rsidRDefault="007D07E4" w:rsidP="00CC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7E4">
              <w:rPr>
                <w:rFonts w:ascii="Times New Roman" w:hAnsi="Times New Roman" w:cs="Times New Roman"/>
                <w:sz w:val="24"/>
                <w:szCs w:val="24"/>
              </w:rPr>
              <w:t>LUKS Krokus Góralice</w:t>
            </w:r>
          </w:p>
          <w:p w14:paraId="0B1E8214" w14:textId="647958C5" w:rsidR="007D07E4" w:rsidRDefault="007D07E4" w:rsidP="00CC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39-2010]</w:t>
            </w:r>
          </w:p>
          <w:p w14:paraId="375A7844" w14:textId="77777777" w:rsidR="008D69A4" w:rsidRDefault="008D69A4" w:rsidP="00CC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82E4E" w14:textId="77777777" w:rsidR="008D69A4" w:rsidRDefault="008D69A4" w:rsidP="00CC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A4">
              <w:rPr>
                <w:rFonts w:ascii="Times New Roman" w:hAnsi="Times New Roman" w:cs="Times New Roman"/>
                <w:sz w:val="24"/>
                <w:szCs w:val="24"/>
              </w:rPr>
              <w:t>LUKS Krokus Góralice</w:t>
            </w:r>
          </w:p>
          <w:p w14:paraId="483BB5B4" w14:textId="554169ED" w:rsidR="008D69A4" w:rsidRPr="00EA566C" w:rsidRDefault="008D69A4" w:rsidP="00CC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74</w:t>
            </w:r>
            <w:r w:rsidR="00293D65">
              <w:rPr>
                <w:rFonts w:ascii="Times New Roman" w:hAnsi="Times New Roman" w:cs="Times New Roman"/>
                <w:sz w:val="24"/>
                <w:szCs w:val="24"/>
              </w:rPr>
              <w:t>-2011]</w:t>
            </w:r>
          </w:p>
        </w:tc>
        <w:tc>
          <w:tcPr>
            <w:tcW w:w="843" w:type="dxa"/>
            <w:shd w:val="clear" w:color="auto" w:fill="auto"/>
          </w:tcPr>
          <w:p w14:paraId="35B6A23E" w14:textId="585BFF79" w:rsidR="00BA1D93" w:rsidRPr="00EA566C" w:rsidRDefault="00CB13F7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7" w:type="dxa"/>
            <w:shd w:val="clear" w:color="auto" w:fill="auto"/>
          </w:tcPr>
          <w:p w14:paraId="4E29481B" w14:textId="77777777" w:rsidR="007539BA" w:rsidRDefault="00CB13F7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9</w:t>
            </w:r>
          </w:p>
          <w:p w14:paraId="1A12D7C1" w14:textId="3E0C90CD" w:rsidR="00CB13F7" w:rsidRPr="00EA566C" w:rsidRDefault="00CB13F7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3</w:t>
            </w:r>
          </w:p>
        </w:tc>
        <w:tc>
          <w:tcPr>
            <w:tcW w:w="336" w:type="dxa"/>
            <w:shd w:val="clear" w:color="auto" w:fill="auto"/>
          </w:tcPr>
          <w:p w14:paraId="5FEBCEAB" w14:textId="21CDA408" w:rsidR="00BA1D93" w:rsidRPr="00EA566C" w:rsidRDefault="00BA1D93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6E64" w:rsidRPr="00EA566C" w14:paraId="581120CC" w14:textId="77777777" w:rsidTr="005A458F">
        <w:tc>
          <w:tcPr>
            <w:tcW w:w="1752" w:type="dxa"/>
            <w:shd w:val="clear" w:color="auto" w:fill="auto"/>
          </w:tcPr>
          <w:p w14:paraId="49384EC2" w14:textId="77777777" w:rsidR="006318B0" w:rsidRDefault="006318B0" w:rsidP="00631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na Wylęga,</w:t>
            </w:r>
          </w:p>
          <w:p w14:paraId="03735F16" w14:textId="10325653" w:rsidR="001D2B56" w:rsidRPr="008D3810" w:rsidRDefault="006318B0" w:rsidP="00631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el Kmieciński</w:t>
            </w:r>
          </w:p>
        </w:tc>
        <w:tc>
          <w:tcPr>
            <w:tcW w:w="1769" w:type="dxa"/>
            <w:shd w:val="clear" w:color="auto" w:fill="auto"/>
          </w:tcPr>
          <w:p w14:paraId="7C1393D9" w14:textId="43540166" w:rsidR="00DF084E" w:rsidRPr="00EA566C" w:rsidRDefault="00784BEF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nacy Gierszewski, Ma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żdżowska</w:t>
            </w:r>
            <w:proofErr w:type="spellEnd"/>
          </w:p>
        </w:tc>
        <w:tc>
          <w:tcPr>
            <w:tcW w:w="2955" w:type="dxa"/>
            <w:shd w:val="clear" w:color="auto" w:fill="auto"/>
          </w:tcPr>
          <w:p w14:paraId="5EAE6557" w14:textId="7207B56C" w:rsidR="00790B88" w:rsidRDefault="0059632D" w:rsidP="00E32BE4">
            <w:r w:rsidRPr="0059632D">
              <w:t>PTS Puszczykowo</w:t>
            </w:r>
          </w:p>
          <w:p w14:paraId="366334D9" w14:textId="379BE0B1" w:rsidR="0059632D" w:rsidRDefault="0059632D" w:rsidP="00E32BE4">
            <w:r>
              <w:t>[126-2011]</w:t>
            </w:r>
          </w:p>
          <w:p w14:paraId="3D2E912A" w14:textId="77777777" w:rsidR="001B6909" w:rsidRDefault="001B6909" w:rsidP="00E32BE4"/>
          <w:p w14:paraId="4D5DEFEA" w14:textId="77777777" w:rsidR="001B6909" w:rsidRDefault="001B6909" w:rsidP="001B6909">
            <w:r>
              <w:t>UKS Kometka Jastrowie</w:t>
            </w:r>
          </w:p>
          <w:p w14:paraId="161BE944" w14:textId="27C9CD35" w:rsidR="001B6909" w:rsidRPr="00EA566C" w:rsidRDefault="001B6909" w:rsidP="001B6909">
            <w:r>
              <w:t>[51-2020]</w:t>
            </w:r>
          </w:p>
        </w:tc>
        <w:tc>
          <w:tcPr>
            <w:tcW w:w="843" w:type="dxa"/>
            <w:shd w:val="clear" w:color="auto" w:fill="auto"/>
          </w:tcPr>
          <w:p w14:paraId="47D08BE0" w14:textId="016E2105" w:rsidR="000C6E64" w:rsidRPr="00EA566C" w:rsidRDefault="00CB13F7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7" w:type="dxa"/>
            <w:shd w:val="clear" w:color="auto" w:fill="auto"/>
          </w:tcPr>
          <w:p w14:paraId="32EAC102" w14:textId="77777777" w:rsidR="00AD2B1A" w:rsidRDefault="00CB13F7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:21</w:t>
            </w:r>
          </w:p>
          <w:p w14:paraId="2692F6BB" w14:textId="6C63B610" w:rsidR="00CB13F7" w:rsidRPr="00EA566C" w:rsidRDefault="00CB13F7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5</w:t>
            </w:r>
          </w:p>
        </w:tc>
        <w:tc>
          <w:tcPr>
            <w:tcW w:w="336" w:type="dxa"/>
            <w:shd w:val="clear" w:color="auto" w:fill="auto"/>
          </w:tcPr>
          <w:p w14:paraId="6F101C0D" w14:textId="2F8EE17D" w:rsidR="000C6E64" w:rsidRPr="00EA566C" w:rsidRDefault="000C6E64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561" w:rsidRPr="008F2561" w14:paraId="769CC0B8" w14:textId="77777777" w:rsidTr="005A458F">
        <w:tc>
          <w:tcPr>
            <w:tcW w:w="1752" w:type="dxa"/>
            <w:shd w:val="clear" w:color="auto" w:fill="auto"/>
          </w:tcPr>
          <w:p w14:paraId="6E229DA2" w14:textId="77777777" w:rsidR="00CB13F7" w:rsidRDefault="00CB13F7" w:rsidP="00CB1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na Wylęga,</w:t>
            </w:r>
          </w:p>
          <w:p w14:paraId="4BFA71E0" w14:textId="77777777" w:rsidR="00AC56DC" w:rsidRDefault="00CB13F7" w:rsidP="00CB1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el Kmieciński</w:t>
            </w:r>
          </w:p>
          <w:p w14:paraId="591A7A71" w14:textId="4404E46B" w:rsidR="00602B1F" w:rsidRPr="008F2561" w:rsidRDefault="00602B1F" w:rsidP="00CB1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finał]</w:t>
            </w:r>
          </w:p>
        </w:tc>
        <w:tc>
          <w:tcPr>
            <w:tcW w:w="1769" w:type="dxa"/>
            <w:shd w:val="clear" w:color="auto" w:fill="auto"/>
          </w:tcPr>
          <w:p w14:paraId="5D7C47EA" w14:textId="77777777" w:rsidR="00A05259" w:rsidRDefault="00CB13F7" w:rsidP="00AC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oni Pohl</w:t>
            </w:r>
          </w:p>
          <w:p w14:paraId="67D82CCC" w14:textId="260A1A2E" w:rsidR="00CB13F7" w:rsidRPr="008F2561" w:rsidRDefault="00CB13F7" w:rsidP="00AC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ksandra Łochowicz</w:t>
            </w:r>
          </w:p>
        </w:tc>
        <w:tc>
          <w:tcPr>
            <w:tcW w:w="2955" w:type="dxa"/>
            <w:shd w:val="clear" w:color="auto" w:fill="auto"/>
          </w:tcPr>
          <w:p w14:paraId="44EE22B9" w14:textId="49E706B5" w:rsidR="00A05259" w:rsidRDefault="00EF5138" w:rsidP="00AC56DC">
            <w:pPr>
              <w:rPr>
                <w:rStyle w:val="nav-linkvalue"/>
                <w:sz w:val="20"/>
                <w:szCs w:val="20"/>
              </w:rPr>
            </w:pPr>
            <w:r w:rsidRPr="00EF5138">
              <w:rPr>
                <w:rStyle w:val="nav-linkvalue"/>
                <w:sz w:val="20"/>
                <w:szCs w:val="20"/>
              </w:rPr>
              <w:t>UKS Baranowo</w:t>
            </w:r>
          </w:p>
          <w:p w14:paraId="4CAD8024" w14:textId="30010B28" w:rsidR="00492A83" w:rsidRDefault="00EF5138" w:rsidP="00AC56DC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[34-2020]</w:t>
            </w:r>
          </w:p>
          <w:p w14:paraId="2B9282DB" w14:textId="77777777" w:rsidR="00492A83" w:rsidRDefault="00492A83" w:rsidP="00AC56DC">
            <w:pPr>
              <w:rPr>
                <w:rStyle w:val="nav-linkvalue"/>
                <w:sz w:val="20"/>
                <w:szCs w:val="20"/>
              </w:rPr>
            </w:pPr>
            <w:r w:rsidRPr="00492A83">
              <w:rPr>
                <w:rStyle w:val="nav-linkvalue"/>
                <w:sz w:val="20"/>
                <w:szCs w:val="20"/>
              </w:rPr>
              <w:t>UKS Baranowo</w:t>
            </w:r>
          </w:p>
          <w:p w14:paraId="6B3B6F97" w14:textId="71320688" w:rsidR="00492A83" w:rsidRPr="008F2561" w:rsidRDefault="00492A83" w:rsidP="00AC56DC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[25-2010]</w:t>
            </w:r>
          </w:p>
        </w:tc>
        <w:tc>
          <w:tcPr>
            <w:tcW w:w="843" w:type="dxa"/>
            <w:shd w:val="clear" w:color="auto" w:fill="auto"/>
          </w:tcPr>
          <w:p w14:paraId="6234D9C2" w14:textId="0FE012B9" w:rsidR="00B93124" w:rsidRPr="008F2561" w:rsidRDefault="00CB13F7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1</w:t>
            </w:r>
          </w:p>
        </w:tc>
        <w:tc>
          <w:tcPr>
            <w:tcW w:w="1407" w:type="dxa"/>
            <w:shd w:val="clear" w:color="auto" w:fill="auto"/>
          </w:tcPr>
          <w:p w14:paraId="17948ADC" w14:textId="77777777" w:rsidR="00AC56DC" w:rsidRDefault="00CB13F7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3</w:t>
            </w:r>
          </w:p>
          <w:p w14:paraId="5773E4AB" w14:textId="77777777" w:rsidR="00CB13F7" w:rsidRDefault="00CB13F7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:21</w:t>
            </w:r>
          </w:p>
          <w:p w14:paraId="2092C284" w14:textId="6A26692A" w:rsidR="00CB13F7" w:rsidRPr="008F2561" w:rsidRDefault="00CB13F7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9</w:t>
            </w:r>
          </w:p>
        </w:tc>
        <w:tc>
          <w:tcPr>
            <w:tcW w:w="336" w:type="dxa"/>
            <w:shd w:val="clear" w:color="auto" w:fill="auto"/>
          </w:tcPr>
          <w:p w14:paraId="393D1007" w14:textId="68A76BA2" w:rsidR="00B93124" w:rsidRPr="008F2561" w:rsidRDefault="00B93124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DC09753" w14:textId="77777777" w:rsidR="00F90C66" w:rsidRDefault="00F90C66" w:rsidP="005A458F">
      <w:pPr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14:paraId="3D640B41" w14:textId="2444C830" w:rsidR="005A458F" w:rsidRPr="00193AE8" w:rsidRDefault="005A458F" w:rsidP="005A458F">
      <w:pPr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r w:rsidRPr="00193AE8">
        <w:rPr>
          <w:rFonts w:ascii="Times New Roman" w:hAnsi="Times New Roman" w:cs="Times New Roman"/>
          <w:b/>
          <w:sz w:val="96"/>
          <w:szCs w:val="96"/>
          <w:u w:val="single"/>
        </w:rPr>
        <w:lastRenderedPageBreak/>
        <w:t>U-1</w:t>
      </w:r>
      <w:r>
        <w:rPr>
          <w:rFonts w:ascii="Times New Roman" w:hAnsi="Times New Roman" w:cs="Times New Roman"/>
          <w:b/>
          <w:sz w:val="96"/>
          <w:szCs w:val="96"/>
          <w:u w:val="single"/>
        </w:rPr>
        <w:t>5</w:t>
      </w:r>
    </w:p>
    <w:p w14:paraId="421097A7" w14:textId="33F8E5D6" w:rsidR="005A458F" w:rsidRPr="00EA566C" w:rsidRDefault="005A458F" w:rsidP="005A458F">
      <w:pPr>
        <w:jc w:val="center"/>
        <w:rPr>
          <w:b/>
          <w:sz w:val="28"/>
          <w:szCs w:val="28"/>
        </w:rPr>
      </w:pPr>
      <w:r w:rsidRPr="00EA566C">
        <w:rPr>
          <w:b/>
          <w:sz w:val="28"/>
          <w:szCs w:val="28"/>
        </w:rPr>
        <w:t>DZIEWCZYNY</w:t>
      </w:r>
      <w:r w:rsidR="00F90C66">
        <w:rPr>
          <w:b/>
          <w:sz w:val="28"/>
          <w:szCs w:val="28"/>
        </w:rPr>
        <w:t xml:space="preserve"> MIXT</w:t>
      </w:r>
    </w:p>
    <w:p w14:paraId="1196AFBF" w14:textId="7577B31C" w:rsidR="005A458F" w:rsidRPr="00EA566C" w:rsidRDefault="005A458F" w:rsidP="005A458F">
      <w:pPr>
        <w:jc w:val="center"/>
        <w:rPr>
          <w:b/>
          <w:sz w:val="28"/>
          <w:szCs w:val="28"/>
        </w:rPr>
      </w:pPr>
      <w:r w:rsidRPr="00EA566C">
        <w:rPr>
          <w:b/>
          <w:sz w:val="28"/>
          <w:szCs w:val="28"/>
        </w:rPr>
        <w:t>Startował</w:t>
      </w:r>
      <w:r>
        <w:rPr>
          <w:b/>
          <w:sz w:val="28"/>
          <w:szCs w:val="28"/>
        </w:rPr>
        <w:t>o</w:t>
      </w:r>
      <w:r w:rsidRPr="00EA566C">
        <w:rPr>
          <w:b/>
          <w:sz w:val="28"/>
          <w:szCs w:val="28"/>
        </w:rPr>
        <w:t xml:space="preserve"> </w:t>
      </w:r>
      <w:r w:rsidR="00F90C66">
        <w:rPr>
          <w:b/>
          <w:sz w:val="44"/>
          <w:szCs w:val="44"/>
        </w:rPr>
        <w:t>6</w:t>
      </w:r>
      <w:r>
        <w:rPr>
          <w:b/>
          <w:sz w:val="44"/>
          <w:szCs w:val="44"/>
        </w:rPr>
        <w:t xml:space="preserve"> </w:t>
      </w:r>
      <w:proofErr w:type="spellStart"/>
      <w:r w:rsidR="00F90C66">
        <w:rPr>
          <w:b/>
          <w:sz w:val="28"/>
          <w:szCs w:val="28"/>
        </w:rPr>
        <w:t>mixtów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531"/>
      </w:tblGrid>
      <w:tr w:rsidR="005A458F" w:rsidRPr="00EA566C" w14:paraId="72709CE5" w14:textId="77777777" w:rsidTr="00B95D4F">
        <w:tc>
          <w:tcPr>
            <w:tcW w:w="704" w:type="dxa"/>
          </w:tcPr>
          <w:p w14:paraId="5CE0F033" w14:textId="297EA882" w:rsidR="005A458F" w:rsidRPr="00EA566C" w:rsidRDefault="00F90C66" w:rsidP="00B95D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5C70D343" w14:textId="77777777" w:rsidR="00F90C66" w:rsidRPr="00F90C66" w:rsidRDefault="00F90C66" w:rsidP="00F9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C66">
              <w:rPr>
                <w:rFonts w:ascii="Times New Roman" w:hAnsi="Times New Roman" w:cs="Times New Roman"/>
                <w:sz w:val="24"/>
                <w:szCs w:val="24"/>
              </w:rPr>
              <w:t xml:space="preserve">Maksymilian </w:t>
            </w:r>
            <w:proofErr w:type="spellStart"/>
            <w:r w:rsidRPr="00F90C66">
              <w:rPr>
                <w:rFonts w:ascii="Times New Roman" w:hAnsi="Times New Roman" w:cs="Times New Roman"/>
                <w:sz w:val="24"/>
                <w:szCs w:val="24"/>
              </w:rPr>
              <w:t>Duszczak</w:t>
            </w:r>
            <w:bookmarkStart w:id="2" w:name="_GoBack"/>
            <w:bookmarkEnd w:id="2"/>
            <w:proofErr w:type="spellEnd"/>
          </w:p>
          <w:p w14:paraId="3C6BCF1C" w14:textId="6F65A52D" w:rsidR="005A458F" w:rsidRPr="00EA566C" w:rsidRDefault="00F90C66" w:rsidP="00F90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C66">
              <w:rPr>
                <w:rFonts w:ascii="Times New Roman" w:hAnsi="Times New Roman" w:cs="Times New Roman"/>
                <w:sz w:val="24"/>
                <w:szCs w:val="24"/>
              </w:rPr>
              <w:t xml:space="preserve">Agata </w:t>
            </w:r>
            <w:proofErr w:type="spellStart"/>
            <w:r w:rsidRPr="00F90C66">
              <w:rPr>
                <w:rFonts w:ascii="Times New Roman" w:hAnsi="Times New Roman" w:cs="Times New Roman"/>
                <w:sz w:val="24"/>
                <w:szCs w:val="24"/>
              </w:rPr>
              <w:t>Stojczyk</w:t>
            </w:r>
            <w:proofErr w:type="spellEnd"/>
          </w:p>
        </w:tc>
        <w:tc>
          <w:tcPr>
            <w:tcW w:w="4531" w:type="dxa"/>
          </w:tcPr>
          <w:p w14:paraId="0EF5454F" w14:textId="41A11A0A" w:rsidR="005A458F" w:rsidRPr="00EA566C" w:rsidRDefault="005A458F" w:rsidP="00F90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58F" w:rsidRPr="00F90C66" w14:paraId="178BDCD1" w14:textId="77777777" w:rsidTr="00B95D4F">
        <w:tc>
          <w:tcPr>
            <w:tcW w:w="704" w:type="dxa"/>
          </w:tcPr>
          <w:p w14:paraId="653FFC0B" w14:textId="7B13521F" w:rsidR="005A458F" w:rsidRPr="00F90C66" w:rsidRDefault="00F90C66" w:rsidP="00B95D4F">
            <w:pPr>
              <w:rPr>
                <w:b/>
                <w:sz w:val="28"/>
                <w:szCs w:val="28"/>
              </w:rPr>
            </w:pPr>
            <w:r w:rsidRPr="00F90C6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7CBDEB2A" w14:textId="77777777" w:rsidR="00F90C66" w:rsidRPr="00F90C66" w:rsidRDefault="00F90C66" w:rsidP="00F90C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C66">
              <w:rPr>
                <w:rFonts w:ascii="Times New Roman" w:hAnsi="Times New Roman" w:cs="Times New Roman"/>
                <w:b/>
                <w:sz w:val="28"/>
                <w:szCs w:val="28"/>
              </w:rPr>
              <w:t>Wiktoria Goj</w:t>
            </w:r>
          </w:p>
          <w:p w14:paraId="62B51FC4" w14:textId="6E9617EF" w:rsidR="005A458F" w:rsidRPr="00183D5C" w:rsidRDefault="00F90C66" w:rsidP="00F90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D5C">
              <w:rPr>
                <w:rFonts w:ascii="Times New Roman" w:hAnsi="Times New Roman" w:cs="Times New Roman"/>
                <w:sz w:val="28"/>
                <w:szCs w:val="28"/>
              </w:rPr>
              <w:t>Marcin Dymowski</w:t>
            </w:r>
          </w:p>
        </w:tc>
        <w:tc>
          <w:tcPr>
            <w:tcW w:w="4531" w:type="dxa"/>
          </w:tcPr>
          <w:p w14:paraId="660B7BD2" w14:textId="77777777" w:rsidR="005A458F" w:rsidRDefault="00F90C66" w:rsidP="00B95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S Tornado </w:t>
            </w:r>
            <w:r w:rsidR="00183D5C">
              <w:rPr>
                <w:rFonts w:ascii="Times New Roman" w:hAnsi="Times New Roman" w:cs="Times New Roman"/>
                <w:b/>
                <w:sz w:val="24"/>
                <w:szCs w:val="24"/>
              </w:rPr>
              <w:t>Donaborów</w:t>
            </w:r>
          </w:p>
          <w:p w14:paraId="59908003" w14:textId="74FEC8AF" w:rsidR="00183D5C" w:rsidRPr="00183D5C" w:rsidRDefault="00183D5C" w:rsidP="00B95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D5C">
              <w:rPr>
                <w:rFonts w:ascii="Times New Roman" w:hAnsi="Times New Roman" w:cs="Times New Roman"/>
                <w:sz w:val="24"/>
                <w:szCs w:val="24"/>
              </w:rPr>
              <w:t xml:space="preserve">UKS Przemysł Poznań </w:t>
            </w:r>
          </w:p>
        </w:tc>
      </w:tr>
    </w:tbl>
    <w:p w14:paraId="6919662F" w14:textId="77777777" w:rsidR="005A458F" w:rsidRPr="00EA566C" w:rsidRDefault="005A458F" w:rsidP="005A458F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5A458F" w:rsidRPr="00EA566C" w14:paraId="42EBE60E" w14:textId="77777777" w:rsidTr="00B95D4F">
        <w:tc>
          <w:tcPr>
            <w:tcW w:w="1752" w:type="dxa"/>
            <w:shd w:val="clear" w:color="auto" w:fill="auto"/>
          </w:tcPr>
          <w:p w14:paraId="0E720546" w14:textId="650AD52F" w:rsidR="005A458F" w:rsidRPr="005F5D7B" w:rsidRDefault="005A458F" w:rsidP="00B95D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5" w:type="dxa"/>
            <w:shd w:val="clear" w:color="auto" w:fill="auto"/>
          </w:tcPr>
          <w:p w14:paraId="47410CFF" w14:textId="45A4F9AA" w:rsidR="005A458F" w:rsidRPr="005F5D7B" w:rsidRDefault="005A458F" w:rsidP="00B95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shd w:val="clear" w:color="auto" w:fill="auto"/>
          </w:tcPr>
          <w:p w14:paraId="7B148BD8" w14:textId="04E44E85" w:rsidR="005A458F" w:rsidRPr="00EA566C" w:rsidRDefault="005A458F" w:rsidP="00B95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14:paraId="5E45E324" w14:textId="55ED1FA8" w:rsidR="005A458F" w:rsidRPr="00EA566C" w:rsidRDefault="005A458F" w:rsidP="00B95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14:paraId="20BFC6F1" w14:textId="6E733CB7" w:rsidR="005A458F" w:rsidRPr="005F5D7B" w:rsidRDefault="005A458F" w:rsidP="00B95D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14:paraId="783FCEC2" w14:textId="77777777" w:rsidR="005A458F" w:rsidRPr="00EA566C" w:rsidRDefault="005A458F" w:rsidP="00B95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58F" w:rsidRPr="00EA566C" w14:paraId="4A04E404" w14:textId="77777777" w:rsidTr="00B95D4F">
        <w:tc>
          <w:tcPr>
            <w:tcW w:w="1752" w:type="dxa"/>
            <w:shd w:val="clear" w:color="auto" w:fill="auto"/>
          </w:tcPr>
          <w:p w14:paraId="6EE59168" w14:textId="3BA92D13" w:rsidR="005A458F" w:rsidRPr="005F5D7B" w:rsidRDefault="005A458F" w:rsidP="00B95D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ktoria Goj</w:t>
            </w:r>
          </w:p>
        </w:tc>
        <w:tc>
          <w:tcPr>
            <w:tcW w:w="1765" w:type="dxa"/>
            <w:shd w:val="clear" w:color="auto" w:fill="auto"/>
          </w:tcPr>
          <w:p w14:paraId="78083951" w14:textId="25DBCEA9" w:rsidR="005A458F" w:rsidRPr="005F5D7B" w:rsidRDefault="005A458F" w:rsidP="00B95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melia </w:t>
            </w:r>
            <w:proofErr w:type="spellStart"/>
            <w:r>
              <w:rPr>
                <w:rFonts w:ascii="Times New Roman" w:hAnsi="Times New Roman" w:cs="Times New Roman"/>
              </w:rPr>
              <w:t>Płotkowska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025394A8" w14:textId="637C2E3F" w:rsidR="005A458F" w:rsidRPr="00EA566C" w:rsidRDefault="003C7066" w:rsidP="00B95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066">
              <w:rPr>
                <w:rFonts w:ascii="Times New Roman" w:hAnsi="Times New Roman" w:cs="Times New Roman"/>
                <w:sz w:val="20"/>
                <w:szCs w:val="20"/>
              </w:rPr>
              <w:t>LUKS Krokus Górali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94-2008]</w:t>
            </w:r>
          </w:p>
        </w:tc>
        <w:tc>
          <w:tcPr>
            <w:tcW w:w="844" w:type="dxa"/>
            <w:shd w:val="clear" w:color="auto" w:fill="auto"/>
          </w:tcPr>
          <w:p w14:paraId="5B7AB417" w14:textId="68A2E4A1" w:rsidR="005A458F" w:rsidRPr="00EA566C" w:rsidRDefault="00CB13F7" w:rsidP="00B95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3BD5DC22" w14:textId="77777777" w:rsidR="005A458F" w:rsidRDefault="00CB13F7" w:rsidP="00B95D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:13</w:t>
            </w:r>
          </w:p>
          <w:p w14:paraId="14C7D135" w14:textId="3F5CA413" w:rsidR="00CB13F7" w:rsidRPr="005F5D7B" w:rsidRDefault="00CB13F7" w:rsidP="00B95D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F90C6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36" w:type="dxa"/>
            <w:shd w:val="clear" w:color="auto" w:fill="auto"/>
          </w:tcPr>
          <w:p w14:paraId="50B1A49C" w14:textId="4FD072C0" w:rsidR="005A458F" w:rsidRPr="00EA566C" w:rsidRDefault="00CB13F7" w:rsidP="00B95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458F" w:rsidRPr="00EA566C" w14:paraId="01FFCCDE" w14:textId="77777777" w:rsidTr="00B95D4F">
        <w:tc>
          <w:tcPr>
            <w:tcW w:w="1752" w:type="dxa"/>
            <w:shd w:val="clear" w:color="auto" w:fill="auto"/>
          </w:tcPr>
          <w:p w14:paraId="38AC4425" w14:textId="2B4B3B2A" w:rsidR="005A458F" w:rsidRDefault="005A458F" w:rsidP="00B95D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ktoria Goj</w:t>
            </w:r>
          </w:p>
        </w:tc>
        <w:tc>
          <w:tcPr>
            <w:tcW w:w="1765" w:type="dxa"/>
            <w:shd w:val="clear" w:color="auto" w:fill="auto"/>
          </w:tcPr>
          <w:p w14:paraId="43BF1F5A" w14:textId="28D45760" w:rsidR="005A458F" w:rsidRPr="005F5D7B" w:rsidRDefault="005A458F" w:rsidP="00B95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ta Karpiuk</w:t>
            </w:r>
          </w:p>
        </w:tc>
        <w:tc>
          <w:tcPr>
            <w:tcW w:w="2957" w:type="dxa"/>
            <w:shd w:val="clear" w:color="auto" w:fill="auto"/>
          </w:tcPr>
          <w:p w14:paraId="1622865B" w14:textId="77777777" w:rsidR="005A458F" w:rsidRPr="00EA566C" w:rsidRDefault="005A458F" w:rsidP="00B95D4F"/>
        </w:tc>
        <w:tc>
          <w:tcPr>
            <w:tcW w:w="844" w:type="dxa"/>
            <w:shd w:val="clear" w:color="auto" w:fill="auto"/>
          </w:tcPr>
          <w:p w14:paraId="45890F8C" w14:textId="5E39B395" w:rsidR="005A458F" w:rsidRPr="00EA566C" w:rsidRDefault="00CB13F7" w:rsidP="00B95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64D300EC" w14:textId="77777777" w:rsidR="005A458F" w:rsidRDefault="00CB13F7" w:rsidP="00B95D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:21</w:t>
            </w:r>
          </w:p>
          <w:p w14:paraId="78680F5D" w14:textId="72A8C668" w:rsidR="00CB13F7" w:rsidRPr="005F5D7B" w:rsidRDefault="00CB13F7" w:rsidP="00B95D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:21</w:t>
            </w:r>
          </w:p>
        </w:tc>
        <w:tc>
          <w:tcPr>
            <w:tcW w:w="336" w:type="dxa"/>
            <w:shd w:val="clear" w:color="auto" w:fill="auto"/>
          </w:tcPr>
          <w:p w14:paraId="4B226815" w14:textId="0ACF0A0B" w:rsidR="005A458F" w:rsidRPr="00EA566C" w:rsidRDefault="00CB13F7" w:rsidP="00B95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A458F" w:rsidRPr="00EA566C" w14:paraId="59EBB196" w14:textId="77777777" w:rsidTr="00B95D4F">
        <w:tc>
          <w:tcPr>
            <w:tcW w:w="1752" w:type="dxa"/>
            <w:shd w:val="clear" w:color="auto" w:fill="auto"/>
          </w:tcPr>
          <w:p w14:paraId="24EB73E8" w14:textId="48ED5156" w:rsidR="005A458F" w:rsidRDefault="005A458F" w:rsidP="00B95D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ktoria Goj</w:t>
            </w:r>
          </w:p>
        </w:tc>
        <w:tc>
          <w:tcPr>
            <w:tcW w:w="1765" w:type="dxa"/>
            <w:shd w:val="clear" w:color="auto" w:fill="auto"/>
          </w:tcPr>
          <w:p w14:paraId="77CA5CBA" w14:textId="59FEA5EC" w:rsidR="005A458F" w:rsidRDefault="005A458F" w:rsidP="00B95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ksandra Konieczna</w:t>
            </w:r>
          </w:p>
        </w:tc>
        <w:tc>
          <w:tcPr>
            <w:tcW w:w="2957" w:type="dxa"/>
            <w:shd w:val="clear" w:color="auto" w:fill="auto"/>
          </w:tcPr>
          <w:p w14:paraId="58E0EA62" w14:textId="77777777" w:rsidR="005A458F" w:rsidRDefault="00CC6E07" w:rsidP="00B95D4F">
            <w:r w:rsidRPr="00CC6E07">
              <w:t xml:space="preserve">UKS </w:t>
            </w:r>
            <w:proofErr w:type="spellStart"/>
            <w:r w:rsidRPr="00CC6E07">
              <w:t>PowerBad</w:t>
            </w:r>
            <w:proofErr w:type="spellEnd"/>
            <w:r w:rsidRPr="00CC6E07">
              <w:t xml:space="preserve"> Luboń</w:t>
            </w:r>
          </w:p>
          <w:p w14:paraId="2954366B" w14:textId="1A6068DE" w:rsidR="00CC6E07" w:rsidRPr="00EA566C" w:rsidRDefault="00CC6E07" w:rsidP="00B95D4F">
            <w:r>
              <w:t>[44-2008]</w:t>
            </w:r>
          </w:p>
        </w:tc>
        <w:tc>
          <w:tcPr>
            <w:tcW w:w="844" w:type="dxa"/>
            <w:shd w:val="clear" w:color="auto" w:fill="auto"/>
          </w:tcPr>
          <w:p w14:paraId="1EB8819D" w14:textId="0E5BF031" w:rsidR="005A458F" w:rsidRPr="00EA566C" w:rsidRDefault="00CB13F7" w:rsidP="00B95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2</w:t>
            </w:r>
          </w:p>
        </w:tc>
        <w:tc>
          <w:tcPr>
            <w:tcW w:w="1408" w:type="dxa"/>
            <w:shd w:val="clear" w:color="auto" w:fill="auto"/>
          </w:tcPr>
          <w:p w14:paraId="05543A74" w14:textId="77777777" w:rsidR="005A458F" w:rsidRDefault="00CB13F7" w:rsidP="00B95D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21</w:t>
            </w:r>
          </w:p>
          <w:p w14:paraId="26FB63ED" w14:textId="77777777" w:rsidR="00CB13F7" w:rsidRDefault="00CB13F7" w:rsidP="00B95D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:19</w:t>
            </w:r>
          </w:p>
          <w:p w14:paraId="2751163D" w14:textId="7D15AECC" w:rsidR="00CB13F7" w:rsidRPr="005F5D7B" w:rsidRDefault="00CB13F7" w:rsidP="00B95D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21</w:t>
            </w:r>
          </w:p>
        </w:tc>
        <w:tc>
          <w:tcPr>
            <w:tcW w:w="336" w:type="dxa"/>
            <w:shd w:val="clear" w:color="auto" w:fill="auto"/>
          </w:tcPr>
          <w:p w14:paraId="6CCEF075" w14:textId="43DFCCCF" w:rsidR="005A458F" w:rsidRPr="00EA566C" w:rsidRDefault="00CB13F7" w:rsidP="00B95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A458F" w:rsidRPr="00EA566C" w14:paraId="79168AF0" w14:textId="77777777" w:rsidTr="00B95D4F">
        <w:tc>
          <w:tcPr>
            <w:tcW w:w="1752" w:type="dxa"/>
            <w:shd w:val="clear" w:color="auto" w:fill="auto"/>
          </w:tcPr>
          <w:p w14:paraId="72D07542" w14:textId="77777777" w:rsidR="005A458F" w:rsidRDefault="005A458F" w:rsidP="00B95D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ktoria Goj</w:t>
            </w:r>
          </w:p>
          <w:p w14:paraId="4D630EF4" w14:textId="6538AF84" w:rsidR="005A458F" w:rsidRPr="005F5D7B" w:rsidRDefault="005A458F" w:rsidP="00B95D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ulita Karpiuk</w:t>
            </w:r>
          </w:p>
        </w:tc>
        <w:tc>
          <w:tcPr>
            <w:tcW w:w="1765" w:type="dxa"/>
            <w:shd w:val="clear" w:color="auto" w:fill="auto"/>
          </w:tcPr>
          <w:p w14:paraId="0C707598" w14:textId="77777777" w:rsidR="005A458F" w:rsidRDefault="005A458F" w:rsidP="00B95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melia </w:t>
            </w:r>
            <w:proofErr w:type="spellStart"/>
            <w:r>
              <w:rPr>
                <w:rFonts w:ascii="Times New Roman" w:hAnsi="Times New Roman" w:cs="Times New Roman"/>
              </w:rPr>
              <w:t>Płotkowska</w:t>
            </w:r>
            <w:proofErr w:type="spellEnd"/>
          </w:p>
          <w:p w14:paraId="6C418A38" w14:textId="074B56E0" w:rsidR="005A458F" w:rsidRPr="005F5D7B" w:rsidRDefault="005A458F" w:rsidP="00B95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uzanna </w:t>
            </w:r>
            <w:proofErr w:type="spellStart"/>
            <w:r>
              <w:rPr>
                <w:rFonts w:ascii="Times New Roman" w:hAnsi="Times New Roman" w:cs="Times New Roman"/>
              </w:rPr>
              <w:t>Zulak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36A96C0C" w14:textId="77777777" w:rsidR="003C7066" w:rsidRDefault="003C7066" w:rsidP="00B95D4F">
            <w:r w:rsidRPr="003C7066">
              <w:t xml:space="preserve">LUKS Krokus Góralice </w:t>
            </w:r>
          </w:p>
          <w:p w14:paraId="7728C162" w14:textId="0D2745B2" w:rsidR="00CC6E07" w:rsidRDefault="003C7066" w:rsidP="00B95D4F">
            <w:r w:rsidRPr="003C7066">
              <w:t>[94-2008]</w:t>
            </w:r>
          </w:p>
          <w:p w14:paraId="62875CF1" w14:textId="77777777" w:rsidR="00CC6E07" w:rsidRDefault="00CC6E07" w:rsidP="00B95D4F">
            <w:r>
              <w:t>LUKS Krokus Góralice</w:t>
            </w:r>
          </w:p>
          <w:p w14:paraId="2960868C" w14:textId="098BD059" w:rsidR="00CC6E07" w:rsidRPr="00EA566C" w:rsidRDefault="00CC6E07" w:rsidP="00B95D4F">
            <w:r>
              <w:t>[67-2009]</w:t>
            </w:r>
          </w:p>
        </w:tc>
        <w:tc>
          <w:tcPr>
            <w:tcW w:w="844" w:type="dxa"/>
            <w:shd w:val="clear" w:color="auto" w:fill="auto"/>
          </w:tcPr>
          <w:p w14:paraId="77167A9A" w14:textId="536F0BD4" w:rsidR="005A458F" w:rsidRPr="00EA566C" w:rsidRDefault="00CB13F7" w:rsidP="00B95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00026740" w14:textId="77777777" w:rsidR="005A458F" w:rsidRDefault="00CB13F7" w:rsidP="00B95D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:9</w:t>
            </w:r>
          </w:p>
          <w:p w14:paraId="346A6CAB" w14:textId="6F2B68C9" w:rsidR="00CB13F7" w:rsidRPr="005F5D7B" w:rsidRDefault="00CB13F7" w:rsidP="00B95D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:14</w:t>
            </w:r>
          </w:p>
        </w:tc>
        <w:tc>
          <w:tcPr>
            <w:tcW w:w="336" w:type="dxa"/>
            <w:shd w:val="clear" w:color="auto" w:fill="auto"/>
          </w:tcPr>
          <w:p w14:paraId="71D7A65F" w14:textId="43C0F6C0" w:rsidR="005A458F" w:rsidRPr="00EA566C" w:rsidRDefault="00CB13F7" w:rsidP="00B95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458F" w:rsidRPr="00EA566C" w14:paraId="0E7A88A5" w14:textId="77777777" w:rsidTr="00B95D4F">
        <w:tc>
          <w:tcPr>
            <w:tcW w:w="1752" w:type="dxa"/>
            <w:shd w:val="clear" w:color="auto" w:fill="auto"/>
          </w:tcPr>
          <w:p w14:paraId="4F3DF8D1" w14:textId="77777777" w:rsidR="005A458F" w:rsidRDefault="005A458F" w:rsidP="005A45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ktoria Goj</w:t>
            </w:r>
          </w:p>
          <w:p w14:paraId="70DCFFE9" w14:textId="177F4E7B" w:rsidR="005A458F" w:rsidRPr="005F5D7B" w:rsidRDefault="005A458F" w:rsidP="005A45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ulita Karpiuk</w:t>
            </w:r>
          </w:p>
        </w:tc>
        <w:tc>
          <w:tcPr>
            <w:tcW w:w="1765" w:type="dxa"/>
            <w:shd w:val="clear" w:color="auto" w:fill="auto"/>
          </w:tcPr>
          <w:p w14:paraId="1450A247" w14:textId="77777777" w:rsidR="005A458F" w:rsidRDefault="005A458F" w:rsidP="00B95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ksandra Konieczna,</w:t>
            </w:r>
          </w:p>
          <w:p w14:paraId="69528F0B" w14:textId="611F6AD8" w:rsidR="005A458F" w:rsidRPr="005F5D7B" w:rsidRDefault="005A458F" w:rsidP="00B95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gata </w:t>
            </w:r>
            <w:proofErr w:type="spellStart"/>
            <w:r>
              <w:rPr>
                <w:rFonts w:ascii="Times New Roman" w:hAnsi="Times New Roman" w:cs="Times New Roman"/>
              </w:rPr>
              <w:t>Stojczyk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4B6A39A6" w14:textId="1E443A56" w:rsidR="00561499" w:rsidRDefault="003C7066" w:rsidP="00B95D4F">
            <w:r w:rsidRPr="003C7066">
              <w:t xml:space="preserve">UKS </w:t>
            </w:r>
            <w:proofErr w:type="spellStart"/>
            <w:r w:rsidRPr="003C7066">
              <w:t>PowerBad</w:t>
            </w:r>
            <w:proofErr w:type="spellEnd"/>
            <w:r w:rsidRPr="003C7066">
              <w:t xml:space="preserve"> Lubo</w:t>
            </w:r>
            <w:r>
              <w:t>ń [44-2008]</w:t>
            </w:r>
          </w:p>
          <w:p w14:paraId="25E05C9A" w14:textId="77777777" w:rsidR="00561499" w:rsidRDefault="00561499" w:rsidP="00B95D4F">
            <w:r w:rsidRPr="00561499">
              <w:t>PTS Puszczykowo</w:t>
            </w:r>
            <w:r>
              <w:t xml:space="preserve"> </w:t>
            </w:r>
          </w:p>
          <w:p w14:paraId="1F468D83" w14:textId="0FCF41E5" w:rsidR="00561499" w:rsidRPr="00EA566C" w:rsidRDefault="00CC6E07" w:rsidP="00B95D4F">
            <w:r>
              <w:t>[35-2008]</w:t>
            </w:r>
          </w:p>
        </w:tc>
        <w:tc>
          <w:tcPr>
            <w:tcW w:w="844" w:type="dxa"/>
            <w:shd w:val="clear" w:color="auto" w:fill="auto"/>
          </w:tcPr>
          <w:p w14:paraId="70AF9F5F" w14:textId="0C23DB5F" w:rsidR="005A458F" w:rsidRPr="00EA566C" w:rsidRDefault="00CB13F7" w:rsidP="00B95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6B80FFFB" w14:textId="77777777" w:rsidR="005A458F" w:rsidRDefault="00CB13F7" w:rsidP="00B95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21</w:t>
            </w:r>
          </w:p>
          <w:p w14:paraId="1C81F5FA" w14:textId="7B7B2DC1" w:rsidR="00CB13F7" w:rsidRPr="007C5F5C" w:rsidRDefault="00CB13F7" w:rsidP="00B95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21</w:t>
            </w:r>
          </w:p>
        </w:tc>
        <w:tc>
          <w:tcPr>
            <w:tcW w:w="336" w:type="dxa"/>
            <w:shd w:val="clear" w:color="auto" w:fill="auto"/>
          </w:tcPr>
          <w:p w14:paraId="40C6320A" w14:textId="7922DC33" w:rsidR="005A458F" w:rsidRPr="00EA566C" w:rsidRDefault="00CB13F7" w:rsidP="00B95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F54C6" w:rsidRPr="00EA566C" w14:paraId="7FE2463A" w14:textId="77777777" w:rsidTr="00B95D4F">
        <w:tc>
          <w:tcPr>
            <w:tcW w:w="1752" w:type="dxa"/>
            <w:shd w:val="clear" w:color="auto" w:fill="auto"/>
          </w:tcPr>
          <w:p w14:paraId="0725CEF7" w14:textId="77777777" w:rsidR="00BF54C6" w:rsidRDefault="00BF54C6" w:rsidP="00BF54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ktoria Goj</w:t>
            </w:r>
          </w:p>
          <w:p w14:paraId="7B413B92" w14:textId="20A48233" w:rsidR="00BF54C6" w:rsidRDefault="00BF54C6" w:rsidP="00BF54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arcin Dymowski</w:t>
            </w:r>
            <w:r w:rsidR="003C7066">
              <w:rPr>
                <w:rFonts w:ascii="Times New Roman" w:hAnsi="Times New Roman" w:cs="Times New Roman"/>
              </w:rPr>
              <w:t xml:space="preserve"> [</w:t>
            </w:r>
            <w:r w:rsidR="003C7066" w:rsidRPr="003C7066">
              <w:rPr>
                <w:rFonts w:ascii="Times New Roman" w:hAnsi="Times New Roman" w:cs="Times New Roman"/>
              </w:rPr>
              <w:t>UKS Przemysł Pozna</w:t>
            </w:r>
            <w:r w:rsidR="003C7066">
              <w:rPr>
                <w:rFonts w:ascii="Times New Roman" w:hAnsi="Times New Roman" w:cs="Times New Roman"/>
              </w:rPr>
              <w:t xml:space="preserve">ń -19-2009] </w:t>
            </w:r>
          </w:p>
        </w:tc>
        <w:tc>
          <w:tcPr>
            <w:tcW w:w="1765" w:type="dxa"/>
            <w:shd w:val="clear" w:color="auto" w:fill="auto"/>
          </w:tcPr>
          <w:p w14:paraId="5626068F" w14:textId="77777777" w:rsidR="00BF54C6" w:rsidRDefault="00BF54C6" w:rsidP="00B95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cel </w:t>
            </w:r>
            <w:proofErr w:type="spellStart"/>
            <w:r>
              <w:rPr>
                <w:rFonts w:ascii="Times New Roman" w:hAnsi="Times New Roman" w:cs="Times New Roman"/>
              </w:rPr>
              <w:t>Makulus</w:t>
            </w:r>
            <w:proofErr w:type="spellEnd"/>
          </w:p>
          <w:p w14:paraId="109757E3" w14:textId="4CEE471C" w:rsidR="00BF54C6" w:rsidRDefault="00BF54C6" w:rsidP="00B95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fia Nowakowska</w:t>
            </w:r>
          </w:p>
        </w:tc>
        <w:tc>
          <w:tcPr>
            <w:tcW w:w="2957" w:type="dxa"/>
            <w:shd w:val="clear" w:color="auto" w:fill="auto"/>
          </w:tcPr>
          <w:p w14:paraId="19135F15" w14:textId="77777777" w:rsidR="00BF54C6" w:rsidRPr="00EA566C" w:rsidRDefault="00BF54C6" w:rsidP="00B95D4F"/>
        </w:tc>
        <w:tc>
          <w:tcPr>
            <w:tcW w:w="844" w:type="dxa"/>
            <w:shd w:val="clear" w:color="auto" w:fill="auto"/>
          </w:tcPr>
          <w:p w14:paraId="17336446" w14:textId="1ACC95E7" w:rsidR="00BF54C6" w:rsidRDefault="00BF54C6" w:rsidP="00B95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1</w:t>
            </w:r>
          </w:p>
        </w:tc>
        <w:tc>
          <w:tcPr>
            <w:tcW w:w="1408" w:type="dxa"/>
            <w:shd w:val="clear" w:color="auto" w:fill="auto"/>
          </w:tcPr>
          <w:p w14:paraId="1EE4BAD4" w14:textId="77777777" w:rsidR="00BF54C6" w:rsidRDefault="00BF54C6" w:rsidP="00B95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21</w:t>
            </w:r>
          </w:p>
          <w:p w14:paraId="34A1EA4C" w14:textId="77777777" w:rsidR="00BF54C6" w:rsidRDefault="00BF54C6" w:rsidP="00B95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6</w:t>
            </w:r>
          </w:p>
          <w:p w14:paraId="299A9B63" w14:textId="569917F5" w:rsidR="00BF54C6" w:rsidRDefault="00BF54C6" w:rsidP="00B95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7</w:t>
            </w:r>
          </w:p>
        </w:tc>
        <w:tc>
          <w:tcPr>
            <w:tcW w:w="336" w:type="dxa"/>
            <w:shd w:val="clear" w:color="auto" w:fill="auto"/>
          </w:tcPr>
          <w:p w14:paraId="2B47E328" w14:textId="77777777" w:rsidR="00BF54C6" w:rsidRDefault="00BF54C6" w:rsidP="00B95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58F" w:rsidRPr="00EA566C" w14:paraId="3148E907" w14:textId="77777777" w:rsidTr="00B95D4F">
        <w:tc>
          <w:tcPr>
            <w:tcW w:w="1752" w:type="dxa"/>
            <w:shd w:val="clear" w:color="auto" w:fill="auto"/>
          </w:tcPr>
          <w:p w14:paraId="0C5AAA6B" w14:textId="77777777" w:rsidR="005A458F" w:rsidRDefault="005A458F" w:rsidP="005A45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ktoria Goj</w:t>
            </w:r>
          </w:p>
          <w:p w14:paraId="0DD8E1B5" w14:textId="6156D64A" w:rsidR="005A458F" w:rsidRPr="005F5D7B" w:rsidRDefault="005A458F" w:rsidP="005A45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arcin Dymowski</w:t>
            </w:r>
          </w:p>
        </w:tc>
        <w:tc>
          <w:tcPr>
            <w:tcW w:w="1765" w:type="dxa"/>
            <w:shd w:val="clear" w:color="auto" w:fill="auto"/>
          </w:tcPr>
          <w:p w14:paraId="7DF90207" w14:textId="77777777" w:rsidR="005A458F" w:rsidRDefault="005A458F" w:rsidP="00B95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n Gawroński, </w:t>
            </w:r>
          </w:p>
          <w:p w14:paraId="5457A655" w14:textId="1ACD245F" w:rsidR="005A458F" w:rsidRPr="005F5D7B" w:rsidRDefault="005A458F" w:rsidP="00B95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ksandra Konieczna</w:t>
            </w:r>
          </w:p>
        </w:tc>
        <w:tc>
          <w:tcPr>
            <w:tcW w:w="2957" w:type="dxa"/>
            <w:shd w:val="clear" w:color="auto" w:fill="auto"/>
          </w:tcPr>
          <w:p w14:paraId="78FF96AD" w14:textId="77777777" w:rsidR="005A458F" w:rsidRDefault="005A458F" w:rsidP="00B95D4F"/>
          <w:p w14:paraId="31338C7C" w14:textId="77777777" w:rsidR="003C7066" w:rsidRDefault="003C7066" w:rsidP="003C7066">
            <w:r>
              <w:t xml:space="preserve">UKS </w:t>
            </w:r>
            <w:proofErr w:type="spellStart"/>
            <w:r>
              <w:t>PowerBad</w:t>
            </w:r>
            <w:proofErr w:type="spellEnd"/>
            <w:r>
              <w:t xml:space="preserve"> Luboń</w:t>
            </w:r>
          </w:p>
          <w:p w14:paraId="4194F2F4" w14:textId="21A138E8" w:rsidR="003C7066" w:rsidRPr="00EA566C" w:rsidRDefault="003C7066" w:rsidP="003C7066">
            <w:r>
              <w:t>[44-2008]</w:t>
            </w:r>
          </w:p>
        </w:tc>
        <w:tc>
          <w:tcPr>
            <w:tcW w:w="844" w:type="dxa"/>
            <w:shd w:val="clear" w:color="auto" w:fill="auto"/>
          </w:tcPr>
          <w:p w14:paraId="0A395FF3" w14:textId="3EBDCD99" w:rsidR="005A458F" w:rsidRPr="00EA566C" w:rsidRDefault="00BF54C6" w:rsidP="00B95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779E711E" w14:textId="0A561384" w:rsidR="005A458F" w:rsidRDefault="00BF54C6" w:rsidP="00B95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3</w:t>
            </w:r>
          </w:p>
          <w:p w14:paraId="56229091" w14:textId="04D5CF5F" w:rsidR="00BF54C6" w:rsidRPr="007C5F5C" w:rsidRDefault="00BF54C6" w:rsidP="00B95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9</w:t>
            </w:r>
          </w:p>
        </w:tc>
        <w:tc>
          <w:tcPr>
            <w:tcW w:w="336" w:type="dxa"/>
            <w:shd w:val="clear" w:color="auto" w:fill="auto"/>
          </w:tcPr>
          <w:p w14:paraId="0710F9B9" w14:textId="23376CC5" w:rsidR="005A458F" w:rsidRPr="00EA566C" w:rsidRDefault="00BF54C6" w:rsidP="00B95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458F" w:rsidRPr="00EA566C" w14:paraId="7D0FE439" w14:textId="77777777" w:rsidTr="00B95D4F">
        <w:tc>
          <w:tcPr>
            <w:tcW w:w="1752" w:type="dxa"/>
            <w:shd w:val="clear" w:color="auto" w:fill="auto"/>
          </w:tcPr>
          <w:p w14:paraId="28AA47B9" w14:textId="77777777" w:rsidR="00BF54C6" w:rsidRDefault="00BF54C6" w:rsidP="00BF54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ktoria Goj</w:t>
            </w:r>
          </w:p>
          <w:p w14:paraId="4D3CBD2E" w14:textId="77777777" w:rsidR="005A458F" w:rsidRDefault="00BF54C6" w:rsidP="00BF54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in Dymowski</w:t>
            </w:r>
          </w:p>
          <w:p w14:paraId="55207B92" w14:textId="77D603AF" w:rsidR="00BF54C6" w:rsidRPr="005F5D7B" w:rsidRDefault="00BF54C6" w:rsidP="00BF54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[finał]</w:t>
            </w:r>
          </w:p>
        </w:tc>
        <w:tc>
          <w:tcPr>
            <w:tcW w:w="1765" w:type="dxa"/>
            <w:shd w:val="clear" w:color="auto" w:fill="auto"/>
          </w:tcPr>
          <w:p w14:paraId="00E68356" w14:textId="77777777" w:rsidR="005A458F" w:rsidRDefault="00BF54C6" w:rsidP="00B95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symilian </w:t>
            </w:r>
            <w:proofErr w:type="spellStart"/>
            <w:r>
              <w:rPr>
                <w:rFonts w:ascii="Times New Roman" w:hAnsi="Times New Roman" w:cs="Times New Roman"/>
              </w:rPr>
              <w:t>Duszczak</w:t>
            </w:r>
            <w:proofErr w:type="spellEnd"/>
          </w:p>
          <w:p w14:paraId="5A317B8F" w14:textId="18E00A3E" w:rsidR="00BF54C6" w:rsidRPr="00450ABA" w:rsidRDefault="00BF54C6" w:rsidP="00B95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gata </w:t>
            </w:r>
            <w:proofErr w:type="spellStart"/>
            <w:r>
              <w:rPr>
                <w:rFonts w:ascii="Times New Roman" w:hAnsi="Times New Roman" w:cs="Times New Roman"/>
              </w:rPr>
              <w:t>Stojczyk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7D805B45" w14:textId="77777777" w:rsidR="005A458F" w:rsidRDefault="005A458F" w:rsidP="00B95D4F">
            <w:pPr>
              <w:rPr>
                <w:rStyle w:val="nav-linkvalue"/>
                <w:sz w:val="20"/>
                <w:szCs w:val="20"/>
              </w:rPr>
            </w:pPr>
          </w:p>
          <w:p w14:paraId="1B07DBAD" w14:textId="4E3D4499" w:rsidR="003C7066" w:rsidRDefault="003C7066" w:rsidP="00B95D4F">
            <w:pPr>
              <w:rPr>
                <w:rStyle w:val="nav-linkvalue"/>
                <w:sz w:val="20"/>
                <w:szCs w:val="20"/>
              </w:rPr>
            </w:pPr>
            <w:r w:rsidRPr="003C7066">
              <w:rPr>
                <w:rStyle w:val="nav-linkvalue"/>
                <w:sz w:val="20"/>
                <w:szCs w:val="20"/>
              </w:rPr>
              <w:t>PTS Puszczykowo</w:t>
            </w:r>
            <w:r>
              <w:rPr>
                <w:rStyle w:val="nav-linkvalue"/>
                <w:sz w:val="20"/>
                <w:szCs w:val="20"/>
              </w:rPr>
              <w:t xml:space="preserve"> [38-2009]</w:t>
            </w:r>
          </w:p>
          <w:p w14:paraId="73791B98" w14:textId="77777777" w:rsidR="003C7066" w:rsidRPr="003C7066" w:rsidRDefault="003C7066" w:rsidP="003C7066">
            <w:pPr>
              <w:rPr>
                <w:rStyle w:val="nav-linkvalue"/>
                <w:sz w:val="20"/>
                <w:szCs w:val="20"/>
              </w:rPr>
            </w:pPr>
            <w:r w:rsidRPr="003C7066">
              <w:rPr>
                <w:rStyle w:val="nav-linkvalue"/>
                <w:sz w:val="20"/>
                <w:szCs w:val="20"/>
              </w:rPr>
              <w:t xml:space="preserve">PTS Puszczykowo </w:t>
            </w:r>
          </w:p>
          <w:p w14:paraId="375E0FE4" w14:textId="08248CE9" w:rsidR="003C7066" w:rsidRPr="00EA566C" w:rsidRDefault="003C7066" w:rsidP="003C7066">
            <w:pPr>
              <w:rPr>
                <w:rStyle w:val="nav-linkvalue"/>
                <w:sz w:val="20"/>
                <w:szCs w:val="20"/>
              </w:rPr>
            </w:pPr>
            <w:r w:rsidRPr="003C7066">
              <w:rPr>
                <w:rStyle w:val="nav-linkvalue"/>
                <w:sz w:val="20"/>
                <w:szCs w:val="20"/>
              </w:rPr>
              <w:t>[35-2008]</w:t>
            </w:r>
          </w:p>
        </w:tc>
        <w:tc>
          <w:tcPr>
            <w:tcW w:w="844" w:type="dxa"/>
            <w:shd w:val="clear" w:color="auto" w:fill="auto"/>
          </w:tcPr>
          <w:p w14:paraId="2E9469BB" w14:textId="57EAE255" w:rsidR="005A458F" w:rsidRPr="00EA566C" w:rsidRDefault="00BF54C6" w:rsidP="00B95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56D75CDD" w14:textId="77777777" w:rsidR="005A458F" w:rsidRDefault="00BF54C6" w:rsidP="00B95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21</w:t>
            </w:r>
          </w:p>
          <w:p w14:paraId="0EA904DA" w14:textId="617529C8" w:rsidR="00BF54C6" w:rsidRPr="007C5F5C" w:rsidRDefault="00BF54C6" w:rsidP="00B95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21</w:t>
            </w:r>
          </w:p>
        </w:tc>
        <w:tc>
          <w:tcPr>
            <w:tcW w:w="336" w:type="dxa"/>
            <w:shd w:val="clear" w:color="auto" w:fill="auto"/>
          </w:tcPr>
          <w:p w14:paraId="052BD17A" w14:textId="205495CA" w:rsidR="005A458F" w:rsidRPr="00EA566C" w:rsidRDefault="00BF54C6" w:rsidP="00B95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69B4CA33" w14:textId="77777777" w:rsidR="0083574C" w:rsidRPr="00EA566C" w:rsidRDefault="0083574C" w:rsidP="001B6909">
      <w:pPr>
        <w:jc w:val="center"/>
        <w:rPr>
          <w:b/>
          <w:sz w:val="72"/>
          <w:szCs w:val="72"/>
        </w:rPr>
      </w:pPr>
    </w:p>
    <w:sectPr w:rsidR="0083574C" w:rsidRPr="00EA56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57C12"/>
    <w:multiLevelType w:val="hybridMultilevel"/>
    <w:tmpl w:val="234ED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7780C"/>
    <w:multiLevelType w:val="hybridMultilevel"/>
    <w:tmpl w:val="C6146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7762C"/>
    <w:multiLevelType w:val="hybridMultilevel"/>
    <w:tmpl w:val="976EF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647"/>
    <w:rsid w:val="00000522"/>
    <w:rsid w:val="00006C5B"/>
    <w:rsid w:val="00015BFD"/>
    <w:rsid w:val="000253D7"/>
    <w:rsid w:val="00027A30"/>
    <w:rsid w:val="0003141D"/>
    <w:rsid w:val="000334EA"/>
    <w:rsid w:val="0004360E"/>
    <w:rsid w:val="00044874"/>
    <w:rsid w:val="00051359"/>
    <w:rsid w:val="00052ADC"/>
    <w:rsid w:val="000561F3"/>
    <w:rsid w:val="00057E50"/>
    <w:rsid w:val="000608DA"/>
    <w:rsid w:val="0006312A"/>
    <w:rsid w:val="000708CB"/>
    <w:rsid w:val="00073AFE"/>
    <w:rsid w:val="000771C9"/>
    <w:rsid w:val="00080E8F"/>
    <w:rsid w:val="000926AB"/>
    <w:rsid w:val="00096C39"/>
    <w:rsid w:val="00097A40"/>
    <w:rsid w:val="000A03A5"/>
    <w:rsid w:val="000A2A6F"/>
    <w:rsid w:val="000A6208"/>
    <w:rsid w:val="000B575A"/>
    <w:rsid w:val="000C64B0"/>
    <w:rsid w:val="000C6E64"/>
    <w:rsid w:val="000C73D4"/>
    <w:rsid w:val="000D09CE"/>
    <w:rsid w:val="000E70F4"/>
    <w:rsid w:val="000E77ED"/>
    <w:rsid w:val="000F2384"/>
    <w:rsid w:val="000F25A5"/>
    <w:rsid w:val="000F2983"/>
    <w:rsid w:val="000F5B3D"/>
    <w:rsid w:val="000F6785"/>
    <w:rsid w:val="000F7A74"/>
    <w:rsid w:val="001009A2"/>
    <w:rsid w:val="00107BF9"/>
    <w:rsid w:val="00107E87"/>
    <w:rsid w:val="00110888"/>
    <w:rsid w:val="0011202C"/>
    <w:rsid w:val="001134EC"/>
    <w:rsid w:val="00114441"/>
    <w:rsid w:val="001155F7"/>
    <w:rsid w:val="00117842"/>
    <w:rsid w:val="00136FCA"/>
    <w:rsid w:val="00137875"/>
    <w:rsid w:val="001424F4"/>
    <w:rsid w:val="00143B47"/>
    <w:rsid w:val="001440F6"/>
    <w:rsid w:val="0014638E"/>
    <w:rsid w:val="00147E8B"/>
    <w:rsid w:val="00152100"/>
    <w:rsid w:val="001532BC"/>
    <w:rsid w:val="0015737F"/>
    <w:rsid w:val="00157385"/>
    <w:rsid w:val="00162B73"/>
    <w:rsid w:val="00166782"/>
    <w:rsid w:val="001714F5"/>
    <w:rsid w:val="00172CD5"/>
    <w:rsid w:val="0017472F"/>
    <w:rsid w:val="0017552E"/>
    <w:rsid w:val="001758A3"/>
    <w:rsid w:val="0018123C"/>
    <w:rsid w:val="00182BA1"/>
    <w:rsid w:val="00183D5C"/>
    <w:rsid w:val="00191BD7"/>
    <w:rsid w:val="00193938"/>
    <w:rsid w:val="00193AE8"/>
    <w:rsid w:val="001966E2"/>
    <w:rsid w:val="00196D6C"/>
    <w:rsid w:val="00197728"/>
    <w:rsid w:val="001A22C8"/>
    <w:rsid w:val="001A5011"/>
    <w:rsid w:val="001B6909"/>
    <w:rsid w:val="001C2512"/>
    <w:rsid w:val="001C7CFE"/>
    <w:rsid w:val="001D0A91"/>
    <w:rsid w:val="001D2B56"/>
    <w:rsid w:val="001E2CDC"/>
    <w:rsid w:val="001E5117"/>
    <w:rsid w:val="001E5662"/>
    <w:rsid w:val="001E75E7"/>
    <w:rsid w:val="001F1F17"/>
    <w:rsid w:val="001F307C"/>
    <w:rsid w:val="001F4F62"/>
    <w:rsid w:val="001F7DF9"/>
    <w:rsid w:val="002000AA"/>
    <w:rsid w:val="0020301A"/>
    <w:rsid w:val="00204DB5"/>
    <w:rsid w:val="00216E25"/>
    <w:rsid w:val="00217418"/>
    <w:rsid w:val="0022517F"/>
    <w:rsid w:val="002277FA"/>
    <w:rsid w:val="00227F45"/>
    <w:rsid w:val="00232346"/>
    <w:rsid w:val="00234A0F"/>
    <w:rsid w:val="00243354"/>
    <w:rsid w:val="00245529"/>
    <w:rsid w:val="00247EEA"/>
    <w:rsid w:val="00252D04"/>
    <w:rsid w:val="002620D2"/>
    <w:rsid w:val="0026290A"/>
    <w:rsid w:val="00262D76"/>
    <w:rsid w:val="00263142"/>
    <w:rsid w:val="00265E8E"/>
    <w:rsid w:val="0026662D"/>
    <w:rsid w:val="002675C2"/>
    <w:rsid w:val="00272BBB"/>
    <w:rsid w:val="002737F0"/>
    <w:rsid w:val="002741D6"/>
    <w:rsid w:val="002800EA"/>
    <w:rsid w:val="0028021A"/>
    <w:rsid w:val="002804AD"/>
    <w:rsid w:val="0028154C"/>
    <w:rsid w:val="00281D7B"/>
    <w:rsid w:val="00284A9F"/>
    <w:rsid w:val="0029109B"/>
    <w:rsid w:val="00293D65"/>
    <w:rsid w:val="00295647"/>
    <w:rsid w:val="002A7CB5"/>
    <w:rsid w:val="002B4433"/>
    <w:rsid w:val="002B6482"/>
    <w:rsid w:val="002C0AC1"/>
    <w:rsid w:val="002C2A78"/>
    <w:rsid w:val="002C3783"/>
    <w:rsid w:val="002C3F1D"/>
    <w:rsid w:val="002C6238"/>
    <w:rsid w:val="002C73D1"/>
    <w:rsid w:val="002D1519"/>
    <w:rsid w:val="002D34D8"/>
    <w:rsid w:val="002D49EF"/>
    <w:rsid w:val="002E1438"/>
    <w:rsid w:val="002E21CB"/>
    <w:rsid w:val="002E25EA"/>
    <w:rsid w:val="002E48C9"/>
    <w:rsid w:val="002E50C0"/>
    <w:rsid w:val="002F618D"/>
    <w:rsid w:val="00302D14"/>
    <w:rsid w:val="0030486C"/>
    <w:rsid w:val="003054FF"/>
    <w:rsid w:val="00305F95"/>
    <w:rsid w:val="0030622F"/>
    <w:rsid w:val="00306E65"/>
    <w:rsid w:val="00307880"/>
    <w:rsid w:val="00310FB0"/>
    <w:rsid w:val="00314464"/>
    <w:rsid w:val="0032292A"/>
    <w:rsid w:val="00324BAC"/>
    <w:rsid w:val="00332097"/>
    <w:rsid w:val="00334FEF"/>
    <w:rsid w:val="00335CFC"/>
    <w:rsid w:val="00343192"/>
    <w:rsid w:val="0034610E"/>
    <w:rsid w:val="003467E9"/>
    <w:rsid w:val="00346DC3"/>
    <w:rsid w:val="003529FA"/>
    <w:rsid w:val="003558C8"/>
    <w:rsid w:val="00355AAD"/>
    <w:rsid w:val="00361E29"/>
    <w:rsid w:val="00363265"/>
    <w:rsid w:val="003634E5"/>
    <w:rsid w:val="00363E82"/>
    <w:rsid w:val="003646FE"/>
    <w:rsid w:val="0036650A"/>
    <w:rsid w:val="00366BF9"/>
    <w:rsid w:val="00366D77"/>
    <w:rsid w:val="00375372"/>
    <w:rsid w:val="003764B8"/>
    <w:rsid w:val="00377660"/>
    <w:rsid w:val="00383876"/>
    <w:rsid w:val="00384BDF"/>
    <w:rsid w:val="00385FCD"/>
    <w:rsid w:val="00387CBD"/>
    <w:rsid w:val="00387CC3"/>
    <w:rsid w:val="00390F1A"/>
    <w:rsid w:val="00392F7C"/>
    <w:rsid w:val="003963BA"/>
    <w:rsid w:val="003A43B2"/>
    <w:rsid w:val="003B1B78"/>
    <w:rsid w:val="003B4CAD"/>
    <w:rsid w:val="003B6247"/>
    <w:rsid w:val="003B65E4"/>
    <w:rsid w:val="003B6FC8"/>
    <w:rsid w:val="003C420F"/>
    <w:rsid w:val="003C4511"/>
    <w:rsid w:val="003C583C"/>
    <w:rsid w:val="003C5951"/>
    <w:rsid w:val="003C7066"/>
    <w:rsid w:val="003D271E"/>
    <w:rsid w:val="003D546D"/>
    <w:rsid w:val="003D74D1"/>
    <w:rsid w:val="003E0A1C"/>
    <w:rsid w:val="003E1FCD"/>
    <w:rsid w:val="003E2BD7"/>
    <w:rsid w:val="003E3836"/>
    <w:rsid w:val="003E4E71"/>
    <w:rsid w:val="003E5D46"/>
    <w:rsid w:val="003F0649"/>
    <w:rsid w:val="003F1EF8"/>
    <w:rsid w:val="003F3CBA"/>
    <w:rsid w:val="003F7FC9"/>
    <w:rsid w:val="00400651"/>
    <w:rsid w:val="0040189E"/>
    <w:rsid w:val="00405F6A"/>
    <w:rsid w:val="0041053B"/>
    <w:rsid w:val="00410C6F"/>
    <w:rsid w:val="00410F4C"/>
    <w:rsid w:val="00412B2C"/>
    <w:rsid w:val="00420D8E"/>
    <w:rsid w:val="004239FF"/>
    <w:rsid w:val="00424571"/>
    <w:rsid w:val="00432617"/>
    <w:rsid w:val="00440859"/>
    <w:rsid w:val="00440FAA"/>
    <w:rsid w:val="004414FB"/>
    <w:rsid w:val="004437B0"/>
    <w:rsid w:val="00443D71"/>
    <w:rsid w:val="00444E1E"/>
    <w:rsid w:val="00447480"/>
    <w:rsid w:val="00447E4A"/>
    <w:rsid w:val="0045011C"/>
    <w:rsid w:val="00450ABA"/>
    <w:rsid w:val="00452C86"/>
    <w:rsid w:val="004573A6"/>
    <w:rsid w:val="00464FCF"/>
    <w:rsid w:val="0046576C"/>
    <w:rsid w:val="00470A99"/>
    <w:rsid w:val="00471001"/>
    <w:rsid w:val="004719E2"/>
    <w:rsid w:val="00471C35"/>
    <w:rsid w:val="004823ED"/>
    <w:rsid w:val="00483B15"/>
    <w:rsid w:val="004873E8"/>
    <w:rsid w:val="004877BD"/>
    <w:rsid w:val="0049183A"/>
    <w:rsid w:val="00492A83"/>
    <w:rsid w:val="00492E0E"/>
    <w:rsid w:val="0049765D"/>
    <w:rsid w:val="004A5732"/>
    <w:rsid w:val="004B501B"/>
    <w:rsid w:val="004B5313"/>
    <w:rsid w:val="004D2271"/>
    <w:rsid w:val="004D4C4E"/>
    <w:rsid w:val="004D64D0"/>
    <w:rsid w:val="004E0ADB"/>
    <w:rsid w:val="004E0EEA"/>
    <w:rsid w:val="004E24E7"/>
    <w:rsid w:val="004E31FC"/>
    <w:rsid w:val="004E51E9"/>
    <w:rsid w:val="004F4C4C"/>
    <w:rsid w:val="004F59F2"/>
    <w:rsid w:val="0050340F"/>
    <w:rsid w:val="005038C1"/>
    <w:rsid w:val="00507621"/>
    <w:rsid w:val="00513716"/>
    <w:rsid w:val="00513E0C"/>
    <w:rsid w:val="00514234"/>
    <w:rsid w:val="005145B3"/>
    <w:rsid w:val="00515C9F"/>
    <w:rsid w:val="00517113"/>
    <w:rsid w:val="00526159"/>
    <w:rsid w:val="0052704D"/>
    <w:rsid w:val="00533F1D"/>
    <w:rsid w:val="005345F8"/>
    <w:rsid w:val="005436C8"/>
    <w:rsid w:val="005444FE"/>
    <w:rsid w:val="005474B1"/>
    <w:rsid w:val="0054766F"/>
    <w:rsid w:val="00551730"/>
    <w:rsid w:val="00553804"/>
    <w:rsid w:val="00561499"/>
    <w:rsid w:val="00566159"/>
    <w:rsid w:val="00571D24"/>
    <w:rsid w:val="0057346F"/>
    <w:rsid w:val="00573D2E"/>
    <w:rsid w:val="00574350"/>
    <w:rsid w:val="005749F9"/>
    <w:rsid w:val="005761DC"/>
    <w:rsid w:val="00576D74"/>
    <w:rsid w:val="0057721A"/>
    <w:rsid w:val="00582DA1"/>
    <w:rsid w:val="0058749F"/>
    <w:rsid w:val="0058775C"/>
    <w:rsid w:val="0059028C"/>
    <w:rsid w:val="00592B20"/>
    <w:rsid w:val="0059632D"/>
    <w:rsid w:val="005977B4"/>
    <w:rsid w:val="005A2EE4"/>
    <w:rsid w:val="005A458F"/>
    <w:rsid w:val="005B0DFB"/>
    <w:rsid w:val="005B34E3"/>
    <w:rsid w:val="005B7932"/>
    <w:rsid w:val="005C5B82"/>
    <w:rsid w:val="005C7251"/>
    <w:rsid w:val="005D1BC6"/>
    <w:rsid w:val="005D2FB0"/>
    <w:rsid w:val="005D51DC"/>
    <w:rsid w:val="005D6E63"/>
    <w:rsid w:val="005E64E5"/>
    <w:rsid w:val="005F4AB3"/>
    <w:rsid w:val="005F5D7B"/>
    <w:rsid w:val="005F7522"/>
    <w:rsid w:val="005F79FF"/>
    <w:rsid w:val="00602B1F"/>
    <w:rsid w:val="0060313F"/>
    <w:rsid w:val="0060700E"/>
    <w:rsid w:val="0061267A"/>
    <w:rsid w:val="00614DA5"/>
    <w:rsid w:val="00616638"/>
    <w:rsid w:val="0062051B"/>
    <w:rsid w:val="00622C60"/>
    <w:rsid w:val="006318B0"/>
    <w:rsid w:val="006330C5"/>
    <w:rsid w:val="0063500E"/>
    <w:rsid w:val="00635DB7"/>
    <w:rsid w:val="0064136C"/>
    <w:rsid w:val="00642BD7"/>
    <w:rsid w:val="00647A05"/>
    <w:rsid w:val="00652ADF"/>
    <w:rsid w:val="006559C3"/>
    <w:rsid w:val="0066038B"/>
    <w:rsid w:val="00660917"/>
    <w:rsid w:val="00660A4F"/>
    <w:rsid w:val="006615D6"/>
    <w:rsid w:val="00665C4C"/>
    <w:rsid w:val="00665D24"/>
    <w:rsid w:val="00667C67"/>
    <w:rsid w:val="00672A11"/>
    <w:rsid w:val="00674A2B"/>
    <w:rsid w:val="00684446"/>
    <w:rsid w:val="006846B0"/>
    <w:rsid w:val="00687636"/>
    <w:rsid w:val="00691E86"/>
    <w:rsid w:val="006A0336"/>
    <w:rsid w:val="006A0D30"/>
    <w:rsid w:val="006A5647"/>
    <w:rsid w:val="006A60F4"/>
    <w:rsid w:val="006B1646"/>
    <w:rsid w:val="006B2A3F"/>
    <w:rsid w:val="006B596A"/>
    <w:rsid w:val="006B62DA"/>
    <w:rsid w:val="006C1E3E"/>
    <w:rsid w:val="006C3740"/>
    <w:rsid w:val="006C6CA4"/>
    <w:rsid w:val="006C7A00"/>
    <w:rsid w:val="006D05EC"/>
    <w:rsid w:val="006D30BC"/>
    <w:rsid w:val="006D45F0"/>
    <w:rsid w:val="006D53C2"/>
    <w:rsid w:val="006E6253"/>
    <w:rsid w:val="006E6795"/>
    <w:rsid w:val="006E76D7"/>
    <w:rsid w:val="006F6246"/>
    <w:rsid w:val="00700B05"/>
    <w:rsid w:val="007060BE"/>
    <w:rsid w:val="00706CE0"/>
    <w:rsid w:val="007071D0"/>
    <w:rsid w:val="0071330C"/>
    <w:rsid w:val="0071412A"/>
    <w:rsid w:val="00723E41"/>
    <w:rsid w:val="0073005E"/>
    <w:rsid w:val="00732359"/>
    <w:rsid w:val="00740031"/>
    <w:rsid w:val="0074076A"/>
    <w:rsid w:val="00746892"/>
    <w:rsid w:val="0075256B"/>
    <w:rsid w:val="007539BA"/>
    <w:rsid w:val="00756FE3"/>
    <w:rsid w:val="007571B1"/>
    <w:rsid w:val="00765B9E"/>
    <w:rsid w:val="00771A3D"/>
    <w:rsid w:val="00784BEF"/>
    <w:rsid w:val="00790B88"/>
    <w:rsid w:val="0079158E"/>
    <w:rsid w:val="007A7075"/>
    <w:rsid w:val="007B0940"/>
    <w:rsid w:val="007C0DF0"/>
    <w:rsid w:val="007C4F9A"/>
    <w:rsid w:val="007C5E0A"/>
    <w:rsid w:val="007C5F5C"/>
    <w:rsid w:val="007D028B"/>
    <w:rsid w:val="007D06A6"/>
    <w:rsid w:val="007D07E4"/>
    <w:rsid w:val="007D3F0F"/>
    <w:rsid w:val="007E00A6"/>
    <w:rsid w:val="007E0A2C"/>
    <w:rsid w:val="007E1E5C"/>
    <w:rsid w:val="007F383E"/>
    <w:rsid w:val="007F5428"/>
    <w:rsid w:val="007F6A3F"/>
    <w:rsid w:val="0080540C"/>
    <w:rsid w:val="008111B0"/>
    <w:rsid w:val="008124CF"/>
    <w:rsid w:val="00814973"/>
    <w:rsid w:val="0081601D"/>
    <w:rsid w:val="00816404"/>
    <w:rsid w:val="008168DF"/>
    <w:rsid w:val="0083291E"/>
    <w:rsid w:val="00833E95"/>
    <w:rsid w:val="008349D9"/>
    <w:rsid w:val="00834D47"/>
    <w:rsid w:val="0083574C"/>
    <w:rsid w:val="008404AF"/>
    <w:rsid w:val="00840AC8"/>
    <w:rsid w:val="00842AAC"/>
    <w:rsid w:val="00847078"/>
    <w:rsid w:val="00852289"/>
    <w:rsid w:val="00857C2D"/>
    <w:rsid w:val="00871779"/>
    <w:rsid w:val="008738FC"/>
    <w:rsid w:val="00876A47"/>
    <w:rsid w:val="008859A4"/>
    <w:rsid w:val="0089136C"/>
    <w:rsid w:val="00892794"/>
    <w:rsid w:val="0089499F"/>
    <w:rsid w:val="00894CA1"/>
    <w:rsid w:val="008A03B6"/>
    <w:rsid w:val="008A0C8B"/>
    <w:rsid w:val="008A42D5"/>
    <w:rsid w:val="008A5E29"/>
    <w:rsid w:val="008B05C2"/>
    <w:rsid w:val="008B1764"/>
    <w:rsid w:val="008B1838"/>
    <w:rsid w:val="008B7B31"/>
    <w:rsid w:val="008C210C"/>
    <w:rsid w:val="008C40EA"/>
    <w:rsid w:val="008C4B23"/>
    <w:rsid w:val="008D3810"/>
    <w:rsid w:val="008D3F7B"/>
    <w:rsid w:val="008D5FBC"/>
    <w:rsid w:val="008D69A4"/>
    <w:rsid w:val="008E1D6B"/>
    <w:rsid w:val="008E7096"/>
    <w:rsid w:val="008F1351"/>
    <w:rsid w:val="008F2561"/>
    <w:rsid w:val="008F2CE1"/>
    <w:rsid w:val="008F5574"/>
    <w:rsid w:val="008F6633"/>
    <w:rsid w:val="00904235"/>
    <w:rsid w:val="00907C38"/>
    <w:rsid w:val="00910BD0"/>
    <w:rsid w:val="00911F4B"/>
    <w:rsid w:val="009354F1"/>
    <w:rsid w:val="009414E2"/>
    <w:rsid w:val="009460D5"/>
    <w:rsid w:val="00946AD1"/>
    <w:rsid w:val="0094744F"/>
    <w:rsid w:val="00951D7C"/>
    <w:rsid w:val="009528D5"/>
    <w:rsid w:val="009536B9"/>
    <w:rsid w:val="0095537B"/>
    <w:rsid w:val="00956346"/>
    <w:rsid w:val="00956EA6"/>
    <w:rsid w:val="009635CB"/>
    <w:rsid w:val="00971B79"/>
    <w:rsid w:val="00974881"/>
    <w:rsid w:val="00974A8D"/>
    <w:rsid w:val="00982B40"/>
    <w:rsid w:val="00986549"/>
    <w:rsid w:val="009901D8"/>
    <w:rsid w:val="00993117"/>
    <w:rsid w:val="009960EF"/>
    <w:rsid w:val="009A0902"/>
    <w:rsid w:val="009A0B8E"/>
    <w:rsid w:val="009A3A6E"/>
    <w:rsid w:val="009B33F2"/>
    <w:rsid w:val="009C205B"/>
    <w:rsid w:val="009C7263"/>
    <w:rsid w:val="009D4922"/>
    <w:rsid w:val="009D7A25"/>
    <w:rsid w:val="009E0575"/>
    <w:rsid w:val="009E74C1"/>
    <w:rsid w:val="009F242A"/>
    <w:rsid w:val="00A05259"/>
    <w:rsid w:val="00A11D34"/>
    <w:rsid w:val="00A14478"/>
    <w:rsid w:val="00A153A1"/>
    <w:rsid w:val="00A1670E"/>
    <w:rsid w:val="00A16ECA"/>
    <w:rsid w:val="00A17160"/>
    <w:rsid w:val="00A23B0E"/>
    <w:rsid w:val="00A2439D"/>
    <w:rsid w:val="00A27F8A"/>
    <w:rsid w:val="00A30405"/>
    <w:rsid w:val="00A32AC3"/>
    <w:rsid w:val="00A32F67"/>
    <w:rsid w:val="00A378A1"/>
    <w:rsid w:val="00A418F6"/>
    <w:rsid w:val="00A42E8C"/>
    <w:rsid w:val="00A43E43"/>
    <w:rsid w:val="00A4555A"/>
    <w:rsid w:val="00A50CC5"/>
    <w:rsid w:val="00A521AC"/>
    <w:rsid w:val="00A5514F"/>
    <w:rsid w:val="00A5696C"/>
    <w:rsid w:val="00A61D7C"/>
    <w:rsid w:val="00A62492"/>
    <w:rsid w:val="00A63CEC"/>
    <w:rsid w:val="00A67EA0"/>
    <w:rsid w:val="00A70862"/>
    <w:rsid w:val="00A7128F"/>
    <w:rsid w:val="00A7158A"/>
    <w:rsid w:val="00A7193F"/>
    <w:rsid w:val="00A73E37"/>
    <w:rsid w:val="00A8008F"/>
    <w:rsid w:val="00A804A1"/>
    <w:rsid w:val="00A80F59"/>
    <w:rsid w:val="00A87930"/>
    <w:rsid w:val="00A92173"/>
    <w:rsid w:val="00A94AAB"/>
    <w:rsid w:val="00A969DE"/>
    <w:rsid w:val="00AA3C80"/>
    <w:rsid w:val="00AA54B9"/>
    <w:rsid w:val="00AA5FAB"/>
    <w:rsid w:val="00AA6655"/>
    <w:rsid w:val="00AA6FA4"/>
    <w:rsid w:val="00AB2328"/>
    <w:rsid w:val="00AB4D96"/>
    <w:rsid w:val="00AB558D"/>
    <w:rsid w:val="00AB5DC7"/>
    <w:rsid w:val="00AB603C"/>
    <w:rsid w:val="00AC0E97"/>
    <w:rsid w:val="00AC2FA2"/>
    <w:rsid w:val="00AC34AB"/>
    <w:rsid w:val="00AC36DB"/>
    <w:rsid w:val="00AC56DC"/>
    <w:rsid w:val="00AC68C5"/>
    <w:rsid w:val="00AC6DFC"/>
    <w:rsid w:val="00AD2B1A"/>
    <w:rsid w:val="00AD7B95"/>
    <w:rsid w:val="00AE147A"/>
    <w:rsid w:val="00AE1705"/>
    <w:rsid w:val="00AE1B21"/>
    <w:rsid w:val="00AE1CDA"/>
    <w:rsid w:val="00AE436D"/>
    <w:rsid w:val="00AE4FD9"/>
    <w:rsid w:val="00AF6396"/>
    <w:rsid w:val="00AF7E6E"/>
    <w:rsid w:val="00B03582"/>
    <w:rsid w:val="00B10D5F"/>
    <w:rsid w:val="00B126E4"/>
    <w:rsid w:val="00B14964"/>
    <w:rsid w:val="00B154FB"/>
    <w:rsid w:val="00B1607B"/>
    <w:rsid w:val="00B17F3A"/>
    <w:rsid w:val="00B20AF3"/>
    <w:rsid w:val="00B22EB9"/>
    <w:rsid w:val="00B23F8E"/>
    <w:rsid w:val="00B253BF"/>
    <w:rsid w:val="00B25CFF"/>
    <w:rsid w:val="00B32EAE"/>
    <w:rsid w:val="00B34A4B"/>
    <w:rsid w:val="00B4301A"/>
    <w:rsid w:val="00B45925"/>
    <w:rsid w:val="00B52BAB"/>
    <w:rsid w:val="00B53C9D"/>
    <w:rsid w:val="00B545F3"/>
    <w:rsid w:val="00B55C63"/>
    <w:rsid w:val="00B63390"/>
    <w:rsid w:val="00B63BEA"/>
    <w:rsid w:val="00B63D18"/>
    <w:rsid w:val="00B6416E"/>
    <w:rsid w:val="00B71B41"/>
    <w:rsid w:val="00B73A03"/>
    <w:rsid w:val="00B7440A"/>
    <w:rsid w:val="00B76264"/>
    <w:rsid w:val="00B77D46"/>
    <w:rsid w:val="00B93124"/>
    <w:rsid w:val="00B94B68"/>
    <w:rsid w:val="00B95818"/>
    <w:rsid w:val="00BA0F8C"/>
    <w:rsid w:val="00BA1522"/>
    <w:rsid w:val="00BA1D93"/>
    <w:rsid w:val="00BB16C2"/>
    <w:rsid w:val="00BB4869"/>
    <w:rsid w:val="00BB764B"/>
    <w:rsid w:val="00BB7FBC"/>
    <w:rsid w:val="00BD6394"/>
    <w:rsid w:val="00BE2FE1"/>
    <w:rsid w:val="00BE48E6"/>
    <w:rsid w:val="00BE5B5F"/>
    <w:rsid w:val="00BE70ED"/>
    <w:rsid w:val="00BF1170"/>
    <w:rsid w:val="00BF1B1E"/>
    <w:rsid w:val="00BF4318"/>
    <w:rsid w:val="00BF488C"/>
    <w:rsid w:val="00BF54C6"/>
    <w:rsid w:val="00BF5609"/>
    <w:rsid w:val="00C00EF7"/>
    <w:rsid w:val="00C07F40"/>
    <w:rsid w:val="00C116D1"/>
    <w:rsid w:val="00C15706"/>
    <w:rsid w:val="00C15B31"/>
    <w:rsid w:val="00C20864"/>
    <w:rsid w:val="00C212DF"/>
    <w:rsid w:val="00C22872"/>
    <w:rsid w:val="00C273C5"/>
    <w:rsid w:val="00C32BD7"/>
    <w:rsid w:val="00C3459D"/>
    <w:rsid w:val="00C36B18"/>
    <w:rsid w:val="00C36D2F"/>
    <w:rsid w:val="00C37DC4"/>
    <w:rsid w:val="00C41BA4"/>
    <w:rsid w:val="00C43DBA"/>
    <w:rsid w:val="00C445EA"/>
    <w:rsid w:val="00C46310"/>
    <w:rsid w:val="00C47245"/>
    <w:rsid w:val="00C518BF"/>
    <w:rsid w:val="00C57A2D"/>
    <w:rsid w:val="00C6071A"/>
    <w:rsid w:val="00C67AC9"/>
    <w:rsid w:val="00C67E8F"/>
    <w:rsid w:val="00C747B3"/>
    <w:rsid w:val="00C825C6"/>
    <w:rsid w:val="00C90C8F"/>
    <w:rsid w:val="00C919C2"/>
    <w:rsid w:val="00C9201E"/>
    <w:rsid w:val="00C92250"/>
    <w:rsid w:val="00CA03E2"/>
    <w:rsid w:val="00CA311D"/>
    <w:rsid w:val="00CA40AC"/>
    <w:rsid w:val="00CA77F2"/>
    <w:rsid w:val="00CB13F7"/>
    <w:rsid w:val="00CB5DBC"/>
    <w:rsid w:val="00CC09AE"/>
    <w:rsid w:val="00CC21B4"/>
    <w:rsid w:val="00CC3F66"/>
    <w:rsid w:val="00CC51DB"/>
    <w:rsid w:val="00CC6866"/>
    <w:rsid w:val="00CC6E07"/>
    <w:rsid w:val="00CD49BE"/>
    <w:rsid w:val="00CD5787"/>
    <w:rsid w:val="00CE45C5"/>
    <w:rsid w:val="00CF3037"/>
    <w:rsid w:val="00D116F1"/>
    <w:rsid w:val="00D17D56"/>
    <w:rsid w:val="00D2075B"/>
    <w:rsid w:val="00D223FB"/>
    <w:rsid w:val="00D3080B"/>
    <w:rsid w:val="00D358F8"/>
    <w:rsid w:val="00D43422"/>
    <w:rsid w:val="00D47B88"/>
    <w:rsid w:val="00D67483"/>
    <w:rsid w:val="00D67BE5"/>
    <w:rsid w:val="00D711E2"/>
    <w:rsid w:val="00D72570"/>
    <w:rsid w:val="00D73F37"/>
    <w:rsid w:val="00D75066"/>
    <w:rsid w:val="00D8183A"/>
    <w:rsid w:val="00D824B4"/>
    <w:rsid w:val="00D85443"/>
    <w:rsid w:val="00D944C9"/>
    <w:rsid w:val="00D94EC2"/>
    <w:rsid w:val="00D95440"/>
    <w:rsid w:val="00DA1339"/>
    <w:rsid w:val="00DA4E65"/>
    <w:rsid w:val="00DB3ABE"/>
    <w:rsid w:val="00DB3D28"/>
    <w:rsid w:val="00DB4AEB"/>
    <w:rsid w:val="00DB744F"/>
    <w:rsid w:val="00DC1774"/>
    <w:rsid w:val="00DC319E"/>
    <w:rsid w:val="00DC399F"/>
    <w:rsid w:val="00DC4B73"/>
    <w:rsid w:val="00DD2E0E"/>
    <w:rsid w:val="00DD4A70"/>
    <w:rsid w:val="00DD57C7"/>
    <w:rsid w:val="00DD6780"/>
    <w:rsid w:val="00DD700C"/>
    <w:rsid w:val="00DE223E"/>
    <w:rsid w:val="00DE33B3"/>
    <w:rsid w:val="00DE6ED3"/>
    <w:rsid w:val="00DE712B"/>
    <w:rsid w:val="00DF084E"/>
    <w:rsid w:val="00DF2F37"/>
    <w:rsid w:val="00DF3645"/>
    <w:rsid w:val="00DF7162"/>
    <w:rsid w:val="00DF7886"/>
    <w:rsid w:val="00E00E07"/>
    <w:rsid w:val="00E02101"/>
    <w:rsid w:val="00E04F31"/>
    <w:rsid w:val="00E04FF6"/>
    <w:rsid w:val="00E1614F"/>
    <w:rsid w:val="00E3212E"/>
    <w:rsid w:val="00E32458"/>
    <w:rsid w:val="00E32BE4"/>
    <w:rsid w:val="00E32EA5"/>
    <w:rsid w:val="00E3435F"/>
    <w:rsid w:val="00E35DDE"/>
    <w:rsid w:val="00E43FFC"/>
    <w:rsid w:val="00E4460B"/>
    <w:rsid w:val="00E4485D"/>
    <w:rsid w:val="00E45FB6"/>
    <w:rsid w:val="00E47C63"/>
    <w:rsid w:val="00E5157D"/>
    <w:rsid w:val="00E56A0D"/>
    <w:rsid w:val="00E650E8"/>
    <w:rsid w:val="00E66CB6"/>
    <w:rsid w:val="00E73F28"/>
    <w:rsid w:val="00E80116"/>
    <w:rsid w:val="00E80B4E"/>
    <w:rsid w:val="00E866A4"/>
    <w:rsid w:val="00E87D66"/>
    <w:rsid w:val="00E908DA"/>
    <w:rsid w:val="00E91EBF"/>
    <w:rsid w:val="00E94F4F"/>
    <w:rsid w:val="00E96DF7"/>
    <w:rsid w:val="00EA566C"/>
    <w:rsid w:val="00EB0736"/>
    <w:rsid w:val="00EB4365"/>
    <w:rsid w:val="00EB78A4"/>
    <w:rsid w:val="00EC4830"/>
    <w:rsid w:val="00EC4B44"/>
    <w:rsid w:val="00ED5498"/>
    <w:rsid w:val="00ED75E0"/>
    <w:rsid w:val="00EE3778"/>
    <w:rsid w:val="00EE3E1D"/>
    <w:rsid w:val="00EE41DB"/>
    <w:rsid w:val="00EE5507"/>
    <w:rsid w:val="00EF0DB2"/>
    <w:rsid w:val="00EF1308"/>
    <w:rsid w:val="00EF2EA3"/>
    <w:rsid w:val="00EF5138"/>
    <w:rsid w:val="00EF6891"/>
    <w:rsid w:val="00F0133B"/>
    <w:rsid w:val="00F03A66"/>
    <w:rsid w:val="00F03B57"/>
    <w:rsid w:val="00F04A93"/>
    <w:rsid w:val="00F05076"/>
    <w:rsid w:val="00F138A3"/>
    <w:rsid w:val="00F225DE"/>
    <w:rsid w:val="00F333B1"/>
    <w:rsid w:val="00F3402E"/>
    <w:rsid w:val="00F360F0"/>
    <w:rsid w:val="00F375B5"/>
    <w:rsid w:val="00F41A41"/>
    <w:rsid w:val="00F42CD3"/>
    <w:rsid w:val="00F43832"/>
    <w:rsid w:val="00F522F4"/>
    <w:rsid w:val="00F62A47"/>
    <w:rsid w:val="00F64AE6"/>
    <w:rsid w:val="00F71AA7"/>
    <w:rsid w:val="00F7360B"/>
    <w:rsid w:val="00F8414E"/>
    <w:rsid w:val="00F84C3B"/>
    <w:rsid w:val="00F90C66"/>
    <w:rsid w:val="00F938C4"/>
    <w:rsid w:val="00F967C3"/>
    <w:rsid w:val="00F96B9C"/>
    <w:rsid w:val="00FB275A"/>
    <w:rsid w:val="00FB3E49"/>
    <w:rsid w:val="00FC34F0"/>
    <w:rsid w:val="00FC654C"/>
    <w:rsid w:val="00FD0EB2"/>
    <w:rsid w:val="00FD0ECC"/>
    <w:rsid w:val="00FD4E86"/>
    <w:rsid w:val="00FD5562"/>
    <w:rsid w:val="00FD5648"/>
    <w:rsid w:val="00FD571B"/>
    <w:rsid w:val="00FD74DC"/>
    <w:rsid w:val="00FE05A0"/>
    <w:rsid w:val="00FE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F5CFC"/>
  <w15:chartTrackingRefBased/>
  <w15:docId w15:val="{96031150-D2D8-49C2-9A42-DC7CBF25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56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3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6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64FCF"/>
    <w:pPr>
      <w:ind w:left="720"/>
      <w:contextualSpacing/>
    </w:pPr>
  </w:style>
  <w:style w:type="character" w:customStyle="1" w:styleId="nav-linkvalue">
    <w:name w:val="nav-link__value"/>
    <w:basedOn w:val="Domylnaczcionkaakapitu"/>
    <w:rsid w:val="003E5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BAC8B-23BF-4821-99D1-5C641A03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7</TotalTime>
  <Pages>4</Pages>
  <Words>693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jzy Piasecki</dc:creator>
  <cp:keywords/>
  <dc:description/>
  <cp:lastModifiedBy>Alojzy Piasecki</cp:lastModifiedBy>
  <cp:revision>553</cp:revision>
  <cp:lastPrinted>2023-05-28T05:25:00Z</cp:lastPrinted>
  <dcterms:created xsi:type="dcterms:W3CDTF">2021-10-23T08:21:00Z</dcterms:created>
  <dcterms:modified xsi:type="dcterms:W3CDTF">2023-05-28T05:30:00Z</dcterms:modified>
</cp:coreProperties>
</file>